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ED" w:rsidRPr="00937B62" w:rsidRDefault="00EC61ED" w:rsidP="00E74DF1">
      <w:pPr>
        <w:jc w:val="center"/>
        <w:rPr>
          <w:rFonts w:ascii="Times New Roman" w:hAnsi="Times New Roman" w:cs="Times New Roman"/>
          <w:b/>
          <w:sz w:val="28"/>
        </w:rPr>
      </w:pPr>
      <w:r w:rsidRPr="00937B62">
        <w:rPr>
          <w:rFonts w:ascii="Times New Roman" w:hAnsi="Times New Roman" w:cs="Times New Roman"/>
          <w:b/>
          <w:sz w:val="28"/>
        </w:rPr>
        <w:t xml:space="preserve">Rejestr zmian w składach rad </w:t>
      </w:r>
      <w:r w:rsidRPr="00937B62">
        <w:rPr>
          <w:rFonts w:ascii="Times New Roman" w:hAnsi="Times New Roman" w:cs="Times New Roman"/>
          <w:b/>
          <w:sz w:val="28"/>
        </w:rPr>
        <w:br/>
        <w:t>w miastach na prawach powiatu, powiatach oraz sejmiku województwa</w:t>
      </w:r>
      <w:r w:rsidR="00D45805">
        <w:rPr>
          <w:rFonts w:ascii="Times New Roman" w:hAnsi="Times New Roman" w:cs="Times New Roman"/>
          <w:b/>
          <w:sz w:val="28"/>
        </w:rPr>
        <w:t xml:space="preserve"> </w:t>
      </w:r>
      <w:r w:rsidR="00D45805">
        <w:rPr>
          <w:rFonts w:ascii="Times New Roman" w:hAnsi="Times New Roman" w:cs="Times New Roman"/>
          <w:b/>
          <w:sz w:val="28"/>
        </w:rPr>
        <w:br/>
        <w:t>w kadencji 2014 -2018</w:t>
      </w:r>
    </w:p>
    <w:p w:rsidR="00265109" w:rsidRPr="007B1898" w:rsidRDefault="00265109" w:rsidP="00E74DF1">
      <w:pPr>
        <w:jc w:val="center"/>
        <w:rPr>
          <w:rFonts w:ascii="Times New Roman" w:hAnsi="Times New Roman" w:cs="Times New Roman"/>
          <w:b/>
          <w:sz w:val="12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BYTOM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6"/>
        <w:gridCol w:w="3832"/>
        <w:gridCol w:w="1517"/>
        <w:gridCol w:w="1340"/>
      </w:tblGrid>
      <w:tr w:rsidR="00265109" w:rsidRPr="00937B62" w:rsidTr="00F0205B">
        <w:trPr>
          <w:trHeight w:val="573"/>
        </w:trPr>
        <w:tc>
          <w:tcPr>
            <w:tcW w:w="461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6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F0205B">
        <w:trPr>
          <w:trHeight w:val="573"/>
        </w:trPr>
        <w:tc>
          <w:tcPr>
            <w:tcW w:w="461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Bis i Damiana </w:t>
            </w:r>
            <w:proofErr w:type="spellStart"/>
            <w:r w:rsidRPr="00937B62">
              <w:rPr>
                <w:rFonts w:ascii="Times New Roman" w:hAnsi="Times New Roman" w:cs="Times New Roman"/>
              </w:rPr>
              <w:t>Bartyli</w:t>
            </w:r>
            <w:proofErr w:type="spellEnd"/>
          </w:p>
        </w:tc>
        <w:tc>
          <w:tcPr>
            <w:tcW w:w="383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Damian Franciszek </w:t>
            </w:r>
            <w:proofErr w:type="spellStart"/>
            <w:r w:rsidRPr="00937B62">
              <w:rPr>
                <w:rFonts w:ascii="Times New Roman" w:hAnsi="Times New Roman" w:cs="Times New Roman"/>
              </w:rPr>
              <w:t>Bartyla</w:t>
            </w:r>
            <w:proofErr w:type="spellEnd"/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F0205B">
        <w:trPr>
          <w:trHeight w:val="577"/>
        </w:trPr>
        <w:tc>
          <w:tcPr>
            <w:tcW w:w="461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Bożena Anna </w:t>
            </w:r>
            <w:proofErr w:type="spellStart"/>
            <w:r w:rsidRPr="00937B62">
              <w:rPr>
                <w:rFonts w:ascii="Times New Roman" w:hAnsi="Times New Roman" w:cs="Times New Roman"/>
              </w:rPr>
              <w:t>Mientus</w:t>
            </w:r>
            <w:proofErr w:type="spellEnd"/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42B" w:rsidRPr="00937B62" w:rsidTr="00F0205B">
        <w:trPr>
          <w:trHeight w:val="573"/>
        </w:trPr>
        <w:tc>
          <w:tcPr>
            <w:tcW w:w="461" w:type="dxa"/>
            <w:vMerge w:val="restart"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Merge w:val="restart"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Bis i Damiana </w:t>
            </w:r>
            <w:proofErr w:type="spellStart"/>
            <w:r w:rsidRPr="00937B62">
              <w:rPr>
                <w:rFonts w:ascii="Times New Roman" w:hAnsi="Times New Roman" w:cs="Times New Roman"/>
              </w:rPr>
              <w:t>Bartyli</w:t>
            </w:r>
            <w:proofErr w:type="spellEnd"/>
          </w:p>
        </w:tc>
        <w:tc>
          <w:tcPr>
            <w:tcW w:w="3832" w:type="dxa"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ub Konrad </w:t>
            </w:r>
            <w:proofErr w:type="spellStart"/>
            <w:r>
              <w:rPr>
                <w:rFonts w:ascii="Times New Roman" w:hAnsi="Times New Roman" w:cs="Times New Roman"/>
              </w:rPr>
              <w:t>Snochowski</w:t>
            </w:r>
            <w:proofErr w:type="spellEnd"/>
          </w:p>
        </w:tc>
        <w:tc>
          <w:tcPr>
            <w:tcW w:w="1517" w:type="dxa"/>
            <w:vAlign w:val="center"/>
          </w:tcPr>
          <w:p w:rsidR="004A6F67" w:rsidRDefault="0053642B" w:rsidP="004A6F6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</w:t>
            </w:r>
            <w:r w:rsidR="004A6F67">
              <w:rPr>
                <w:rFonts w:ascii="Times New Roman" w:hAnsi="Times New Roman" w:cs="Times New Roman"/>
              </w:rPr>
              <w:t>0 lipiec</w:t>
            </w:r>
          </w:p>
          <w:p w:rsidR="0053642B" w:rsidRPr="00937B62" w:rsidRDefault="004A6F67" w:rsidP="004A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53642B"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53642B" w:rsidRPr="00937B62" w:rsidTr="00F0205B">
        <w:trPr>
          <w:trHeight w:val="577"/>
        </w:trPr>
        <w:tc>
          <w:tcPr>
            <w:tcW w:w="461" w:type="dxa"/>
            <w:vMerge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53642B" w:rsidRPr="00937B62" w:rsidRDefault="00B47196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usz Marek </w:t>
            </w:r>
            <w:proofErr w:type="spellStart"/>
            <w:r>
              <w:rPr>
                <w:rFonts w:ascii="Times New Roman" w:hAnsi="Times New Roman" w:cs="Times New Roman"/>
              </w:rPr>
              <w:t>Laksa</w:t>
            </w:r>
            <w:proofErr w:type="spellEnd"/>
          </w:p>
        </w:tc>
        <w:tc>
          <w:tcPr>
            <w:tcW w:w="1517" w:type="dxa"/>
            <w:vAlign w:val="center"/>
          </w:tcPr>
          <w:p w:rsidR="0053642B" w:rsidRPr="00937B62" w:rsidRDefault="00B47196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ierpień 2016 r.</w:t>
            </w:r>
          </w:p>
        </w:tc>
        <w:tc>
          <w:tcPr>
            <w:tcW w:w="1340" w:type="dxa"/>
            <w:vMerge/>
          </w:tcPr>
          <w:p w:rsidR="0053642B" w:rsidRPr="00937B62" w:rsidRDefault="0053642B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05B" w:rsidRPr="00937B62" w:rsidTr="00F0205B">
        <w:trPr>
          <w:trHeight w:val="573"/>
        </w:trPr>
        <w:tc>
          <w:tcPr>
            <w:tcW w:w="461" w:type="dxa"/>
            <w:vMerge w:val="restart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Merge w:val="restart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Bis i Damiana </w:t>
            </w:r>
            <w:proofErr w:type="spellStart"/>
            <w:r w:rsidRPr="00937B62">
              <w:rPr>
                <w:rFonts w:ascii="Times New Roman" w:hAnsi="Times New Roman" w:cs="Times New Roman"/>
              </w:rPr>
              <w:t>Bartyli</w:t>
            </w:r>
            <w:proofErr w:type="spellEnd"/>
          </w:p>
        </w:tc>
        <w:tc>
          <w:tcPr>
            <w:tcW w:w="3832" w:type="dxa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</w:rPr>
              <w:t>Mientus</w:t>
            </w:r>
            <w:proofErr w:type="spellEnd"/>
          </w:p>
        </w:tc>
        <w:tc>
          <w:tcPr>
            <w:tcW w:w="1517" w:type="dxa"/>
            <w:vAlign w:val="center"/>
          </w:tcPr>
          <w:p w:rsidR="00F0205B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czerwiec</w:t>
            </w:r>
          </w:p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F0205B" w:rsidRPr="00937B62" w:rsidTr="00F0205B">
        <w:trPr>
          <w:trHeight w:val="577"/>
        </w:trPr>
        <w:tc>
          <w:tcPr>
            <w:tcW w:w="461" w:type="dxa"/>
            <w:vMerge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Przybylski</w:t>
            </w:r>
          </w:p>
        </w:tc>
        <w:tc>
          <w:tcPr>
            <w:tcW w:w="1517" w:type="dxa"/>
            <w:vAlign w:val="center"/>
          </w:tcPr>
          <w:p w:rsidR="00F0205B" w:rsidRDefault="00F0205B" w:rsidP="00F02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czerwiec</w:t>
            </w:r>
          </w:p>
          <w:p w:rsidR="00F0205B" w:rsidRPr="00937B62" w:rsidRDefault="00F0205B" w:rsidP="00F02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</w:tcPr>
          <w:p w:rsidR="00F0205B" w:rsidRPr="00937B62" w:rsidRDefault="00F0205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109" w:rsidRDefault="00265109" w:rsidP="00E74DF1">
      <w:pPr>
        <w:jc w:val="center"/>
        <w:rPr>
          <w:rFonts w:ascii="Times New Roman" w:hAnsi="Times New Roman" w:cs="Times New Roman"/>
        </w:rPr>
      </w:pPr>
    </w:p>
    <w:p w:rsidR="006D75D5" w:rsidRPr="00937B62" w:rsidRDefault="00EB32EC" w:rsidP="00E74DF1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MIASTA </w:t>
      </w:r>
      <w:r w:rsidR="003F174E" w:rsidRPr="00937B62">
        <w:rPr>
          <w:rFonts w:ascii="Times New Roman" w:hAnsi="Times New Roman" w:cs="Times New Roman"/>
        </w:rPr>
        <w:t>CHORZÓW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6"/>
        <w:gridCol w:w="3832"/>
        <w:gridCol w:w="1517"/>
        <w:gridCol w:w="1340"/>
      </w:tblGrid>
      <w:tr w:rsidR="004F75D1" w:rsidRPr="00937B62" w:rsidTr="00D45805">
        <w:trPr>
          <w:cantSplit/>
          <w:trHeight w:val="573"/>
        </w:trPr>
        <w:tc>
          <w:tcPr>
            <w:tcW w:w="46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6" w:type="dxa"/>
            <w:vAlign w:val="center"/>
          </w:tcPr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2" w:type="dxa"/>
            <w:vAlign w:val="center"/>
          </w:tcPr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4F75D1" w:rsidRPr="00937B62" w:rsidRDefault="004F75D1" w:rsidP="00B5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4F75D1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2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drzej Jerzy Kotala</w:t>
            </w:r>
          </w:p>
        </w:tc>
        <w:tc>
          <w:tcPr>
            <w:tcW w:w="1517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Bożena Stanisława Karpińska</w:t>
            </w:r>
          </w:p>
        </w:tc>
        <w:tc>
          <w:tcPr>
            <w:tcW w:w="1517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D1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2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cin Michał Michalik</w:t>
            </w:r>
          </w:p>
        </w:tc>
        <w:tc>
          <w:tcPr>
            <w:tcW w:w="1517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4F75D1" w:rsidRPr="00937B62" w:rsidRDefault="00BD4860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Grażyna</w:t>
            </w:r>
            <w:r w:rsidR="001B3B4C">
              <w:rPr>
                <w:rFonts w:ascii="Times New Roman" w:hAnsi="Times New Roman" w:cs="Times New Roman"/>
              </w:rPr>
              <w:t xml:space="preserve"> Danuta</w:t>
            </w:r>
            <w:r w:rsidRPr="00937B62">
              <w:rPr>
                <w:rFonts w:ascii="Times New Roman" w:hAnsi="Times New Roman" w:cs="Times New Roman"/>
              </w:rPr>
              <w:t xml:space="preserve"> Kosińska-</w:t>
            </w:r>
            <w:proofErr w:type="spellStart"/>
            <w:r w:rsidRPr="00937B62">
              <w:rPr>
                <w:rFonts w:ascii="Times New Roman" w:hAnsi="Times New Roman" w:cs="Times New Roman"/>
              </w:rPr>
              <w:t>Joke</w:t>
            </w:r>
            <w:r w:rsidR="001B3B4C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  <w:tc>
          <w:tcPr>
            <w:tcW w:w="1517" w:type="dxa"/>
            <w:vAlign w:val="center"/>
          </w:tcPr>
          <w:p w:rsidR="004F75D1" w:rsidRPr="00937B62" w:rsidRDefault="00937B62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2 grudzień 2014 r.</w:t>
            </w:r>
          </w:p>
        </w:tc>
        <w:tc>
          <w:tcPr>
            <w:tcW w:w="1340" w:type="dxa"/>
            <w:vMerge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D1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2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Wiesław Ryszard </w:t>
            </w:r>
            <w:proofErr w:type="spellStart"/>
            <w:r w:rsidRPr="00937B62">
              <w:rPr>
                <w:rFonts w:ascii="Times New Roman" w:hAnsi="Times New Roman" w:cs="Times New Roman"/>
              </w:rPr>
              <w:t>Ciężkowski</w:t>
            </w:r>
            <w:proofErr w:type="spellEnd"/>
          </w:p>
        </w:tc>
        <w:tc>
          <w:tcPr>
            <w:tcW w:w="1517" w:type="dxa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0E372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D45805">
        <w:trPr>
          <w:cantSplit/>
          <w:trHeight w:val="577"/>
        </w:trPr>
        <w:tc>
          <w:tcPr>
            <w:tcW w:w="461" w:type="dxa"/>
            <w:vMerge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4F75D1" w:rsidRPr="00937B62" w:rsidRDefault="00BD4860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łgorzata Dorota Błaszczyńska</w:t>
            </w:r>
          </w:p>
        </w:tc>
        <w:tc>
          <w:tcPr>
            <w:tcW w:w="1517" w:type="dxa"/>
          </w:tcPr>
          <w:p w:rsidR="004F75D1" w:rsidRPr="00937B62" w:rsidRDefault="00937B62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3 grudzień 2014 r.</w:t>
            </w:r>
          </w:p>
        </w:tc>
        <w:tc>
          <w:tcPr>
            <w:tcW w:w="1340" w:type="dxa"/>
            <w:vMerge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4DF1" w:rsidRDefault="00E74DF1" w:rsidP="00B5378C">
      <w:pPr>
        <w:spacing w:line="240" w:lineRule="auto"/>
        <w:jc w:val="center"/>
        <w:rPr>
          <w:rFonts w:ascii="Times New Roman" w:hAnsi="Times New Roman" w:cs="Times New Roman"/>
        </w:rPr>
      </w:pPr>
    </w:p>
    <w:p w:rsidR="00D731CB" w:rsidRPr="00937B62" w:rsidRDefault="00D731CB" w:rsidP="00D731CB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DĄBROWA GÓRNICZA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461"/>
        <w:gridCol w:w="1098"/>
        <w:gridCol w:w="2811"/>
        <w:gridCol w:w="3791"/>
        <w:gridCol w:w="1556"/>
        <w:gridCol w:w="1340"/>
      </w:tblGrid>
      <w:tr w:rsidR="004F75D1" w:rsidRPr="00937B62" w:rsidTr="004F5676">
        <w:trPr>
          <w:trHeight w:val="573"/>
        </w:trPr>
        <w:tc>
          <w:tcPr>
            <w:tcW w:w="461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98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81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79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56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4F75D1" w:rsidRPr="00937B62" w:rsidTr="004F5676">
        <w:trPr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8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11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6</w:t>
            </w:r>
          </w:p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KW SLD Lewica Razem</w:t>
            </w:r>
          </w:p>
        </w:tc>
        <w:tc>
          <w:tcPr>
            <w:tcW w:w="379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Zbigniew Marian Podraza</w:t>
            </w:r>
          </w:p>
        </w:tc>
        <w:tc>
          <w:tcPr>
            <w:tcW w:w="1556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4F5676">
        <w:trPr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Grzegorz Andrzej </w:t>
            </w:r>
            <w:proofErr w:type="spellStart"/>
            <w:r w:rsidRPr="00937B62">
              <w:rPr>
                <w:rFonts w:ascii="Times New Roman" w:hAnsi="Times New Roman" w:cs="Times New Roman"/>
              </w:rPr>
              <w:t>Przewieźlik</w:t>
            </w:r>
            <w:proofErr w:type="spellEnd"/>
          </w:p>
        </w:tc>
        <w:tc>
          <w:tcPr>
            <w:tcW w:w="1556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D1" w:rsidRPr="00937B62" w:rsidTr="004F5676">
        <w:trPr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8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6</w:t>
            </w:r>
          </w:p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KW SLD Lewica Razem</w:t>
            </w:r>
          </w:p>
        </w:tc>
        <w:tc>
          <w:tcPr>
            <w:tcW w:w="3791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Damian Dominik Rutkowski</w:t>
            </w:r>
          </w:p>
        </w:tc>
        <w:tc>
          <w:tcPr>
            <w:tcW w:w="1556" w:type="dxa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4F75D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4F5676">
        <w:trPr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D7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4F75D1" w:rsidRPr="00937B62" w:rsidRDefault="004F75D1" w:rsidP="00D7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4F75D1" w:rsidRPr="00937B62" w:rsidRDefault="004F75D1" w:rsidP="00D7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Align w:val="center"/>
          </w:tcPr>
          <w:p w:rsidR="004F75D1" w:rsidRPr="00937B62" w:rsidRDefault="00BD4860" w:rsidP="00D731C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Robert Ryszard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azimirski</w:t>
            </w:r>
            <w:proofErr w:type="spellEnd"/>
          </w:p>
        </w:tc>
        <w:tc>
          <w:tcPr>
            <w:tcW w:w="1556" w:type="dxa"/>
            <w:vAlign w:val="center"/>
          </w:tcPr>
          <w:p w:rsidR="004F75D1" w:rsidRPr="00937B62" w:rsidRDefault="00937B62" w:rsidP="00D731C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76" w:rsidRPr="00937B62" w:rsidTr="004F5676">
        <w:trPr>
          <w:trHeight w:val="573"/>
        </w:trPr>
        <w:tc>
          <w:tcPr>
            <w:tcW w:w="461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91" w:type="dxa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iotr Warwas</w:t>
            </w:r>
          </w:p>
        </w:tc>
        <w:tc>
          <w:tcPr>
            <w:tcW w:w="1556" w:type="dxa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istopad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4F5676" w:rsidRPr="00937B62" w:rsidTr="004F5676">
        <w:trPr>
          <w:trHeight w:val="577"/>
        </w:trPr>
        <w:tc>
          <w:tcPr>
            <w:tcW w:w="461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Align w:val="center"/>
          </w:tcPr>
          <w:p w:rsidR="004F5676" w:rsidRPr="00937B62" w:rsidRDefault="004656BB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usarczyk Piotr Mariusz</w:t>
            </w:r>
          </w:p>
        </w:tc>
        <w:tc>
          <w:tcPr>
            <w:tcW w:w="1556" w:type="dxa"/>
            <w:vAlign w:val="center"/>
          </w:tcPr>
          <w:p w:rsidR="004656BB" w:rsidRPr="00937B62" w:rsidRDefault="004656BB" w:rsidP="0046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4F5676" w:rsidRPr="00937B62" w:rsidRDefault="004656BB" w:rsidP="004656B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4720" w:rsidRDefault="00494720" w:rsidP="00D731CB">
      <w:pPr>
        <w:jc w:val="center"/>
        <w:rPr>
          <w:rFonts w:ascii="Times New Roman" w:hAnsi="Times New Roman" w:cs="Times New Roman"/>
        </w:rPr>
      </w:pPr>
    </w:p>
    <w:p w:rsidR="00D731CB" w:rsidRPr="00937B62" w:rsidRDefault="00D731CB" w:rsidP="00D731CB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GLIWICE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461"/>
        <w:gridCol w:w="1099"/>
        <w:gridCol w:w="2814"/>
        <w:gridCol w:w="3788"/>
        <w:gridCol w:w="1555"/>
        <w:gridCol w:w="1340"/>
      </w:tblGrid>
      <w:tr w:rsidR="004F75D1" w:rsidRPr="00937B62" w:rsidTr="00B63E67">
        <w:trPr>
          <w:cantSplit/>
          <w:trHeight w:val="573"/>
        </w:trPr>
        <w:tc>
          <w:tcPr>
            <w:tcW w:w="461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99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814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788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55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4F75D1" w:rsidRPr="00937B62" w:rsidTr="00B63E67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6</w:t>
            </w:r>
          </w:p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Koalicja dla Gliwic Z. Frankiewicza </w:t>
            </w:r>
          </w:p>
        </w:tc>
        <w:tc>
          <w:tcPr>
            <w:tcW w:w="3788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Zygmunt Mieczysław Frankiewicz</w:t>
            </w:r>
          </w:p>
        </w:tc>
        <w:tc>
          <w:tcPr>
            <w:tcW w:w="1555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B63E67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Michał Adam </w:t>
            </w:r>
            <w:proofErr w:type="spellStart"/>
            <w:r w:rsidRPr="00937B62">
              <w:rPr>
                <w:rFonts w:ascii="Times New Roman" w:hAnsi="Times New Roman" w:cs="Times New Roman"/>
              </w:rPr>
              <w:t>Jaśniok</w:t>
            </w:r>
            <w:proofErr w:type="spellEnd"/>
          </w:p>
        </w:tc>
        <w:tc>
          <w:tcPr>
            <w:tcW w:w="1555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D1" w:rsidRPr="00937B62" w:rsidTr="00B63E67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:rsidR="004F75D1" w:rsidRPr="00937B62" w:rsidRDefault="004F75D1" w:rsidP="00D731C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6</w:t>
            </w:r>
          </w:p>
          <w:p w:rsidR="004F75D1" w:rsidRPr="00937B62" w:rsidRDefault="004F75D1" w:rsidP="00D731C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Koalicja dla Gliwic Z. Frankiewicza </w:t>
            </w:r>
          </w:p>
        </w:tc>
        <w:tc>
          <w:tcPr>
            <w:tcW w:w="3788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dam Marian Neumann</w:t>
            </w:r>
          </w:p>
        </w:tc>
        <w:tc>
          <w:tcPr>
            <w:tcW w:w="1555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4F75D1" w:rsidRPr="00937B62" w:rsidTr="00B63E67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Align w:val="center"/>
          </w:tcPr>
          <w:p w:rsidR="004F75D1" w:rsidRPr="00937B62" w:rsidRDefault="00BD4860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gdalena Gabriela Budny</w:t>
            </w:r>
          </w:p>
        </w:tc>
        <w:tc>
          <w:tcPr>
            <w:tcW w:w="1555" w:type="dxa"/>
            <w:vAlign w:val="center"/>
          </w:tcPr>
          <w:p w:rsidR="004F75D1" w:rsidRPr="00937B62" w:rsidRDefault="00937B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91" w:rsidRPr="00937B62" w:rsidTr="00B63E67">
        <w:trPr>
          <w:trHeight w:val="573"/>
        </w:trPr>
        <w:tc>
          <w:tcPr>
            <w:tcW w:w="461" w:type="dxa"/>
            <w:vMerge w:val="restart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88" w:type="dxa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Andrzej Waniewski</w:t>
            </w:r>
          </w:p>
        </w:tc>
        <w:tc>
          <w:tcPr>
            <w:tcW w:w="1555" w:type="dxa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czerwiec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1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DA7191" w:rsidRPr="00937B62" w:rsidTr="00B63E67">
        <w:trPr>
          <w:trHeight w:val="577"/>
        </w:trPr>
        <w:tc>
          <w:tcPr>
            <w:tcW w:w="461" w:type="dxa"/>
            <w:vMerge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Align w:val="center"/>
          </w:tcPr>
          <w:p w:rsidR="00DA7191" w:rsidRPr="00937B62" w:rsidRDefault="004F4902" w:rsidP="004F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Andrzej </w:t>
            </w:r>
            <w:proofErr w:type="spellStart"/>
            <w:r>
              <w:rPr>
                <w:rFonts w:ascii="Times New Roman" w:hAnsi="Times New Roman" w:cs="Times New Roman"/>
              </w:rPr>
              <w:t>Tylutko</w:t>
            </w:r>
            <w:proofErr w:type="spellEnd"/>
          </w:p>
        </w:tc>
        <w:tc>
          <w:tcPr>
            <w:tcW w:w="1555" w:type="dxa"/>
          </w:tcPr>
          <w:p w:rsidR="004F4902" w:rsidRDefault="004F4902" w:rsidP="00DA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ipiec </w:t>
            </w:r>
          </w:p>
          <w:p w:rsidR="00DA7191" w:rsidRPr="00937B62" w:rsidRDefault="004F4902" w:rsidP="00DA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DA7191" w:rsidRPr="00937B62" w:rsidRDefault="00DA7191" w:rsidP="00DA7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76" w:rsidRPr="00937B62" w:rsidTr="00B63E67">
        <w:trPr>
          <w:trHeight w:val="573"/>
        </w:trPr>
        <w:tc>
          <w:tcPr>
            <w:tcW w:w="461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88" w:type="dxa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Włodzimierz Gonciarz</w:t>
            </w:r>
          </w:p>
        </w:tc>
        <w:tc>
          <w:tcPr>
            <w:tcW w:w="1555" w:type="dxa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istopad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4F5676" w:rsidRPr="00937B62" w:rsidTr="00B63E67">
        <w:trPr>
          <w:trHeight w:val="577"/>
        </w:trPr>
        <w:tc>
          <w:tcPr>
            <w:tcW w:w="461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Align w:val="center"/>
          </w:tcPr>
          <w:p w:rsidR="004F5676" w:rsidRPr="00937B62" w:rsidRDefault="006A2480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zard Stanisław Buczek</w:t>
            </w:r>
          </w:p>
        </w:tc>
        <w:tc>
          <w:tcPr>
            <w:tcW w:w="1555" w:type="dxa"/>
            <w:vAlign w:val="center"/>
          </w:tcPr>
          <w:p w:rsidR="004F5676" w:rsidRPr="00937B62" w:rsidRDefault="006A2480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istopad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7" w:rsidRPr="00937B62" w:rsidTr="00B63E67">
        <w:trPr>
          <w:trHeight w:val="573"/>
        </w:trPr>
        <w:tc>
          <w:tcPr>
            <w:tcW w:w="461" w:type="dxa"/>
            <w:vMerge w:val="restart"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88" w:type="dxa"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Wiesław Wieczorek</w:t>
            </w:r>
          </w:p>
        </w:tc>
        <w:tc>
          <w:tcPr>
            <w:tcW w:w="1555" w:type="dxa"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rudzień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B63E67" w:rsidRPr="00937B62" w:rsidRDefault="00B63E67" w:rsidP="0018704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B63E67" w:rsidRPr="00937B62" w:rsidTr="00B63E67">
        <w:trPr>
          <w:trHeight w:val="577"/>
        </w:trPr>
        <w:tc>
          <w:tcPr>
            <w:tcW w:w="461" w:type="dxa"/>
            <w:vMerge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B63E67" w:rsidRPr="00937B62" w:rsidRDefault="00B63E67" w:rsidP="00B63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Align w:val="center"/>
          </w:tcPr>
          <w:p w:rsidR="00B63E67" w:rsidRPr="00937B62" w:rsidRDefault="00C82769" w:rsidP="00C82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</w:rPr>
              <w:t>Majgier</w:t>
            </w:r>
            <w:proofErr w:type="spellEnd"/>
          </w:p>
        </w:tc>
        <w:tc>
          <w:tcPr>
            <w:tcW w:w="1555" w:type="dxa"/>
            <w:vAlign w:val="center"/>
          </w:tcPr>
          <w:p w:rsidR="00B63E67" w:rsidRPr="00937B62" w:rsidRDefault="00C82769" w:rsidP="00B63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grudzień 2015</w:t>
            </w:r>
          </w:p>
        </w:tc>
        <w:tc>
          <w:tcPr>
            <w:tcW w:w="1340" w:type="dxa"/>
            <w:vMerge/>
          </w:tcPr>
          <w:p w:rsidR="00B63E67" w:rsidRPr="00937B62" w:rsidRDefault="00B63E67" w:rsidP="00187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7F25" w:rsidRPr="00937B62" w:rsidRDefault="00147F25" w:rsidP="00732EC8">
      <w:pPr>
        <w:jc w:val="center"/>
        <w:rPr>
          <w:rFonts w:ascii="Times New Roman" w:hAnsi="Times New Roman" w:cs="Times New Roman"/>
        </w:rPr>
      </w:pPr>
    </w:p>
    <w:p w:rsidR="00732EC8" w:rsidRPr="00937B62" w:rsidRDefault="00732EC8" w:rsidP="00732EC8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MIASTA </w:t>
      </w:r>
      <w:r w:rsidR="006625D7" w:rsidRPr="00937B62">
        <w:rPr>
          <w:rFonts w:ascii="Times New Roman" w:hAnsi="Times New Roman" w:cs="Times New Roman"/>
        </w:rPr>
        <w:t>JAWORZNO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461"/>
        <w:gridCol w:w="1099"/>
        <w:gridCol w:w="2816"/>
        <w:gridCol w:w="3786"/>
        <w:gridCol w:w="1555"/>
        <w:gridCol w:w="1340"/>
      </w:tblGrid>
      <w:tr w:rsidR="004F75D1" w:rsidRPr="00937B62" w:rsidTr="000734A3">
        <w:trPr>
          <w:cantSplit/>
          <w:trHeight w:val="573"/>
        </w:trPr>
        <w:tc>
          <w:tcPr>
            <w:tcW w:w="461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99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816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786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55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4F75D1" w:rsidRPr="00937B62" w:rsidRDefault="004F75D1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EA5592" w:rsidRPr="00937B62" w:rsidTr="000734A3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7</w:t>
            </w:r>
          </w:p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Jaworzno Moje Miasto</w:t>
            </w:r>
          </w:p>
        </w:tc>
        <w:tc>
          <w:tcPr>
            <w:tcW w:w="3786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Paweł Jan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ilbert</w:t>
            </w:r>
            <w:proofErr w:type="spellEnd"/>
          </w:p>
        </w:tc>
        <w:tc>
          <w:tcPr>
            <w:tcW w:w="1555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EA5592" w:rsidRPr="00937B62" w:rsidTr="000734A3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Ewa Barbara Zuber</w:t>
            </w:r>
          </w:p>
        </w:tc>
        <w:tc>
          <w:tcPr>
            <w:tcW w:w="1555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92" w:rsidRPr="00937B62" w:rsidTr="000734A3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vMerge w:val="restart"/>
            <w:vAlign w:val="center"/>
          </w:tcPr>
          <w:p w:rsidR="00EA5592" w:rsidRPr="00937B62" w:rsidRDefault="00EA5592" w:rsidP="00732EC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7</w:t>
            </w:r>
          </w:p>
          <w:p w:rsidR="00EA5592" w:rsidRPr="00937B62" w:rsidRDefault="00EA5592" w:rsidP="00732EC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Jaworzno Moje Miasto</w:t>
            </w:r>
          </w:p>
        </w:tc>
        <w:tc>
          <w:tcPr>
            <w:tcW w:w="3786" w:type="dxa"/>
            <w:vAlign w:val="center"/>
          </w:tcPr>
          <w:p w:rsidR="00EA5592" w:rsidRPr="00937B62" w:rsidRDefault="00EA5592" w:rsidP="00732EC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Tadeusz Julian Kaczmarek </w:t>
            </w:r>
          </w:p>
        </w:tc>
        <w:tc>
          <w:tcPr>
            <w:tcW w:w="1555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EA5592" w:rsidRPr="00937B62" w:rsidTr="000734A3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vAlign w:val="center"/>
          </w:tcPr>
          <w:p w:rsidR="00EA5592" w:rsidRPr="00937B62" w:rsidRDefault="00BD4860" w:rsidP="00937B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iusz Kowalski</w:t>
            </w:r>
          </w:p>
        </w:tc>
        <w:tc>
          <w:tcPr>
            <w:tcW w:w="1555" w:type="dxa"/>
            <w:vAlign w:val="center"/>
          </w:tcPr>
          <w:p w:rsidR="00EA5592" w:rsidRPr="00937B62" w:rsidRDefault="00937B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2 grudzień 2014 r.</w:t>
            </w:r>
          </w:p>
        </w:tc>
        <w:tc>
          <w:tcPr>
            <w:tcW w:w="1340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92" w:rsidRPr="00937B62" w:rsidTr="000734A3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EA5592" w:rsidRPr="00937B62" w:rsidRDefault="00EA5592" w:rsidP="00732EC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86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Dariusz Karol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tarzycki</w:t>
            </w:r>
            <w:proofErr w:type="spellEnd"/>
          </w:p>
        </w:tc>
        <w:tc>
          <w:tcPr>
            <w:tcW w:w="1555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EA5592" w:rsidRPr="00937B62" w:rsidTr="000734A3">
        <w:trPr>
          <w:cantSplit/>
          <w:trHeight w:val="577"/>
        </w:trPr>
        <w:tc>
          <w:tcPr>
            <w:tcW w:w="461" w:type="dxa"/>
            <w:vMerge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vAlign w:val="center"/>
          </w:tcPr>
          <w:p w:rsidR="00EA5592" w:rsidRPr="00937B62" w:rsidRDefault="00BD4860" w:rsidP="00BD486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Renata Helena Gacek</w:t>
            </w:r>
          </w:p>
        </w:tc>
        <w:tc>
          <w:tcPr>
            <w:tcW w:w="1555" w:type="dxa"/>
          </w:tcPr>
          <w:p w:rsidR="00EA5592" w:rsidRPr="00937B62" w:rsidRDefault="00937B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2 grudzień 2014 r.</w:t>
            </w:r>
          </w:p>
        </w:tc>
        <w:tc>
          <w:tcPr>
            <w:tcW w:w="1340" w:type="dxa"/>
            <w:vMerge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A3" w:rsidRPr="00937B62" w:rsidTr="000734A3">
        <w:trPr>
          <w:trHeight w:val="573"/>
        </w:trPr>
        <w:tc>
          <w:tcPr>
            <w:tcW w:w="461" w:type="dxa"/>
            <w:vMerge w:val="restart"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vMerge w:val="restart"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0734A3" w:rsidRPr="00950062" w:rsidRDefault="000734A3" w:rsidP="000734A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786" w:type="dxa"/>
            <w:vAlign w:val="center"/>
          </w:tcPr>
          <w:p w:rsidR="000734A3" w:rsidRPr="00937B62" w:rsidRDefault="0057215D" w:rsidP="0007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ńkowski Paweł Jerzy</w:t>
            </w:r>
          </w:p>
        </w:tc>
        <w:tc>
          <w:tcPr>
            <w:tcW w:w="1555" w:type="dxa"/>
            <w:vAlign w:val="center"/>
          </w:tcPr>
          <w:p w:rsidR="000734A3" w:rsidRPr="00937B62" w:rsidRDefault="0057215D" w:rsidP="0007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0734A3" w:rsidRPr="00937B62" w:rsidRDefault="000734A3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0734A3" w:rsidRPr="00937B62" w:rsidTr="000734A3">
        <w:trPr>
          <w:trHeight w:val="577"/>
        </w:trPr>
        <w:tc>
          <w:tcPr>
            <w:tcW w:w="461" w:type="dxa"/>
            <w:vMerge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0734A3" w:rsidRPr="00937B62" w:rsidRDefault="000734A3" w:rsidP="00073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vAlign w:val="center"/>
          </w:tcPr>
          <w:p w:rsidR="000734A3" w:rsidRPr="00950062" w:rsidRDefault="00365BA8" w:rsidP="0007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ąbik Ewa Maria</w:t>
            </w:r>
          </w:p>
        </w:tc>
        <w:tc>
          <w:tcPr>
            <w:tcW w:w="1555" w:type="dxa"/>
            <w:vAlign w:val="center"/>
          </w:tcPr>
          <w:p w:rsidR="00365BA8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</w:t>
            </w:r>
          </w:p>
          <w:p w:rsidR="000734A3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0734A3" w:rsidRPr="00937B62" w:rsidRDefault="000734A3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676" w:rsidRDefault="00732EC8" w:rsidP="00732EC8">
      <w:pPr>
        <w:spacing w:line="240" w:lineRule="auto"/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 </w:t>
      </w:r>
    </w:p>
    <w:p w:rsidR="006625D7" w:rsidRPr="00937B62" w:rsidRDefault="006625D7" w:rsidP="006625D7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lastRenderedPageBreak/>
        <w:t>RADA MIASTA KATOWICE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460"/>
        <w:gridCol w:w="1099"/>
        <w:gridCol w:w="2816"/>
        <w:gridCol w:w="3787"/>
        <w:gridCol w:w="1555"/>
        <w:gridCol w:w="1340"/>
      </w:tblGrid>
      <w:tr w:rsidR="00EA5592" w:rsidRPr="00937B62" w:rsidTr="00B23EE0">
        <w:trPr>
          <w:trHeight w:val="573"/>
        </w:trPr>
        <w:tc>
          <w:tcPr>
            <w:tcW w:w="461" w:type="dxa"/>
            <w:vAlign w:val="center"/>
          </w:tcPr>
          <w:p w:rsidR="00EA5592" w:rsidRPr="00937B62" w:rsidRDefault="00EA5592" w:rsidP="00EA5592">
            <w:pPr>
              <w:ind w:left="-1202" w:firstLine="1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99" w:type="dxa"/>
            <w:vAlign w:val="center"/>
          </w:tcPr>
          <w:p w:rsidR="00EA5592" w:rsidRPr="00937B62" w:rsidRDefault="00EA5592" w:rsidP="00B23EE0">
            <w:pPr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835" w:type="dxa"/>
            <w:vAlign w:val="center"/>
          </w:tcPr>
          <w:p w:rsidR="00EA5592" w:rsidRPr="00937B62" w:rsidRDefault="00EA5592" w:rsidP="00EA5592">
            <w:pPr>
              <w:ind w:left="-1202" w:firstLine="1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7" w:type="dxa"/>
            <w:vAlign w:val="center"/>
          </w:tcPr>
          <w:p w:rsidR="00EA5592" w:rsidRPr="00937B62" w:rsidRDefault="00EA5592" w:rsidP="00EA5592">
            <w:pPr>
              <w:ind w:left="-1202" w:firstLine="1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EA5592" w:rsidRPr="00937B62" w:rsidRDefault="00EA5592" w:rsidP="00EA5592">
            <w:pPr>
              <w:ind w:left="-1202" w:firstLine="1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60" w:type="dxa"/>
            <w:vAlign w:val="center"/>
          </w:tcPr>
          <w:p w:rsidR="00EA5592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275" w:type="dxa"/>
            <w:vAlign w:val="center"/>
          </w:tcPr>
          <w:p w:rsidR="00EA5592" w:rsidRPr="00937B62" w:rsidRDefault="00EA5592" w:rsidP="00EA5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EA5592" w:rsidRPr="00937B62" w:rsidTr="00B23EE0">
        <w:trPr>
          <w:trHeight w:val="573"/>
        </w:trPr>
        <w:tc>
          <w:tcPr>
            <w:tcW w:w="461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7</w:t>
            </w:r>
          </w:p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Forum Samorządowe i Piotr </w:t>
            </w:r>
            <w:proofErr w:type="spellStart"/>
            <w:r w:rsidRPr="00937B62">
              <w:rPr>
                <w:rFonts w:ascii="Times New Roman" w:hAnsi="Times New Roman" w:cs="Times New Roman"/>
              </w:rPr>
              <w:t>Uszok</w:t>
            </w:r>
            <w:proofErr w:type="spellEnd"/>
            <w:r w:rsidRPr="00937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7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cin Tomasz Krupa</w:t>
            </w:r>
          </w:p>
        </w:tc>
        <w:tc>
          <w:tcPr>
            <w:tcW w:w="1560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275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EA5592" w:rsidRPr="00937B62" w:rsidTr="00B23EE0">
        <w:trPr>
          <w:trHeight w:val="577"/>
        </w:trPr>
        <w:tc>
          <w:tcPr>
            <w:tcW w:w="461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ek Karol Chmieliński</w:t>
            </w:r>
          </w:p>
        </w:tc>
        <w:tc>
          <w:tcPr>
            <w:tcW w:w="1560" w:type="dxa"/>
            <w:vAlign w:val="center"/>
          </w:tcPr>
          <w:p w:rsidR="00EA5592" w:rsidRPr="00937B62" w:rsidRDefault="00F85AB5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</w:t>
            </w:r>
            <w:r w:rsidR="00EA5592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275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92" w:rsidRPr="00937B62" w:rsidTr="00B23EE0">
        <w:trPr>
          <w:trHeight w:val="573"/>
        </w:trPr>
        <w:tc>
          <w:tcPr>
            <w:tcW w:w="461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EA5592" w:rsidRPr="00937B62" w:rsidRDefault="00EA5592" w:rsidP="006625D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7</w:t>
            </w:r>
          </w:p>
          <w:p w:rsidR="00EA5592" w:rsidRPr="00937B62" w:rsidRDefault="00EA5592" w:rsidP="006625D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Forum Samorządowe i Piotr </w:t>
            </w:r>
            <w:proofErr w:type="spellStart"/>
            <w:r w:rsidRPr="00937B62">
              <w:rPr>
                <w:rFonts w:ascii="Times New Roman" w:hAnsi="Times New Roman" w:cs="Times New Roman"/>
              </w:rPr>
              <w:t>Uszok</w:t>
            </w:r>
            <w:proofErr w:type="spellEnd"/>
            <w:r w:rsidRPr="00937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7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Piotr Czesław </w:t>
            </w:r>
            <w:proofErr w:type="spellStart"/>
            <w:r w:rsidRPr="00937B62">
              <w:rPr>
                <w:rFonts w:ascii="Times New Roman" w:hAnsi="Times New Roman" w:cs="Times New Roman"/>
              </w:rPr>
              <w:t>Uszok</w:t>
            </w:r>
            <w:proofErr w:type="spellEnd"/>
          </w:p>
        </w:tc>
        <w:tc>
          <w:tcPr>
            <w:tcW w:w="1560" w:type="dxa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275" w:type="dxa"/>
            <w:vMerge w:val="restart"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EA5592" w:rsidRPr="00937B62" w:rsidTr="00B23EE0">
        <w:trPr>
          <w:trHeight w:val="577"/>
        </w:trPr>
        <w:tc>
          <w:tcPr>
            <w:tcW w:w="461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A5592" w:rsidRPr="00937B62" w:rsidRDefault="00355B9C" w:rsidP="005527F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Tomasz Grzegorz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zpyrka</w:t>
            </w:r>
            <w:proofErr w:type="spellEnd"/>
          </w:p>
        </w:tc>
        <w:tc>
          <w:tcPr>
            <w:tcW w:w="1560" w:type="dxa"/>
            <w:vAlign w:val="center"/>
          </w:tcPr>
          <w:p w:rsidR="00EA5592" w:rsidRPr="00937B62" w:rsidRDefault="00355B9C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0 grudzień 2014 r.</w:t>
            </w:r>
          </w:p>
        </w:tc>
        <w:tc>
          <w:tcPr>
            <w:tcW w:w="1275" w:type="dxa"/>
            <w:vMerge/>
            <w:vAlign w:val="center"/>
          </w:tcPr>
          <w:p w:rsidR="00EA5592" w:rsidRPr="00937B62" w:rsidRDefault="00EA5592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EE0" w:rsidRPr="00937B62" w:rsidTr="00B23EE0">
        <w:trPr>
          <w:trHeight w:val="573"/>
        </w:trPr>
        <w:tc>
          <w:tcPr>
            <w:tcW w:w="461" w:type="dxa"/>
            <w:vMerge w:val="restart"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  <w:vMerge w:val="restart"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5527F1" w:rsidRPr="00937B62" w:rsidRDefault="005527F1" w:rsidP="005527F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5527F1" w:rsidRPr="00937B62" w:rsidTr="00EC54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27F1" w:rsidRPr="00937B62" w:rsidRDefault="005527F1" w:rsidP="00EC5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iusz Piotr Skiba</w:t>
            </w:r>
          </w:p>
        </w:tc>
        <w:tc>
          <w:tcPr>
            <w:tcW w:w="1560" w:type="dxa"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275" w:type="dxa"/>
            <w:vMerge w:val="restart"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B23EE0" w:rsidRPr="00937B62" w:rsidTr="00B23EE0">
        <w:trPr>
          <w:trHeight w:val="577"/>
        </w:trPr>
        <w:tc>
          <w:tcPr>
            <w:tcW w:w="461" w:type="dxa"/>
            <w:vMerge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23EE0" w:rsidRPr="00937B62" w:rsidRDefault="00355B9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Patrycja Anna Grolik</w:t>
            </w:r>
          </w:p>
        </w:tc>
        <w:tc>
          <w:tcPr>
            <w:tcW w:w="1560" w:type="dxa"/>
            <w:vAlign w:val="center"/>
          </w:tcPr>
          <w:p w:rsidR="00B23EE0" w:rsidRPr="00937B62" w:rsidRDefault="00355B9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6 styczeń 2015 r.</w:t>
            </w:r>
          </w:p>
        </w:tc>
        <w:tc>
          <w:tcPr>
            <w:tcW w:w="1275" w:type="dxa"/>
            <w:vMerge/>
            <w:vAlign w:val="center"/>
          </w:tcPr>
          <w:p w:rsidR="00B23EE0" w:rsidRPr="00937B62" w:rsidRDefault="00B23EE0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7BF" w:rsidRDefault="008B57BF" w:rsidP="00732EC8">
      <w:pPr>
        <w:spacing w:line="240" w:lineRule="auto"/>
        <w:jc w:val="center"/>
        <w:rPr>
          <w:rFonts w:ascii="Times New Roman" w:hAnsi="Times New Roman" w:cs="Times New Roman"/>
        </w:rPr>
      </w:pPr>
    </w:p>
    <w:p w:rsidR="00DD46E2" w:rsidRPr="00937B62" w:rsidRDefault="00DD46E2" w:rsidP="00DD46E2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MYSŁOWICE</w:t>
      </w:r>
    </w:p>
    <w:tbl>
      <w:tblPr>
        <w:tblStyle w:val="Tabela-Siatka"/>
        <w:tblW w:w="11079" w:type="dxa"/>
        <w:jc w:val="center"/>
        <w:tblLook w:val="04A0" w:firstRow="1" w:lastRow="0" w:firstColumn="1" w:lastColumn="0" w:noHBand="0" w:noVBand="1"/>
      </w:tblPr>
      <w:tblGrid>
        <w:gridCol w:w="462"/>
        <w:gridCol w:w="1133"/>
        <w:gridCol w:w="2797"/>
        <w:gridCol w:w="3829"/>
        <w:gridCol w:w="1518"/>
        <w:gridCol w:w="1340"/>
      </w:tblGrid>
      <w:tr w:rsidR="00265109" w:rsidRPr="00937B62" w:rsidTr="00AC6E95">
        <w:trPr>
          <w:cantSplit/>
          <w:trHeight w:val="573"/>
          <w:jc w:val="center"/>
        </w:trPr>
        <w:tc>
          <w:tcPr>
            <w:tcW w:w="46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9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8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AC6E95">
        <w:trPr>
          <w:cantSplit/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FE07A6" w:rsidRDefault="00265109" w:rsidP="00FE07A6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Lista nr 26</w:t>
            </w:r>
          </w:p>
          <w:p w:rsidR="00265109" w:rsidRPr="00FE07A6" w:rsidRDefault="00FE07A6" w:rsidP="00FE07A6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KWW Mysłowickie Porozumienie Samorządowe</w:t>
            </w:r>
          </w:p>
        </w:tc>
        <w:tc>
          <w:tcPr>
            <w:tcW w:w="3829" w:type="dxa"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Edward Augustyn Lasok</w:t>
            </w:r>
          </w:p>
        </w:tc>
        <w:tc>
          <w:tcPr>
            <w:tcW w:w="1518" w:type="dxa"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AC6E95">
        <w:trPr>
          <w:cantSplit/>
          <w:trHeight w:val="577"/>
          <w:jc w:val="center"/>
        </w:trPr>
        <w:tc>
          <w:tcPr>
            <w:tcW w:w="462" w:type="dxa"/>
            <w:vMerge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265109" w:rsidRPr="00937B62" w:rsidRDefault="0060555B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arol Jan Berger</w:t>
            </w:r>
          </w:p>
        </w:tc>
        <w:tc>
          <w:tcPr>
            <w:tcW w:w="1518" w:type="dxa"/>
            <w:vAlign w:val="center"/>
          </w:tcPr>
          <w:p w:rsidR="00265109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60" w:rsidRPr="00937B62" w:rsidTr="00AC6E95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vMerge w:val="restart"/>
            <w:vAlign w:val="center"/>
          </w:tcPr>
          <w:p w:rsidR="00FE07A6" w:rsidRPr="00FE07A6" w:rsidRDefault="00FE07A6" w:rsidP="00FE07A6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Lista nr 26</w:t>
            </w:r>
          </w:p>
          <w:p w:rsidR="00BD4860" w:rsidRPr="00937B62" w:rsidRDefault="00FE07A6" w:rsidP="00FE07A6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KWW Mysłowickie Porozumienie Samorządowe</w:t>
            </w:r>
          </w:p>
        </w:tc>
        <w:tc>
          <w:tcPr>
            <w:tcW w:w="3829" w:type="dxa"/>
            <w:vAlign w:val="center"/>
          </w:tcPr>
          <w:p w:rsidR="00BD4860" w:rsidRPr="00937B62" w:rsidRDefault="00D06E9F" w:rsidP="00D0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zegorz Józef </w:t>
            </w:r>
            <w:r w:rsidR="00EC5450">
              <w:rPr>
                <w:rFonts w:ascii="Times New Roman" w:hAnsi="Times New Roman" w:cs="Times New Roman"/>
              </w:rPr>
              <w:t xml:space="preserve">Brzoska </w:t>
            </w:r>
          </w:p>
        </w:tc>
        <w:tc>
          <w:tcPr>
            <w:tcW w:w="1518" w:type="dxa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2</w:t>
            </w:r>
            <w:r w:rsidR="00BD4860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BD4860" w:rsidRPr="00937B62" w:rsidTr="00AC6E95">
        <w:trPr>
          <w:trHeight w:val="577"/>
          <w:jc w:val="center"/>
        </w:trPr>
        <w:tc>
          <w:tcPr>
            <w:tcW w:w="462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D4860" w:rsidRPr="00937B62" w:rsidRDefault="00F16E52" w:rsidP="00F1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r w:rsidR="00BD4860" w:rsidRPr="00937B62">
              <w:rPr>
                <w:rFonts w:ascii="Times New Roman" w:hAnsi="Times New Roman" w:cs="Times New Roman"/>
              </w:rPr>
              <w:t>Barbara Musioł</w:t>
            </w:r>
          </w:p>
        </w:tc>
        <w:tc>
          <w:tcPr>
            <w:tcW w:w="1518" w:type="dxa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6 styczeń 2015 r.</w:t>
            </w:r>
          </w:p>
        </w:tc>
        <w:tc>
          <w:tcPr>
            <w:tcW w:w="1340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60" w:rsidRPr="00937B62" w:rsidTr="00AC6E95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vMerge w:val="restart"/>
            <w:vAlign w:val="center"/>
          </w:tcPr>
          <w:p w:rsidR="00BD4860" w:rsidRPr="00937B62" w:rsidRDefault="00355B9C" w:rsidP="0060555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BD4860" w:rsidRPr="00937B62" w:rsidRDefault="00FE07A6" w:rsidP="00382F37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KWW "My to My"</w:t>
            </w:r>
          </w:p>
        </w:tc>
        <w:tc>
          <w:tcPr>
            <w:tcW w:w="3829" w:type="dxa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Bernard Rudolf Pastuszk</w:t>
            </w:r>
            <w:r w:rsidR="0060555B" w:rsidRPr="00937B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18" w:type="dxa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6 styczeń 2015</w:t>
            </w:r>
            <w:r w:rsidR="00BD4860"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BD4860" w:rsidRPr="00937B62" w:rsidTr="00AC6E95">
        <w:trPr>
          <w:trHeight w:val="577"/>
          <w:jc w:val="center"/>
        </w:trPr>
        <w:tc>
          <w:tcPr>
            <w:tcW w:w="462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gata Joanna Kansy</w:t>
            </w:r>
          </w:p>
        </w:tc>
        <w:tc>
          <w:tcPr>
            <w:tcW w:w="1518" w:type="dxa"/>
            <w:vAlign w:val="center"/>
          </w:tcPr>
          <w:p w:rsidR="00BD4860" w:rsidRPr="00937B62" w:rsidRDefault="00355B9C" w:rsidP="00355B9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1 luty 2015 r.</w:t>
            </w:r>
          </w:p>
        </w:tc>
        <w:tc>
          <w:tcPr>
            <w:tcW w:w="1340" w:type="dxa"/>
            <w:vMerge/>
            <w:vAlign w:val="center"/>
          </w:tcPr>
          <w:p w:rsidR="00BD4860" w:rsidRPr="00937B62" w:rsidRDefault="00BD4860" w:rsidP="00355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0A" w:rsidRPr="00937B62" w:rsidTr="00AC6E95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7B550A" w:rsidRPr="00FE07A6" w:rsidRDefault="007B550A" w:rsidP="007B550A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Lista nr 26</w:t>
            </w:r>
          </w:p>
          <w:p w:rsidR="007B550A" w:rsidRPr="00937B62" w:rsidRDefault="007B550A" w:rsidP="007B550A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KWW Mysłowickie Porozumienie Samorządowe</w:t>
            </w:r>
          </w:p>
        </w:tc>
        <w:tc>
          <w:tcPr>
            <w:tcW w:w="3829" w:type="dxa"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sz Stanisław Wszołek</w:t>
            </w:r>
          </w:p>
        </w:tc>
        <w:tc>
          <w:tcPr>
            <w:tcW w:w="1518" w:type="dxa"/>
            <w:vAlign w:val="center"/>
          </w:tcPr>
          <w:p w:rsidR="007B550A" w:rsidRDefault="007B550A" w:rsidP="007B550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lipiec </w:t>
            </w:r>
          </w:p>
          <w:p w:rsidR="007B550A" w:rsidRPr="00937B62" w:rsidRDefault="007B550A" w:rsidP="007B550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7B550A" w:rsidRPr="00937B62" w:rsidTr="00AC6E95">
        <w:trPr>
          <w:trHeight w:val="577"/>
          <w:jc w:val="center"/>
        </w:trPr>
        <w:tc>
          <w:tcPr>
            <w:tcW w:w="462" w:type="dxa"/>
            <w:vMerge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7B550A" w:rsidRPr="00937B62" w:rsidRDefault="004F4902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Adam Mansfeld</w:t>
            </w:r>
          </w:p>
        </w:tc>
        <w:tc>
          <w:tcPr>
            <w:tcW w:w="1518" w:type="dxa"/>
            <w:vAlign w:val="center"/>
          </w:tcPr>
          <w:p w:rsidR="007B550A" w:rsidRPr="00937B62" w:rsidRDefault="004F4902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aździernik 2015 r.</w:t>
            </w:r>
          </w:p>
        </w:tc>
        <w:tc>
          <w:tcPr>
            <w:tcW w:w="1340" w:type="dxa"/>
            <w:vMerge/>
            <w:vAlign w:val="center"/>
          </w:tcPr>
          <w:p w:rsidR="007B550A" w:rsidRPr="00937B62" w:rsidRDefault="007B550A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BD2" w:rsidRPr="00937B62" w:rsidTr="00AC6E95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29" w:type="dxa"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rota Ewa </w:t>
            </w:r>
            <w:proofErr w:type="spellStart"/>
            <w:r>
              <w:rPr>
                <w:rFonts w:ascii="Times New Roman" w:hAnsi="Times New Roman" w:cs="Times New Roman"/>
              </w:rPr>
              <w:t>Konieczny-Simela</w:t>
            </w:r>
            <w:proofErr w:type="spellEnd"/>
          </w:p>
        </w:tc>
        <w:tc>
          <w:tcPr>
            <w:tcW w:w="1518" w:type="dxa"/>
            <w:vAlign w:val="center"/>
          </w:tcPr>
          <w:p w:rsidR="00EB6BD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września </w:t>
            </w:r>
          </w:p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EB6BD2" w:rsidRPr="00937B62" w:rsidTr="00AC6E95">
        <w:trPr>
          <w:trHeight w:val="577"/>
          <w:jc w:val="center"/>
        </w:trPr>
        <w:tc>
          <w:tcPr>
            <w:tcW w:w="462" w:type="dxa"/>
            <w:vMerge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B6BD2" w:rsidRPr="00937B62" w:rsidRDefault="003C5E3C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Zduniak</w:t>
            </w:r>
          </w:p>
        </w:tc>
        <w:tc>
          <w:tcPr>
            <w:tcW w:w="1518" w:type="dxa"/>
            <w:vAlign w:val="center"/>
          </w:tcPr>
          <w:p w:rsidR="00EB6BD2" w:rsidRPr="00937B62" w:rsidRDefault="003C5E3C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październik 2016 r.</w:t>
            </w:r>
          </w:p>
        </w:tc>
        <w:tc>
          <w:tcPr>
            <w:tcW w:w="1340" w:type="dxa"/>
            <w:vMerge/>
          </w:tcPr>
          <w:p w:rsidR="00EB6BD2" w:rsidRPr="00937B62" w:rsidRDefault="00EB6BD2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E95" w:rsidRPr="00937B62" w:rsidTr="00AC6E95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AC6E95" w:rsidRPr="00FE07A6" w:rsidRDefault="00AC6E95" w:rsidP="00AC6E95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Lista nr 26</w:t>
            </w:r>
          </w:p>
          <w:p w:rsidR="00AC6E95" w:rsidRPr="00937B62" w:rsidRDefault="00AC6E95" w:rsidP="00AC6E95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>KWW Mysłowickie Porozumienie Samorządowe</w:t>
            </w:r>
          </w:p>
        </w:tc>
        <w:tc>
          <w:tcPr>
            <w:tcW w:w="3829" w:type="dxa"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Adam Mansfeld</w:t>
            </w:r>
          </w:p>
        </w:tc>
        <w:tc>
          <w:tcPr>
            <w:tcW w:w="1518" w:type="dxa"/>
            <w:vAlign w:val="center"/>
          </w:tcPr>
          <w:p w:rsidR="00AC6E95" w:rsidRDefault="00AC6E95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września </w:t>
            </w:r>
          </w:p>
          <w:p w:rsidR="00AC6E95" w:rsidRPr="00937B62" w:rsidRDefault="00AC6E95" w:rsidP="00AC6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AC6E95" w:rsidRPr="00937B62" w:rsidTr="00AC6E95">
        <w:trPr>
          <w:trHeight w:val="577"/>
          <w:jc w:val="center"/>
        </w:trPr>
        <w:tc>
          <w:tcPr>
            <w:tcW w:w="462" w:type="dxa"/>
            <w:vMerge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AC6E95" w:rsidRPr="00937B62" w:rsidRDefault="00134E1B" w:rsidP="00C60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dolf Karol </w:t>
            </w:r>
            <w:proofErr w:type="spellStart"/>
            <w:r>
              <w:rPr>
                <w:rFonts w:ascii="Times New Roman" w:hAnsi="Times New Roman" w:cs="Times New Roman"/>
              </w:rPr>
              <w:t>Hodalski</w:t>
            </w:r>
            <w:proofErr w:type="spellEnd"/>
          </w:p>
        </w:tc>
        <w:tc>
          <w:tcPr>
            <w:tcW w:w="1518" w:type="dxa"/>
            <w:vAlign w:val="center"/>
          </w:tcPr>
          <w:p w:rsidR="00AC6E95" w:rsidRPr="00937B62" w:rsidRDefault="00134E1B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września 2017 r.</w:t>
            </w:r>
          </w:p>
        </w:tc>
        <w:tc>
          <w:tcPr>
            <w:tcW w:w="1340" w:type="dxa"/>
            <w:vMerge/>
          </w:tcPr>
          <w:p w:rsidR="00AC6E95" w:rsidRPr="00937B62" w:rsidRDefault="00AC6E95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C57" w:rsidRPr="00937B62" w:rsidTr="005B2C57">
        <w:trPr>
          <w:trHeight w:val="503"/>
          <w:jc w:val="center"/>
        </w:trPr>
        <w:tc>
          <w:tcPr>
            <w:tcW w:w="462" w:type="dxa"/>
            <w:vMerge w:val="restart"/>
            <w:vAlign w:val="center"/>
          </w:tcPr>
          <w:p w:rsidR="005B2C57" w:rsidRPr="00937B62" w:rsidRDefault="005B2C57" w:rsidP="005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  <w:vAlign w:val="center"/>
          </w:tcPr>
          <w:p w:rsidR="005B2C57" w:rsidRPr="00FE07A6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 w:rsidRPr="00FE07A6">
              <w:rPr>
                <w:rFonts w:ascii="Times New Roman" w:hAnsi="Times New Roman" w:cs="Times New Roman"/>
              </w:rPr>
              <w:t xml:space="preserve">Lista nr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W Wspólnie dla Mysłowic</w:t>
            </w:r>
          </w:p>
        </w:tc>
        <w:tc>
          <w:tcPr>
            <w:tcW w:w="3829" w:type="dxa"/>
            <w:vAlign w:val="center"/>
          </w:tcPr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Maria Frysztacka</w:t>
            </w:r>
          </w:p>
        </w:tc>
        <w:tc>
          <w:tcPr>
            <w:tcW w:w="1518" w:type="dxa"/>
            <w:vAlign w:val="center"/>
          </w:tcPr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18 r.</w:t>
            </w:r>
          </w:p>
        </w:tc>
        <w:tc>
          <w:tcPr>
            <w:tcW w:w="1340" w:type="dxa"/>
            <w:vMerge w:val="restart"/>
            <w:vAlign w:val="center"/>
          </w:tcPr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5B2C57" w:rsidRPr="00937B62" w:rsidTr="00DC6057">
        <w:trPr>
          <w:trHeight w:val="502"/>
          <w:jc w:val="center"/>
        </w:trPr>
        <w:tc>
          <w:tcPr>
            <w:tcW w:w="462" w:type="dxa"/>
            <w:vMerge/>
            <w:vAlign w:val="center"/>
          </w:tcPr>
          <w:p w:rsidR="005B2C57" w:rsidRDefault="005B2C57" w:rsidP="005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B2C57" w:rsidRDefault="005B2C57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5B2C57" w:rsidRPr="00FE07A6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5B2C57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styna Małgorzata Bal</w:t>
            </w:r>
          </w:p>
        </w:tc>
        <w:tc>
          <w:tcPr>
            <w:tcW w:w="1518" w:type="dxa"/>
            <w:vAlign w:val="center"/>
          </w:tcPr>
          <w:p w:rsidR="005B2C57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wietnia 2018 r.</w:t>
            </w:r>
          </w:p>
        </w:tc>
        <w:tc>
          <w:tcPr>
            <w:tcW w:w="1340" w:type="dxa"/>
            <w:vMerge/>
            <w:vAlign w:val="center"/>
          </w:tcPr>
          <w:p w:rsidR="005B2C57" w:rsidRPr="00937B62" w:rsidRDefault="005B2C57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E95" w:rsidRDefault="00AC6E95" w:rsidP="00AC6E95">
      <w:pPr>
        <w:jc w:val="center"/>
        <w:rPr>
          <w:rFonts w:ascii="Times New Roman" w:hAnsi="Times New Roman" w:cs="Times New Roman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PIEKARY ŚLĄSKIE</w:t>
      </w:r>
    </w:p>
    <w:tbl>
      <w:tblPr>
        <w:tblStyle w:val="Tabela-Siatka"/>
        <w:tblW w:w="11079" w:type="dxa"/>
        <w:jc w:val="center"/>
        <w:tblLook w:val="04A0" w:firstRow="1" w:lastRow="0" w:firstColumn="1" w:lastColumn="0" w:noHBand="0" w:noVBand="1"/>
      </w:tblPr>
      <w:tblGrid>
        <w:gridCol w:w="462"/>
        <w:gridCol w:w="1133"/>
        <w:gridCol w:w="2797"/>
        <w:gridCol w:w="3830"/>
        <w:gridCol w:w="1517"/>
        <w:gridCol w:w="1340"/>
      </w:tblGrid>
      <w:tr w:rsidR="00265109" w:rsidRPr="00937B62" w:rsidTr="00864496">
        <w:trPr>
          <w:cantSplit/>
          <w:trHeight w:val="573"/>
          <w:jc w:val="center"/>
        </w:trPr>
        <w:tc>
          <w:tcPr>
            <w:tcW w:w="46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33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864496">
        <w:trPr>
          <w:cantSplit/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K. Turzańskiego i S. </w:t>
            </w:r>
            <w:proofErr w:type="spellStart"/>
            <w:r w:rsidRPr="00937B62">
              <w:rPr>
                <w:rFonts w:ascii="Times New Roman" w:hAnsi="Times New Roman" w:cs="Times New Roman"/>
              </w:rPr>
              <w:t>Umińskiej-Duraj</w:t>
            </w:r>
            <w:proofErr w:type="spellEnd"/>
            <w:r w:rsidRPr="00937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Sława Matylda Umińska-Duraj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EB6BD2" w:rsidP="00C12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4</w:t>
            </w:r>
            <w:r w:rsidR="00265109" w:rsidRPr="00937B62">
              <w:rPr>
                <w:rFonts w:ascii="Times New Roman" w:hAnsi="Times New Roman" w:cs="Times New Roman"/>
              </w:rPr>
              <w:t xml:space="preserve">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864496">
        <w:trPr>
          <w:cantSplit/>
          <w:trHeight w:val="577"/>
          <w:jc w:val="center"/>
        </w:trPr>
        <w:tc>
          <w:tcPr>
            <w:tcW w:w="462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Natalia Anna Ciupińska</w:t>
            </w:r>
          </w:p>
        </w:tc>
        <w:tc>
          <w:tcPr>
            <w:tcW w:w="1517" w:type="dxa"/>
            <w:vAlign w:val="center"/>
          </w:tcPr>
          <w:p w:rsidR="00265109" w:rsidRPr="00937B62" w:rsidRDefault="00F85AB5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</w:t>
            </w:r>
            <w:r w:rsidR="00265109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09" w:rsidRPr="00937B62" w:rsidTr="00864496">
        <w:trPr>
          <w:cantSplit/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K. Turzańskiego i S. </w:t>
            </w:r>
            <w:proofErr w:type="spellStart"/>
            <w:r w:rsidRPr="00937B62">
              <w:rPr>
                <w:rFonts w:ascii="Times New Roman" w:hAnsi="Times New Roman" w:cs="Times New Roman"/>
              </w:rPr>
              <w:t>Umińskiej-Duraj</w:t>
            </w:r>
            <w:proofErr w:type="spellEnd"/>
            <w:r w:rsidRPr="00937B6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vAlign w:val="center"/>
          </w:tcPr>
          <w:p w:rsidR="00265109" w:rsidRPr="00937B62" w:rsidRDefault="00DE06E0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rzysztof Aleksander Turzański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864496">
        <w:trPr>
          <w:cantSplit/>
          <w:trHeight w:val="577"/>
          <w:jc w:val="center"/>
        </w:trPr>
        <w:tc>
          <w:tcPr>
            <w:tcW w:w="462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DE06E0" w:rsidP="00DE06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Grzegorz Piotr Gowarzewski</w:t>
            </w:r>
          </w:p>
        </w:tc>
        <w:tc>
          <w:tcPr>
            <w:tcW w:w="1517" w:type="dxa"/>
            <w:vAlign w:val="center"/>
          </w:tcPr>
          <w:p w:rsidR="00265109" w:rsidRPr="00937B62" w:rsidRDefault="00DE06E0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3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C4B" w:rsidRPr="00937B62" w:rsidTr="004E5C4B">
        <w:trPr>
          <w:trHeight w:val="503"/>
          <w:jc w:val="center"/>
        </w:trPr>
        <w:tc>
          <w:tcPr>
            <w:tcW w:w="462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26</w:t>
            </w:r>
          </w:p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</w:t>
            </w:r>
            <w:r>
              <w:rPr>
                <w:rFonts w:ascii="Times New Roman" w:hAnsi="Times New Roman" w:cs="Times New Roman"/>
              </w:rPr>
              <w:t>Stanisława Korfantego</w:t>
            </w:r>
          </w:p>
        </w:tc>
        <w:tc>
          <w:tcPr>
            <w:tcW w:w="3830" w:type="dxa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non Franciszek Przywara</w:t>
            </w:r>
          </w:p>
        </w:tc>
        <w:tc>
          <w:tcPr>
            <w:tcW w:w="1517" w:type="dxa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czerwiec 201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4E5C4B" w:rsidRPr="00937B62" w:rsidTr="00DC6057">
        <w:trPr>
          <w:trHeight w:val="502"/>
          <w:jc w:val="center"/>
        </w:trPr>
        <w:tc>
          <w:tcPr>
            <w:tcW w:w="462" w:type="dxa"/>
            <w:vMerge/>
            <w:vAlign w:val="center"/>
          </w:tcPr>
          <w:p w:rsidR="004E5C4B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E5C4B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4E5C4B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4E5C4B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Maria </w:t>
            </w:r>
            <w:proofErr w:type="spellStart"/>
            <w:r>
              <w:rPr>
                <w:rFonts w:ascii="Times New Roman" w:hAnsi="Times New Roman" w:cs="Times New Roman"/>
              </w:rPr>
              <w:t>Gałbas</w:t>
            </w:r>
            <w:proofErr w:type="spellEnd"/>
          </w:p>
        </w:tc>
        <w:tc>
          <w:tcPr>
            <w:tcW w:w="1517" w:type="dxa"/>
            <w:vAlign w:val="center"/>
          </w:tcPr>
          <w:p w:rsidR="004E5C4B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marzec </w:t>
            </w:r>
          </w:p>
          <w:p w:rsidR="004E5C4B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r.</w:t>
            </w:r>
            <w:bookmarkStart w:id="0" w:name="_GoBack"/>
            <w:bookmarkEnd w:id="0"/>
          </w:p>
        </w:tc>
        <w:tc>
          <w:tcPr>
            <w:tcW w:w="1340" w:type="dxa"/>
            <w:vMerge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6E" w:rsidRPr="00937B62" w:rsidTr="00864496">
        <w:trPr>
          <w:trHeight w:val="573"/>
          <w:jc w:val="center"/>
        </w:trPr>
        <w:tc>
          <w:tcPr>
            <w:tcW w:w="462" w:type="dxa"/>
            <w:vMerge w:val="restart"/>
            <w:vAlign w:val="center"/>
          </w:tcPr>
          <w:p w:rsidR="00F9476E" w:rsidRPr="00937B62" w:rsidRDefault="005B2C57" w:rsidP="00F9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6E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F9476E" w:rsidRPr="00937B62" w:rsidRDefault="00F9476E" w:rsidP="00F9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F9476E" w:rsidRPr="00937B62" w:rsidRDefault="00F9476E" w:rsidP="00F9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nr </w:t>
            </w:r>
            <w:r w:rsidR="005B2C57">
              <w:rPr>
                <w:rFonts w:ascii="Times New Roman" w:hAnsi="Times New Roman" w:cs="Times New Roman"/>
              </w:rPr>
              <w:t>3</w:t>
            </w:r>
          </w:p>
          <w:p w:rsidR="00F9476E" w:rsidRPr="00937B62" w:rsidRDefault="00F9476E" w:rsidP="005B2C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</w:t>
            </w:r>
            <w:r w:rsidR="005B2C57">
              <w:rPr>
                <w:rFonts w:ascii="Times New Roman" w:hAnsi="Times New Roman" w:cs="Times New Roman"/>
              </w:rPr>
              <w:t xml:space="preserve"> Prawo i Sprawiedliwość</w:t>
            </w:r>
          </w:p>
        </w:tc>
        <w:tc>
          <w:tcPr>
            <w:tcW w:w="3830" w:type="dxa"/>
            <w:vAlign w:val="center"/>
          </w:tcPr>
          <w:p w:rsidR="00F9476E" w:rsidRPr="00937B62" w:rsidRDefault="005B2C57" w:rsidP="005B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Marcin Seweryn</w:t>
            </w:r>
          </w:p>
        </w:tc>
        <w:tc>
          <w:tcPr>
            <w:tcW w:w="1517" w:type="dxa"/>
            <w:vAlign w:val="center"/>
          </w:tcPr>
          <w:p w:rsidR="00F9476E" w:rsidRPr="00937B62" w:rsidRDefault="005B2C57" w:rsidP="00F9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wietnia 2018 r.</w:t>
            </w:r>
          </w:p>
        </w:tc>
        <w:tc>
          <w:tcPr>
            <w:tcW w:w="1340" w:type="dxa"/>
            <w:vMerge w:val="restart"/>
            <w:vAlign w:val="center"/>
          </w:tcPr>
          <w:p w:rsidR="00F9476E" w:rsidRPr="00937B62" w:rsidRDefault="00F9476E" w:rsidP="00F9476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F9476E" w:rsidRPr="00937B62" w:rsidTr="00864496">
        <w:trPr>
          <w:trHeight w:val="577"/>
          <w:jc w:val="center"/>
        </w:trPr>
        <w:tc>
          <w:tcPr>
            <w:tcW w:w="462" w:type="dxa"/>
            <w:vMerge/>
          </w:tcPr>
          <w:p w:rsidR="00F9476E" w:rsidRPr="00937B62" w:rsidRDefault="00F9476E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9476E" w:rsidRPr="00937B62" w:rsidRDefault="00F9476E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F9476E" w:rsidRPr="00937B62" w:rsidRDefault="00F9476E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F9476E" w:rsidRPr="00937B62" w:rsidRDefault="00F9476E" w:rsidP="0086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F9476E" w:rsidRPr="00937B62" w:rsidRDefault="00F9476E" w:rsidP="00F94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F9476E" w:rsidRPr="00937B62" w:rsidRDefault="00F9476E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676" w:rsidRDefault="004F5676" w:rsidP="00265109">
      <w:pPr>
        <w:spacing w:line="240" w:lineRule="auto"/>
        <w:jc w:val="center"/>
        <w:rPr>
          <w:rFonts w:ascii="Times New Roman" w:hAnsi="Times New Roman" w:cs="Times New Roman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RUDA ŚLĄSKA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7"/>
        <w:gridCol w:w="3830"/>
        <w:gridCol w:w="1517"/>
        <w:gridCol w:w="1340"/>
      </w:tblGrid>
      <w:tr w:rsidR="00265109" w:rsidRPr="00937B62" w:rsidTr="00D45805">
        <w:trPr>
          <w:cantSplit/>
          <w:trHeight w:val="573"/>
        </w:trPr>
        <w:tc>
          <w:tcPr>
            <w:tcW w:w="462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0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Grażyny Dziedzic 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Grażyna Dziedzic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acek Tomasz Jarocki</w:t>
            </w:r>
          </w:p>
        </w:tc>
        <w:tc>
          <w:tcPr>
            <w:tcW w:w="1517" w:type="dxa"/>
            <w:vAlign w:val="center"/>
          </w:tcPr>
          <w:p w:rsidR="00265109" w:rsidRPr="00937B62" w:rsidRDefault="009B567A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09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leksandra Maria Skowronek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FD210C" w:rsidP="00FD210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Norbert </w:t>
            </w:r>
            <w:r w:rsidR="007B4C4D" w:rsidRPr="00937B62">
              <w:rPr>
                <w:rFonts w:ascii="Times New Roman" w:hAnsi="Times New Roman" w:cs="Times New Roman"/>
              </w:rPr>
              <w:t>Jan Rózga</w:t>
            </w:r>
          </w:p>
        </w:tc>
        <w:tc>
          <w:tcPr>
            <w:tcW w:w="1517" w:type="dxa"/>
            <w:vAlign w:val="center"/>
          </w:tcPr>
          <w:p w:rsidR="00265109" w:rsidRPr="00937B62" w:rsidRDefault="007B4C4D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3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09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0</w:t>
            </w:r>
          </w:p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Grażyny Dziedzic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D06E9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na M</w:t>
            </w:r>
            <w:r w:rsidR="00D06E9F">
              <w:rPr>
                <w:rFonts w:ascii="Times New Roman" w:hAnsi="Times New Roman" w:cs="Times New Roman"/>
              </w:rPr>
              <w:t>onika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rzysteczko</w:t>
            </w:r>
            <w:proofErr w:type="spellEnd"/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D45805">
        <w:trPr>
          <w:cantSplit/>
          <w:trHeight w:val="577"/>
        </w:trPr>
        <w:tc>
          <w:tcPr>
            <w:tcW w:w="462" w:type="dxa"/>
            <w:vMerge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7B4C4D" w:rsidP="007B4C4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Witold Leszek Hanke</w:t>
            </w:r>
          </w:p>
        </w:tc>
        <w:tc>
          <w:tcPr>
            <w:tcW w:w="1517" w:type="dxa"/>
          </w:tcPr>
          <w:p w:rsidR="00265109" w:rsidRPr="00937B62" w:rsidRDefault="007B4C4D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3 grudzień 2014 r.</w:t>
            </w:r>
          </w:p>
        </w:tc>
        <w:tc>
          <w:tcPr>
            <w:tcW w:w="1340" w:type="dxa"/>
            <w:vMerge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09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0</w:t>
            </w:r>
          </w:p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Grażyny Dziedzic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ichał Walerian Pierończyk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7B4C4D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Grzegorz Eugeniusz Handler</w:t>
            </w:r>
          </w:p>
        </w:tc>
        <w:tc>
          <w:tcPr>
            <w:tcW w:w="1517" w:type="dxa"/>
            <w:vAlign w:val="center"/>
          </w:tcPr>
          <w:p w:rsidR="00265109" w:rsidRPr="00937B62" w:rsidRDefault="007B4C4D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3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496" w:rsidRPr="00937B62" w:rsidRDefault="00864496" w:rsidP="00265109">
      <w:pPr>
        <w:spacing w:line="240" w:lineRule="auto"/>
        <w:jc w:val="center"/>
        <w:rPr>
          <w:rFonts w:ascii="Times New Roman" w:hAnsi="Times New Roman" w:cs="Times New Roman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RYBNIK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8"/>
        <w:gridCol w:w="3829"/>
        <w:gridCol w:w="1517"/>
        <w:gridCol w:w="1340"/>
      </w:tblGrid>
      <w:tr w:rsidR="00265109" w:rsidRPr="00937B62" w:rsidTr="0057215D">
        <w:trPr>
          <w:trHeight w:val="573"/>
        </w:trPr>
        <w:tc>
          <w:tcPr>
            <w:tcW w:w="462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8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9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57215D">
        <w:trPr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29" w:type="dxa"/>
            <w:vAlign w:val="center"/>
          </w:tcPr>
          <w:p w:rsidR="00265109" w:rsidRPr="00937B62" w:rsidRDefault="00E94340" w:rsidP="0026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otr </w:t>
            </w:r>
            <w:r w:rsidR="00265109" w:rsidRPr="00937B62">
              <w:rPr>
                <w:rFonts w:ascii="Times New Roman" w:hAnsi="Times New Roman" w:cs="Times New Roman"/>
              </w:rPr>
              <w:t>Paweł Kuczera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57215D">
        <w:trPr>
          <w:trHeight w:val="577"/>
        </w:trPr>
        <w:tc>
          <w:tcPr>
            <w:tcW w:w="462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265109" w:rsidRPr="00937B62" w:rsidRDefault="007B4C4D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Wojciech Piotr Kiljańczyk</w:t>
            </w:r>
          </w:p>
        </w:tc>
        <w:tc>
          <w:tcPr>
            <w:tcW w:w="1517" w:type="dxa"/>
            <w:vAlign w:val="center"/>
          </w:tcPr>
          <w:p w:rsidR="00265109" w:rsidRPr="00937B62" w:rsidRDefault="007B4C4D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15D" w:rsidRPr="00937B62" w:rsidTr="0057215D">
        <w:trPr>
          <w:trHeight w:val="573"/>
        </w:trPr>
        <w:tc>
          <w:tcPr>
            <w:tcW w:w="462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57215D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7215D" w:rsidRPr="00937B62" w:rsidRDefault="0057215D" w:rsidP="004F5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57215D" w:rsidRPr="009500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ha Wojciech Piotr </w:t>
            </w:r>
          </w:p>
        </w:tc>
        <w:tc>
          <w:tcPr>
            <w:tcW w:w="1517" w:type="dxa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57215D" w:rsidRPr="00937B62" w:rsidRDefault="0057215D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57215D" w:rsidRPr="00937B62" w:rsidTr="0057215D">
        <w:trPr>
          <w:trHeight w:val="577"/>
        </w:trPr>
        <w:tc>
          <w:tcPr>
            <w:tcW w:w="462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57215D" w:rsidRPr="00950062" w:rsidRDefault="00365BA8" w:rsidP="00572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ryk</w:t>
            </w:r>
          </w:p>
        </w:tc>
        <w:tc>
          <w:tcPr>
            <w:tcW w:w="1517" w:type="dxa"/>
            <w:vAlign w:val="center"/>
          </w:tcPr>
          <w:p w:rsidR="00365BA8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</w:t>
            </w:r>
          </w:p>
          <w:p w:rsidR="0057215D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57215D" w:rsidRPr="00937B62" w:rsidRDefault="0057215D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6BD2" w:rsidRPr="00937B62" w:rsidRDefault="00EB6BD2" w:rsidP="00265109">
      <w:pPr>
        <w:spacing w:line="240" w:lineRule="auto"/>
        <w:jc w:val="center"/>
        <w:rPr>
          <w:rFonts w:ascii="Times New Roman" w:hAnsi="Times New Roman" w:cs="Times New Roman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SIEMIANOWICE ŚLĄSKIE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8"/>
        <w:gridCol w:w="3829"/>
        <w:gridCol w:w="1517"/>
        <w:gridCol w:w="1340"/>
      </w:tblGrid>
      <w:tr w:rsidR="00265109" w:rsidRPr="00937B62" w:rsidTr="00A636DB">
        <w:trPr>
          <w:trHeight w:val="573"/>
        </w:trPr>
        <w:tc>
          <w:tcPr>
            <w:tcW w:w="462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8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9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A636DB">
        <w:trPr>
          <w:trHeight w:val="573"/>
        </w:trPr>
        <w:tc>
          <w:tcPr>
            <w:tcW w:w="462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EC2A14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Rafał Piech SMS </w:t>
            </w:r>
          </w:p>
        </w:tc>
        <w:tc>
          <w:tcPr>
            <w:tcW w:w="3829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Rafał Marian Piech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A636DB">
        <w:trPr>
          <w:trHeight w:val="577"/>
        </w:trPr>
        <w:tc>
          <w:tcPr>
            <w:tcW w:w="462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265109" w:rsidRPr="00937B62" w:rsidRDefault="007B4C4D" w:rsidP="000D7A1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cin Rafał J</w:t>
            </w:r>
            <w:r w:rsidR="000D7A1A">
              <w:rPr>
                <w:rFonts w:ascii="Times New Roman" w:hAnsi="Times New Roman" w:cs="Times New Roman"/>
              </w:rPr>
              <w:t>ano</w:t>
            </w:r>
            <w:r w:rsidRPr="00937B62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1517" w:type="dxa"/>
            <w:vAlign w:val="center"/>
          </w:tcPr>
          <w:p w:rsidR="00265109" w:rsidRPr="00937B62" w:rsidRDefault="007B4C4D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A14" w:rsidRPr="00937B62" w:rsidTr="00A636DB">
        <w:trPr>
          <w:trHeight w:val="573"/>
        </w:trPr>
        <w:tc>
          <w:tcPr>
            <w:tcW w:w="462" w:type="dxa"/>
            <w:vMerge w:val="restart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29" w:type="dxa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na Zasada-</w:t>
            </w:r>
            <w:proofErr w:type="spellStart"/>
            <w:r w:rsidRPr="00937B62">
              <w:rPr>
                <w:rFonts w:ascii="Times New Roman" w:hAnsi="Times New Roman" w:cs="Times New Roman"/>
              </w:rPr>
              <w:t>Chorab</w:t>
            </w:r>
            <w:proofErr w:type="spellEnd"/>
          </w:p>
        </w:tc>
        <w:tc>
          <w:tcPr>
            <w:tcW w:w="1517" w:type="dxa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EC2A14" w:rsidRPr="00937B62" w:rsidTr="00A636DB">
        <w:trPr>
          <w:trHeight w:val="577"/>
        </w:trPr>
        <w:tc>
          <w:tcPr>
            <w:tcW w:w="462" w:type="dxa"/>
            <w:vMerge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C2A14" w:rsidRPr="00937B62" w:rsidRDefault="00D06E9F" w:rsidP="00EC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Zofia Bor</w:t>
            </w:r>
            <w:r w:rsidR="007B4C4D" w:rsidRPr="00937B62">
              <w:rPr>
                <w:rFonts w:ascii="Times New Roman" w:hAnsi="Times New Roman" w:cs="Times New Roman"/>
              </w:rPr>
              <w:t xml:space="preserve">ecka </w:t>
            </w:r>
          </w:p>
        </w:tc>
        <w:tc>
          <w:tcPr>
            <w:tcW w:w="1517" w:type="dxa"/>
            <w:vAlign w:val="center"/>
          </w:tcPr>
          <w:p w:rsidR="00EC2A14" w:rsidRPr="00937B62" w:rsidRDefault="007B4C4D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4 styczeń 2015 r.</w:t>
            </w:r>
          </w:p>
        </w:tc>
        <w:tc>
          <w:tcPr>
            <w:tcW w:w="1340" w:type="dxa"/>
            <w:vMerge/>
            <w:vAlign w:val="center"/>
          </w:tcPr>
          <w:p w:rsidR="00EC2A14" w:rsidRPr="00937B62" w:rsidRDefault="00EC2A14" w:rsidP="00EC2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A1C" w:rsidRPr="00937B62" w:rsidTr="00A636DB">
        <w:trPr>
          <w:trHeight w:val="573"/>
        </w:trPr>
        <w:tc>
          <w:tcPr>
            <w:tcW w:w="462" w:type="dxa"/>
            <w:vMerge w:val="restart"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D84A1C" w:rsidRPr="00937B62" w:rsidRDefault="00D84A1C" w:rsidP="00D84A1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D84A1C" w:rsidRPr="00937B62" w:rsidRDefault="00D84A1C" w:rsidP="00D84A1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Rafał Piech SMS </w:t>
            </w:r>
          </w:p>
        </w:tc>
        <w:tc>
          <w:tcPr>
            <w:tcW w:w="3829" w:type="dxa"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Franciszek </w:t>
            </w:r>
            <w:proofErr w:type="spellStart"/>
            <w:r>
              <w:rPr>
                <w:rFonts w:ascii="Times New Roman" w:hAnsi="Times New Roman" w:cs="Times New Roman"/>
              </w:rPr>
              <w:t>Myrta</w:t>
            </w:r>
            <w:proofErr w:type="spellEnd"/>
          </w:p>
        </w:tc>
        <w:tc>
          <w:tcPr>
            <w:tcW w:w="1517" w:type="dxa"/>
            <w:vAlign w:val="center"/>
          </w:tcPr>
          <w:p w:rsidR="00D84A1C" w:rsidRPr="00937B62" w:rsidRDefault="00D84A1C" w:rsidP="00D84A1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marzec</w:t>
            </w:r>
            <w:r w:rsidRPr="00937B62">
              <w:rPr>
                <w:rFonts w:ascii="Times New Roman" w:hAnsi="Times New Roman" w:cs="Times New Roman"/>
              </w:rPr>
              <w:t xml:space="preserve"> 2015 r.</w:t>
            </w:r>
          </w:p>
        </w:tc>
        <w:tc>
          <w:tcPr>
            <w:tcW w:w="1340" w:type="dxa"/>
            <w:vMerge w:val="restart"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D84A1C" w:rsidRPr="00937B62" w:rsidTr="00A636DB">
        <w:trPr>
          <w:trHeight w:val="577"/>
        </w:trPr>
        <w:tc>
          <w:tcPr>
            <w:tcW w:w="462" w:type="dxa"/>
            <w:vMerge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D84A1C" w:rsidRPr="00937B62" w:rsidRDefault="0094133A" w:rsidP="0035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Dominik Nycz</w:t>
            </w:r>
          </w:p>
        </w:tc>
        <w:tc>
          <w:tcPr>
            <w:tcW w:w="1517" w:type="dxa"/>
            <w:vAlign w:val="center"/>
          </w:tcPr>
          <w:p w:rsidR="00D84A1C" w:rsidRPr="00937B62" w:rsidRDefault="0094133A" w:rsidP="00350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wiecień 2015 r.</w:t>
            </w:r>
          </w:p>
        </w:tc>
        <w:tc>
          <w:tcPr>
            <w:tcW w:w="1340" w:type="dxa"/>
            <w:vMerge/>
            <w:vAlign w:val="center"/>
          </w:tcPr>
          <w:p w:rsidR="00D84A1C" w:rsidRPr="00937B62" w:rsidRDefault="00D84A1C" w:rsidP="0035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33A" w:rsidRPr="00937B62" w:rsidTr="00A636DB">
        <w:trPr>
          <w:trHeight w:val="573"/>
        </w:trPr>
        <w:tc>
          <w:tcPr>
            <w:tcW w:w="462" w:type="dxa"/>
            <w:vMerge w:val="restart"/>
            <w:vAlign w:val="center"/>
          </w:tcPr>
          <w:p w:rsidR="0094133A" w:rsidRPr="00937B62" w:rsidRDefault="00BA64B0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33A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94133A" w:rsidRPr="00937B62" w:rsidTr="00203B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133A" w:rsidRPr="00937B62" w:rsidRDefault="0094133A" w:rsidP="00203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uta Elżbieta Sobczyk</w:t>
            </w:r>
          </w:p>
        </w:tc>
        <w:tc>
          <w:tcPr>
            <w:tcW w:w="1517" w:type="dxa"/>
            <w:vAlign w:val="center"/>
          </w:tcPr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maj</w:t>
            </w:r>
            <w:r>
              <w:rPr>
                <w:rFonts w:ascii="Times New Roman" w:hAnsi="Times New Roman" w:cs="Times New Roman"/>
              </w:rPr>
              <w:br/>
            </w:r>
            <w:r w:rsidRPr="00937B62">
              <w:rPr>
                <w:rFonts w:ascii="Times New Roman" w:hAnsi="Times New Roman" w:cs="Times New Roman"/>
              </w:rPr>
              <w:t xml:space="preserve"> 2015 r.</w:t>
            </w:r>
          </w:p>
        </w:tc>
        <w:tc>
          <w:tcPr>
            <w:tcW w:w="1340" w:type="dxa"/>
            <w:vMerge w:val="restart"/>
            <w:vAlign w:val="center"/>
          </w:tcPr>
          <w:p w:rsidR="0094133A" w:rsidRPr="00937B62" w:rsidRDefault="0094133A" w:rsidP="0094133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94133A" w:rsidRPr="00937B62" w:rsidTr="00A636DB">
        <w:trPr>
          <w:trHeight w:val="577"/>
        </w:trPr>
        <w:tc>
          <w:tcPr>
            <w:tcW w:w="462" w:type="dxa"/>
            <w:vMerge/>
          </w:tcPr>
          <w:p w:rsidR="0094133A" w:rsidRPr="00937B62" w:rsidRDefault="0094133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33A" w:rsidRPr="00937B62" w:rsidRDefault="0094133A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94133A" w:rsidRPr="00937B62" w:rsidRDefault="0094133A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94133A" w:rsidRPr="00937B62" w:rsidRDefault="004F4902" w:rsidP="0094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Jan Urbańczyk</w:t>
            </w:r>
          </w:p>
        </w:tc>
        <w:tc>
          <w:tcPr>
            <w:tcW w:w="1517" w:type="dxa"/>
            <w:vAlign w:val="center"/>
          </w:tcPr>
          <w:p w:rsidR="004F4902" w:rsidRDefault="004F4902" w:rsidP="0094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lipiec </w:t>
            </w:r>
          </w:p>
          <w:p w:rsidR="0094133A" w:rsidRPr="00937B62" w:rsidRDefault="004F4902" w:rsidP="0094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94133A" w:rsidRPr="00937B62" w:rsidRDefault="0094133A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6DB" w:rsidRPr="00937B62" w:rsidTr="00A636DB">
        <w:trPr>
          <w:trHeight w:val="503"/>
        </w:trPr>
        <w:tc>
          <w:tcPr>
            <w:tcW w:w="462" w:type="dxa"/>
            <w:vMerge w:val="restart"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</w:tcPr>
          <w:p w:rsidR="00A636DB" w:rsidRPr="00937B62" w:rsidRDefault="00A636DB" w:rsidP="00A6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a nr 27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A636DB" w:rsidRPr="00937B62" w:rsidTr="00F0205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36DB" w:rsidRPr="00937B62" w:rsidRDefault="00A636DB" w:rsidP="00F02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</w:t>
                  </w: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Pr="00937B6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M i Autonomiści Śląscy</w:t>
                  </w:r>
                </w:p>
              </w:tc>
            </w:tr>
          </w:tbl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Jadwiga Cichos</w:t>
            </w:r>
          </w:p>
        </w:tc>
        <w:tc>
          <w:tcPr>
            <w:tcW w:w="1517" w:type="dxa"/>
            <w:vMerge w:val="restart"/>
          </w:tcPr>
          <w:p w:rsidR="00A636DB" w:rsidRPr="00937B62" w:rsidRDefault="00F65D1E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t>20 stycznia 2017 r.</w:t>
            </w:r>
          </w:p>
        </w:tc>
        <w:tc>
          <w:tcPr>
            <w:tcW w:w="1340" w:type="dxa"/>
            <w:vMerge w:val="restart"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A636DB" w:rsidRPr="00937B62" w:rsidTr="00A636DB">
        <w:trPr>
          <w:trHeight w:val="502"/>
        </w:trPr>
        <w:tc>
          <w:tcPr>
            <w:tcW w:w="462" w:type="dxa"/>
            <w:vMerge/>
          </w:tcPr>
          <w:p w:rsidR="00A636DB" w:rsidRDefault="00A636DB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636DB" w:rsidRDefault="00A636DB" w:rsidP="00A6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A636DB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Dariusz Matczak</w:t>
            </w:r>
          </w:p>
        </w:tc>
        <w:tc>
          <w:tcPr>
            <w:tcW w:w="1517" w:type="dxa"/>
            <w:vMerge/>
          </w:tcPr>
          <w:p w:rsidR="00A636DB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A636DB" w:rsidRPr="00937B62" w:rsidRDefault="00A636DB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6DB" w:rsidRDefault="00A636DB" w:rsidP="00265109">
      <w:pPr>
        <w:jc w:val="center"/>
        <w:rPr>
          <w:rFonts w:ascii="Times New Roman" w:hAnsi="Times New Roman" w:cs="Times New Roman"/>
        </w:rPr>
      </w:pPr>
    </w:p>
    <w:p w:rsidR="00265109" w:rsidRPr="00937B62" w:rsidRDefault="00265109" w:rsidP="0026510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MIASTA SOSNOWIEC 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8"/>
        <w:gridCol w:w="3830"/>
        <w:gridCol w:w="1517"/>
        <w:gridCol w:w="1340"/>
      </w:tblGrid>
      <w:tr w:rsidR="00265109" w:rsidRPr="00937B62" w:rsidTr="0057215D">
        <w:trPr>
          <w:cantSplit/>
          <w:trHeight w:val="573"/>
        </w:trPr>
        <w:tc>
          <w:tcPr>
            <w:tcW w:w="461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8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65109" w:rsidRPr="00937B62" w:rsidTr="0057215D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vAlign w:val="center"/>
          </w:tcPr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265109" w:rsidRPr="00937B62" w:rsidRDefault="00265109" w:rsidP="00265109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0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kadiusz Janusz Chęciński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57215D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D06E9F" w:rsidP="00C12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ciech Kulawiak</w:t>
            </w:r>
          </w:p>
        </w:tc>
        <w:tc>
          <w:tcPr>
            <w:tcW w:w="1517" w:type="dxa"/>
            <w:vAlign w:val="center"/>
          </w:tcPr>
          <w:p w:rsidR="00265109" w:rsidRPr="00937B62" w:rsidRDefault="004A42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09" w:rsidRPr="00937B62" w:rsidTr="0057215D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0" w:type="dxa"/>
            <w:vAlign w:val="center"/>
          </w:tcPr>
          <w:p w:rsidR="00265109" w:rsidRPr="00937B62" w:rsidRDefault="00EC2A14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oanna Sekuła</w:t>
            </w:r>
          </w:p>
        </w:tc>
        <w:tc>
          <w:tcPr>
            <w:tcW w:w="1517" w:type="dxa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65109" w:rsidRPr="00937B62" w:rsidTr="0057215D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265109" w:rsidRPr="00937B62" w:rsidRDefault="004A4262" w:rsidP="003E4CF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Danuta Władysława </w:t>
            </w:r>
            <w:proofErr w:type="spellStart"/>
            <w:r w:rsidRPr="00937B62">
              <w:rPr>
                <w:rFonts w:ascii="Times New Roman" w:hAnsi="Times New Roman" w:cs="Times New Roman"/>
              </w:rPr>
              <w:t>Gojna-Ucińska</w:t>
            </w:r>
            <w:proofErr w:type="spellEnd"/>
          </w:p>
        </w:tc>
        <w:tc>
          <w:tcPr>
            <w:tcW w:w="1517" w:type="dxa"/>
            <w:vAlign w:val="center"/>
          </w:tcPr>
          <w:p w:rsidR="00265109" w:rsidRPr="00937B62" w:rsidRDefault="004A42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0 grudzień 2014 r.</w:t>
            </w:r>
          </w:p>
        </w:tc>
        <w:tc>
          <w:tcPr>
            <w:tcW w:w="1340" w:type="dxa"/>
            <w:vMerge/>
            <w:vAlign w:val="center"/>
          </w:tcPr>
          <w:p w:rsidR="00265109" w:rsidRPr="00937B62" w:rsidRDefault="00265109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262" w:rsidRPr="00937B62" w:rsidTr="0057215D">
        <w:trPr>
          <w:trHeight w:val="573"/>
        </w:trPr>
        <w:tc>
          <w:tcPr>
            <w:tcW w:w="461" w:type="dxa"/>
            <w:vMerge w:val="restart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0" w:type="dxa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teusz Piotr Rykała</w:t>
            </w:r>
          </w:p>
        </w:tc>
        <w:tc>
          <w:tcPr>
            <w:tcW w:w="1517" w:type="dxa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2 grudzień 2014 r.</w:t>
            </w:r>
          </w:p>
        </w:tc>
        <w:tc>
          <w:tcPr>
            <w:tcW w:w="1340" w:type="dxa"/>
            <w:vMerge w:val="restart"/>
          </w:tcPr>
          <w:p w:rsidR="004A4262" w:rsidRPr="00937B62" w:rsidRDefault="004A4262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4A4262" w:rsidRPr="00937B62" w:rsidTr="0057215D">
        <w:trPr>
          <w:trHeight w:val="577"/>
        </w:trPr>
        <w:tc>
          <w:tcPr>
            <w:tcW w:w="461" w:type="dxa"/>
            <w:vMerge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4A4262" w:rsidRPr="00937B62" w:rsidRDefault="004A4262" w:rsidP="00F709C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anusz Marian Kub</w:t>
            </w:r>
            <w:r w:rsidR="00F709C5">
              <w:rPr>
                <w:rFonts w:ascii="Times New Roman" w:hAnsi="Times New Roman" w:cs="Times New Roman"/>
              </w:rPr>
              <w:t>i</w:t>
            </w:r>
            <w:r w:rsidRPr="00937B62">
              <w:rPr>
                <w:rFonts w:ascii="Times New Roman" w:hAnsi="Times New Roman" w:cs="Times New Roman"/>
              </w:rPr>
              <w:t>cki</w:t>
            </w:r>
          </w:p>
        </w:tc>
        <w:tc>
          <w:tcPr>
            <w:tcW w:w="1517" w:type="dxa"/>
            <w:vAlign w:val="center"/>
          </w:tcPr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7 styczeń </w:t>
            </w:r>
          </w:p>
          <w:p w:rsidR="004A4262" w:rsidRPr="00937B62" w:rsidRDefault="004A4262" w:rsidP="004A42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4A4262" w:rsidRPr="00937B62" w:rsidRDefault="004A4262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15D" w:rsidRPr="00937B62" w:rsidTr="0057215D">
        <w:trPr>
          <w:trHeight w:val="573"/>
        </w:trPr>
        <w:tc>
          <w:tcPr>
            <w:tcW w:w="461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57215D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7215D" w:rsidRPr="00937B62" w:rsidRDefault="0057215D" w:rsidP="005721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57215D" w:rsidRPr="009500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czny Michał Franciszek</w:t>
            </w:r>
          </w:p>
        </w:tc>
        <w:tc>
          <w:tcPr>
            <w:tcW w:w="1517" w:type="dxa"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57215D" w:rsidRPr="00937B62" w:rsidRDefault="0057215D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57215D" w:rsidRPr="00937B62" w:rsidTr="0057215D">
        <w:trPr>
          <w:trHeight w:val="577"/>
        </w:trPr>
        <w:tc>
          <w:tcPr>
            <w:tcW w:w="461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57215D" w:rsidRPr="00937B62" w:rsidRDefault="0057215D" w:rsidP="0057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57215D" w:rsidRPr="00950062" w:rsidRDefault="004656BB" w:rsidP="00572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marzlińska</w:t>
            </w:r>
            <w:proofErr w:type="spellEnd"/>
            <w:r>
              <w:rPr>
                <w:rFonts w:ascii="Times New Roman" w:hAnsi="Times New Roman" w:cs="Times New Roman"/>
              </w:rPr>
              <w:t>-Kulik Renata Teresa</w:t>
            </w:r>
          </w:p>
        </w:tc>
        <w:tc>
          <w:tcPr>
            <w:tcW w:w="1517" w:type="dxa"/>
            <w:vAlign w:val="center"/>
          </w:tcPr>
          <w:p w:rsidR="004656BB" w:rsidRPr="00937B62" w:rsidRDefault="004656BB" w:rsidP="0046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57215D" w:rsidRPr="00937B62" w:rsidRDefault="004656BB" w:rsidP="004656B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57215D" w:rsidRPr="00937B62" w:rsidRDefault="0057215D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A1C" w:rsidRDefault="00D84A1C" w:rsidP="00250FD3">
      <w:pPr>
        <w:jc w:val="center"/>
        <w:rPr>
          <w:rFonts w:ascii="Times New Roman" w:hAnsi="Times New Roman" w:cs="Times New Roman"/>
        </w:rPr>
      </w:pPr>
    </w:p>
    <w:p w:rsidR="00250FD3" w:rsidRPr="00937B62" w:rsidRDefault="00250FD3" w:rsidP="00250FD3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ŚWIĘTOCHŁOWICE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9"/>
        <w:gridCol w:w="3828"/>
        <w:gridCol w:w="1518"/>
        <w:gridCol w:w="1340"/>
      </w:tblGrid>
      <w:tr w:rsidR="00250FD3" w:rsidRPr="00937B62" w:rsidTr="00B97F5F">
        <w:trPr>
          <w:cantSplit/>
          <w:trHeight w:val="573"/>
        </w:trPr>
        <w:tc>
          <w:tcPr>
            <w:tcW w:w="461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9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250FD3" w:rsidRPr="00937B62" w:rsidTr="00B97F5F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vMerge w:val="restart"/>
            <w:vAlign w:val="center"/>
          </w:tcPr>
          <w:p w:rsidR="00250FD3" w:rsidRPr="00937B62" w:rsidRDefault="00250FD3" w:rsidP="00250F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250FD3" w:rsidRPr="00937B62" w:rsidRDefault="00250FD3" w:rsidP="00250F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2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Dawid Adam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ostempski</w:t>
            </w:r>
            <w:proofErr w:type="spellEnd"/>
          </w:p>
        </w:tc>
        <w:tc>
          <w:tcPr>
            <w:tcW w:w="151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50FD3" w:rsidRPr="00937B62" w:rsidTr="00B97F5F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50FD3" w:rsidRPr="00937B62" w:rsidRDefault="00250FD3" w:rsidP="00250F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Grzegorz Henryk </w:t>
            </w:r>
            <w:proofErr w:type="spellStart"/>
            <w:r w:rsidRPr="00937B62">
              <w:rPr>
                <w:rFonts w:ascii="Times New Roman" w:hAnsi="Times New Roman" w:cs="Times New Roman"/>
              </w:rPr>
              <w:t>Gniełka</w:t>
            </w:r>
            <w:proofErr w:type="spellEnd"/>
          </w:p>
        </w:tc>
        <w:tc>
          <w:tcPr>
            <w:tcW w:w="151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FD3" w:rsidRPr="00937B62" w:rsidTr="00B97F5F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Lista nr </w:t>
            </w:r>
            <w:r w:rsidR="008E04FC" w:rsidRPr="00937B62">
              <w:rPr>
                <w:rFonts w:ascii="Times New Roman" w:hAnsi="Times New Roman" w:cs="Times New Roman"/>
              </w:rPr>
              <w:t>2</w:t>
            </w:r>
            <w:r w:rsidRPr="00937B62">
              <w:rPr>
                <w:rFonts w:ascii="Times New Roman" w:hAnsi="Times New Roman" w:cs="Times New Roman"/>
              </w:rPr>
              <w:t>4</w:t>
            </w:r>
          </w:p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Razem dla Świętochłowic z D.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ostempskim</w:t>
            </w:r>
            <w:proofErr w:type="spellEnd"/>
          </w:p>
        </w:tc>
        <w:tc>
          <w:tcPr>
            <w:tcW w:w="382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Wojciech Maciej Przetacznik</w:t>
            </w:r>
          </w:p>
        </w:tc>
        <w:tc>
          <w:tcPr>
            <w:tcW w:w="1518" w:type="dxa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250FD3" w:rsidRPr="00937B62" w:rsidTr="00B97F5F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50FD3" w:rsidRPr="00937B62" w:rsidRDefault="004A4262" w:rsidP="003E4CF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erzy Eugeniusz Wawrzycz</w:t>
            </w:r>
            <w:r w:rsidR="003E4CF3">
              <w:rPr>
                <w:rFonts w:ascii="Times New Roman" w:hAnsi="Times New Roman" w:cs="Times New Roman"/>
              </w:rPr>
              <w:t>e</w:t>
            </w:r>
            <w:r w:rsidRPr="00937B62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518" w:type="dxa"/>
            <w:vAlign w:val="center"/>
          </w:tcPr>
          <w:p w:rsidR="00250FD3" w:rsidRPr="00937B62" w:rsidRDefault="004A4262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</w:t>
            </w:r>
            <w:r w:rsidR="003E4CF3">
              <w:rPr>
                <w:rFonts w:ascii="Times New Roman" w:hAnsi="Times New Roman" w:cs="Times New Roman"/>
              </w:rPr>
              <w:t xml:space="preserve"> </w:t>
            </w:r>
            <w:r w:rsidRPr="00937B62">
              <w:rPr>
                <w:rFonts w:ascii="Times New Roman" w:hAnsi="Times New Roman" w:cs="Times New Roman"/>
              </w:rPr>
              <w:t>grudzień 2014 r</w:t>
            </w:r>
            <w:r w:rsidR="00C05BDF" w:rsidRPr="00937B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vMerge/>
            <w:vAlign w:val="center"/>
          </w:tcPr>
          <w:p w:rsidR="00250FD3" w:rsidRPr="00937B62" w:rsidRDefault="00250FD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0B" w:rsidRPr="00937B62" w:rsidTr="00B97F5F">
        <w:trPr>
          <w:cantSplit/>
          <w:trHeight w:val="484"/>
        </w:trPr>
        <w:tc>
          <w:tcPr>
            <w:tcW w:w="461" w:type="dxa"/>
            <w:vMerge w:val="restart"/>
            <w:vAlign w:val="center"/>
          </w:tcPr>
          <w:p w:rsidR="00D64E0B" w:rsidRPr="00937B62" w:rsidRDefault="00D64E0B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D64E0B" w:rsidRPr="00937B62" w:rsidRDefault="00D64E0B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vMerge w:val="restart"/>
            <w:vAlign w:val="center"/>
          </w:tcPr>
          <w:p w:rsidR="00D64E0B" w:rsidRPr="00937B62" w:rsidRDefault="00D64E0B" w:rsidP="00D64E0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D64E0B" w:rsidRPr="00937B62" w:rsidRDefault="00D64E0B" w:rsidP="00D64E0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Razem dla Świętochłowic z D.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ostempskim</w:t>
            </w:r>
            <w:proofErr w:type="spellEnd"/>
          </w:p>
        </w:tc>
        <w:tc>
          <w:tcPr>
            <w:tcW w:w="3828" w:type="dxa"/>
            <w:vAlign w:val="center"/>
          </w:tcPr>
          <w:p w:rsidR="00D64E0B" w:rsidRPr="00937B62" w:rsidRDefault="00D64E0B" w:rsidP="003E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zy Józef Lesik</w:t>
            </w:r>
          </w:p>
        </w:tc>
        <w:tc>
          <w:tcPr>
            <w:tcW w:w="1518" w:type="dxa"/>
            <w:vAlign w:val="center"/>
          </w:tcPr>
          <w:p w:rsidR="00D64E0B" w:rsidRPr="00937B62" w:rsidRDefault="00D64E0B" w:rsidP="00C12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wietnia 2016 r.</w:t>
            </w:r>
          </w:p>
        </w:tc>
        <w:tc>
          <w:tcPr>
            <w:tcW w:w="1340" w:type="dxa"/>
            <w:vMerge w:val="restart"/>
            <w:vAlign w:val="center"/>
          </w:tcPr>
          <w:p w:rsidR="00D64E0B" w:rsidRPr="00937B62" w:rsidRDefault="00D64E0B" w:rsidP="00D6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383 § 1 pkt 2, 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§ 2a i § 4a </w:t>
            </w:r>
            <w:r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D64E0B" w:rsidRPr="00937B62" w:rsidTr="00B97F5F">
        <w:trPr>
          <w:cantSplit/>
          <w:trHeight w:val="360"/>
        </w:trPr>
        <w:tc>
          <w:tcPr>
            <w:tcW w:w="461" w:type="dxa"/>
            <w:vMerge/>
            <w:vAlign w:val="center"/>
          </w:tcPr>
          <w:p w:rsidR="00D64E0B" w:rsidRDefault="00D64E0B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64E0B" w:rsidRDefault="00D64E0B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D64E0B" w:rsidRPr="00937B62" w:rsidRDefault="00D64E0B" w:rsidP="00D6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D64E0B" w:rsidRPr="00937B62" w:rsidRDefault="003C5E3C" w:rsidP="003E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Bronisława Pogoda</w:t>
            </w:r>
          </w:p>
        </w:tc>
        <w:tc>
          <w:tcPr>
            <w:tcW w:w="1518" w:type="dxa"/>
            <w:vAlign w:val="center"/>
          </w:tcPr>
          <w:p w:rsidR="00D64E0B" w:rsidRPr="00937B62" w:rsidRDefault="003C5E3C" w:rsidP="00C12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październik 2016 r.</w:t>
            </w:r>
          </w:p>
        </w:tc>
        <w:tc>
          <w:tcPr>
            <w:tcW w:w="1340" w:type="dxa"/>
            <w:vMerge/>
            <w:vAlign w:val="center"/>
          </w:tcPr>
          <w:p w:rsidR="00D64E0B" w:rsidRPr="00937B62" w:rsidRDefault="00D64E0B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F5F" w:rsidRPr="00937B62" w:rsidTr="00B97F5F">
        <w:trPr>
          <w:trHeight w:val="573"/>
        </w:trPr>
        <w:tc>
          <w:tcPr>
            <w:tcW w:w="461" w:type="dxa"/>
            <w:vMerge w:val="restart"/>
            <w:vAlign w:val="center"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restart"/>
            <w:vAlign w:val="center"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97F5F" w:rsidRPr="00937B62" w:rsidRDefault="00B97F5F" w:rsidP="00B97F5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</w:t>
            </w:r>
            <w:r>
              <w:rPr>
                <w:rFonts w:ascii="Times New Roman" w:hAnsi="Times New Roman" w:cs="Times New Roman"/>
              </w:rPr>
              <w:t xml:space="preserve">Ruch Ślązaków - </w:t>
            </w:r>
            <w:r w:rsidRPr="00937B62">
              <w:rPr>
                <w:rFonts w:ascii="Times New Roman" w:hAnsi="Times New Roman" w:cs="Times New Roman"/>
              </w:rPr>
              <w:t>Świętochłowic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828" w:type="dxa"/>
            <w:vAlign w:val="center"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</w:t>
            </w:r>
            <w:r w:rsidR="00A14166">
              <w:rPr>
                <w:rFonts w:ascii="Times New Roman" w:hAnsi="Times New Roman" w:cs="Times New Roman"/>
              </w:rPr>
              <w:t xml:space="preserve"> Piot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śko</w:t>
            </w:r>
            <w:proofErr w:type="spellEnd"/>
          </w:p>
        </w:tc>
        <w:tc>
          <w:tcPr>
            <w:tcW w:w="1518" w:type="dxa"/>
            <w:vAlign w:val="center"/>
          </w:tcPr>
          <w:p w:rsidR="00B97F5F" w:rsidRPr="00937B62" w:rsidRDefault="00B97F5F" w:rsidP="00B97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maj</w:t>
            </w:r>
            <w:r w:rsidRPr="00937B6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B97F5F" w:rsidRPr="00937B62" w:rsidRDefault="00B97F5F" w:rsidP="00A1416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</w:t>
            </w:r>
            <w:r w:rsidR="00A14166">
              <w:rPr>
                <w:rFonts w:ascii="Times New Roman" w:hAnsi="Times New Roman" w:cs="Times New Roman"/>
              </w:rPr>
              <w:t>rt.383 § 1 pkt 7, § 2, § 3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B97F5F" w:rsidRPr="00937B62" w:rsidTr="00B97F5F">
        <w:trPr>
          <w:trHeight w:val="577"/>
        </w:trPr>
        <w:tc>
          <w:tcPr>
            <w:tcW w:w="461" w:type="dxa"/>
            <w:vMerge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97F5F" w:rsidRPr="00937B62" w:rsidRDefault="00B97F5F" w:rsidP="00B97F5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adwiga Maria </w:t>
            </w:r>
            <w:proofErr w:type="spellStart"/>
            <w:r>
              <w:rPr>
                <w:rFonts w:ascii="Times New Roman" w:hAnsi="Times New Roman" w:cs="Times New Roman"/>
              </w:rPr>
              <w:t>Garbaciok</w:t>
            </w:r>
            <w:proofErr w:type="spellEnd"/>
          </w:p>
        </w:tc>
        <w:tc>
          <w:tcPr>
            <w:tcW w:w="1518" w:type="dxa"/>
            <w:vAlign w:val="center"/>
          </w:tcPr>
          <w:p w:rsidR="00B97F5F" w:rsidRPr="00937B62" w:rsidRDefault="00A14166" w:rsidP="00A14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czerwiec 2017 r.</w:t>
            </w:r>
          </w:p>
        </w:tc>
        <w:tc>
          <w:tcPr>
            <w:tcW w:w="1340" w:type="dxa"/>
            <w:vMerge/>
          </w:tcPr>
          <w:p w:rsidR="00B97F5F" w:rsidRPr="00937B62" w:rsidRDefault="00B97F5F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496" w:rsidRDefault="00864496" w:rsidP="00C12E13">
      <w:pPr>
        <w:jc w:val="center"/>
        <w:rPr>
          <w:rFonts w:ascii="Times New Roman" w:hAnsi="Times New Roman" w:cs="Times New Roman"/>
        </w:rPr>
      </w:pPr>
    </w:p>
    <w:p w:rsidR="00C12E13" w:rsidRPr="00937B62" w:rsidRDefault="00C12E13" w:rsidP="00C12E13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TYCHY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6"/>
        <w:gridCol w:w="3831"/>
        <w:gridCol w:w="1517"/>
        <w:gridCol w:w="1340"/>
      </w:tblGrid>
      <w:tr w:rsidR="00C12E13" w:rsidRPr="00937B62" w:rsidTr="007E2A86">
        <w:trPr>
          <w:cantSplit/>
          <w:trHeight w:val="573"/>
        </w:trPr>
        <w:tc>
          <w:tcPr>
            <w:tcW w:w="462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6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C12E13" w:rsidRPr="00937B62" w:rsidTr="007E2A86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6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Prezydenta Andrzeja Dziuby</w:t>
            </w: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drzej Józef Dziuba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C12E13" w:rsidRPr="00937B62" w:rsidRDefault="00C12E13" w:rsidP="00EC2A1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6 K</w:t>
            </w:r>
            <w:r w:rsidR="00EC2A14" w:rsidRPr="00937B62">
              <w:rPr>
                <w:rFonts w:ascii="Times New Roman" w:hAnsi="Times New Roman" w:cs="Times New Roman"/>
              </w:rPr>
              <w:t>odeksu Wyborczego</w:t>
            </w:r>
          </w:p>
        </w:tc>
      </w:tr>
      <w:tr w:rsidR="00C12E13" w:rsidRPr="00937B62" w:rsidTr="007E2A86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ciej Jacek Gramatyka</w:t>
            </w:r>
          </w:p>
        </w:tc>
        <w:tc>
          <w:tcPr>
            <w:tcW w:w="1517" w:type="dxa"/>
            <w:vAlign w:val="center"/>
          </w:tcPr>
          <w:p w:rsidR="00C12E13" w:rsidRPr="00937B62" w:rsidRDefault="0019450D" w:rsidP="00C12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E13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13D" w:rsidRPr="00937B62" w:rsidTr="007E2A86">
        <w:trPr>
          <w:trHeight w:val="573"/>
        </w:trPr>
        <w:tc>
          <w:tcPr>
            <w:tcW w:w="462" w:type="dxa"/>
            <w:vMerge w:val="restart"/>
            <w:vAlign w:val="center"/>
          </w:tcPr>
          <w:p w:rsidR="006F213D" w:rsidRPr="00937B62" w:rsidRDefault="0019450D" w:rsidP="006F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13D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6F213D" w:rsidRPr="00937B62" w:rsidRDefault="008A457B" w:rsidP="006F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Merge w:val="restart"/>
            <w:vAlign w:val="center"/>
          </w:tcPr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1" w:type="dxa"/>
            <w:vAlign w:val="center"/>
          </w:tcPr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iłosz Stec</w:t>
            </w:r>
          </w:p>
        </w:tc>
        <w:tc>
          <w:tcPr>
            <w:tcW w:w="1517" w:type="dxa"/>
            <w:vAlign w:val="center"/>
          </w:tcPr>
          <w:p w:rsidR="006F213D" w:rsidRPr="00937B62" w:rsidRDefault="006F213D" w:rsidP="008A457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</w:t>
            </w:r>
            <w:r w:rsidR="008A457B">
              <w:rPr>
                <w:rFonts w:ascii="Times New Roman" w:hAnsi="Times New Roman" w:cs="Times New Roman"/>
              </w:rPr>
              <w:t xml:space="preserve">2 </w:t>
            </w:r>
            <w:r w:rsidRPr="00937B62">
              <w:rPr>
                <w:rFonts w:ascii="Times New Roman" w:hAnsi="Times New Roman" w:cs="Times New Roman"/>
              </w:rPr>
              <w:t>grudzień 2014 r.</w:t>
            </w:r>
          </w:p>
        </w:tc>
        <w:tc>
          <w:tcPr>
            <w:tcW w:w="1340" w:type="dxa"/>
            <w:vMerge w:val="restart"/>
          </w:tcPr>
          <w:p w:rsidR="006F213D" w:rsidRPr="00937B62" w:rsidRDefault="006F213D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6F213D" w:rsidRPr="00937B62" w:rsidTr="007E2A86">
        <w:trPr>
          <w:trHeight w:val="577"/>
        </w:trPr>
        <w:tc>
          <w:tcPr>
            <w:tcW w:w="462" w:type="dxa"/>
            <w:vMerge/>
            <w:vAlign w:val="center"/>
          </w:tcPr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6F213D" w:rsidRPr="00937B62" w:rsidRDefault="006F213D" w:rsidP="006F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6F213D" w:rsidRPr="00937B62" w:rsidRDefault="008A457B" w:rsidP="006F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r w:rsidR="00AA5648" w:rsidRPr="00937B62">
              <w:rPr>
                <w:rFonts w:ascii="Times New Roman" w:hAnsi="Times New Roman" w:cs="Times New Roman"/>
              </w:rPr>
              <w:t>Marcin Czarnota</w:t>
            </w:r>
          </w:p>
        </w:tc>
        <w:tc>
          <w:tcPr>
            <w:tcW w:w="1517" w:type="dxa"/>
            <w:vAlign w:val="center"/>
          </w:tcPr>
          <w:p w:rsidR="00AA5648" w:rsidRPr="00937B62" w:rsidRDefault="00AA5648" w:rsidP="00AA564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7 styczeń </w:t>
            </w:r>
          </w:p>
          <w:p w:rsidR="006F213D" w:rsidRPr="00937B62" w:rsidRDefault="00AA5648" w:rsidP="00AA564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6F213D" w:rsidRPr="00937B62" w:rsidRDefault="006F213D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0D" w:rsidRPr="00937B62" w:rsidTr="007E2A86">
        <w:trPr>
          <w:trHeight w:val="573"/>
        </w:trPr>
        <w:tc>
          <w:tcPr>
            <w:tcW w:w="462" w:type="dxa"/>
            <w:vMerge w:val="restart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Merge w:val="restart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6</w:t>
            </w:r>
          </w:p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Prezydenta Andrzeja Dziuby</w:t>
            </w:r>
          </w:p>
        </w:tc>
        <w:tc>
          <w:tcPr>
            <w:tcW w:w="3831" w:type="dxa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ieczysław Antoni Podmokły</w:t>
            </w:r>
          </w:p>
        </w:tc>
        <w:tc>
          <w:tcPr>
            <w:tcW w:w="1517" w:type="dxa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 w:val="restart"/>
          </w:tcPr>
          <w:p w:rsidR="0019450D" w:rsidRPr="00937B62" w:rsidRDefault="0019450D" w:rsidP="003503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19450D" w:rsidRPr="00937B62" w:rsidTr="007E2A86">
        <w:trPr>
          <w:trHeight w:val="577"/>
        </w:trPr>
        <w:tc>
          <w:tcPr>
            <w:tcW w:w="462" w:type="dxa"/>
            <w:vMerge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iusz Jan Mazur</w:t>
            </w:r>
          </w:p>
        </w:tc>
        <w:tc>
          <w:tcPr>
            <w:tcW w:w="1517" w:type="dxa"/>
            <w:vAlign w:val="center"/>
          </w:tcPr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styczeń</w:t>
            </w:r>
          </w:p>
          <w:p w:rsidR="0019450D" w:rsidRPr="00937B62" w:rsidRDefault="0019450D" w:rsidP="0019450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19450D" w:rsidRPr="00937B62" w:rsidRDefault="0019450D" w:rsidP="00350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A86" w:rsidRPr="00937B62" w:rsidTr="007E2A86">
        <w:trPr>
          <w:trHeight w:val="573"/>
        </w:trPr>
        <w:tc>
          <w:tcPr>
            <w:tcW w:w="462" w:type="dxa"/>
            <w:vMerge w:val="restart"/>
            <w:vAlign w:val="center"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Merge w:val="restart"/>
            <w:vAlign w:val="center"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31" w:type="dxa"/>
            <w:vAlign w:val="center"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Sławomir Rogala</w:t>
            </w:r>
          </w:p>
        </w:tc>
        <w:tc>
          <w:tcPr>
            <w:tcW w:w="1517" w:type="dxa"/>
            <w:vAlign w:val="center"/>
          </w:tcPr>
          <w:p w:rsidR="007E2A86" w:rsidRPr="00937B62" w:rsidRDefault="007E2A86" w:rsidP="007E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wrzesień 201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7E2A86" w:rsidRPr="00937B62" w:rsidTr="007E2A86">
        <w:trPr>
          <w:trHeight w:val="577"/>
        </w:trPr>
        <w:tc>
          <w:tcPr>
            <w:tcW w:w="462" w:type="dxa"/>
            <w:vMerge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7E2A86" w:rsidRPr="00937B62" w:rsidRDefault="00884B55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rzy Zdzisław </w:t>
            </w:r>
            <w:proofErr w:type="spellStart"/>
            <w:r>
              <w:rPr>
                <w:rFonts w:ascii="Times New Roman" w:hAnsi="Times New Roman" w:cs="Times New Roman"/>
              </w:rPr>
              <w:t>Chaberko</w:t>
            </w:r>
            <w:proofErr w:type="spellEnd"/>
          </w:p>
        </w:tc>
        <w:tc>
          <w:tcPr>
            <w:tcW w:w="1517" w:type="dxa"/>
            <w:vAlign w:val="center"/>
          </w:tcPr>
          <w:p w:rsidR="007E2A86" w:rsidRPr="00937B62" w:rsidRDefault="00884B55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wrzesień 2017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</w:tcPr>
          <w:p w:rsidR="007E2A86" w:rsidRPr="00937B62" w:rsidRDefault="007E2A86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E13" w:rsidRPr="00937B62" w:rsidRDefault="00C12E13" w:rsidP="00265109">
      <w:pPr>
        <w:spacing w:line="240" w:lineRule="auto"/>
        <w:jc w:val="center"/>
        <w:rPr>
          <w:rFonts w:ascii="Times New Roman" w:hAnsi="Times New Roman" w:cs="Times New Roman"/>
        </w:rPr>
      </w:pPr>
    </w:p>
    <w:p w:rsidR="00C12E13" w:rsidRPr="00937B62" w:rsidRDefault="00C12E13" w:rsidP="00C12E13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MIASTA ZABRZE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6"/>
        <w:gridCol w:w="3831"/>
        <w:gridCol w:w="1517"/>
        <w:gridCol w:w="1340"/>
      </w:tblGrid>
      <w:tr w:rsidR="00C12E13" w:rsidRPr="00937B62" w:rsidTr="00D45805">
        <w:trPr>
          <w:cantSplit/>
          <w:trHeight w:val="573"/>
        </w:trPr>
        <w:tc>
          <w:tcPr>
            <w:tcW w:w="462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6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C12E13" w:rsidRPr="00937B62" w:rsidTr="009644E0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Małgorzaty Mańki-Szulik </w:t>
            </w: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łgorzata Maria Mańka-Szulik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C12E13" w:rsidRPr="00937B62" w:rsidTr="009644E0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toni Strzoda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E13" w:rsidRPr="00937B62" w:rsidTr="009644E0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Małgorzaty Mańki-Szulik </w:t>
            </w:r>
          </w:p>
        </w:tc>
        <w:tc>
          <w:tcPr>
            <w:tcW w:w="383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rzysztof Lewandowski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C12E13" w:rsidRPr="00937B62" w:rsidRDefault="00E40E75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C12E13" w:rsidRPr="00937B62" w:rsidTr="009644E0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C12E13" w:rsidRPr="00937B62" w:rsidRDefault="00AA5648" w:rsidP="00AA564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Łuka</w:t>
            </w:r>
            <w:r w:rsidR="008A457B">
              <w:rPr>
                <w:rFonts w:ascii="Times New Roman" w:hAnsi="Times New Roman" w:cs="Times New Roman"/>
              </w:rPr>
              <w:t>s</w:t>
            </w:r>
            <w:r w:rsidRPr="00937B62">
              <w:rPr>
                <w:rFonts w:ascii="Times New Roman" w:hAnsi="Times New Roman" w:cs="Times New Roman"/>
              </w:rPr>
              <w:t>z Jan Pach</w:t>
            </w:r>
          </w:p>
        </w:tc>
        <w:tc>
          <w:tcPr>
            <w:tcW w:w="1517" w:type="dxa"/>
            <w:vAlign w:val="center"/>
          </w:tcPr>
          <w:p w:rsidR="00C12E13" w:rsidRPr="00937B62" w:rsidRDefault="00AA5648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A1C" w:rsidRDefault="00D84A1C" w:rsidP="00A25639">
      <w:pPr>
        <w:rPr>
          <w:rFonts w:ascii="Times New Roman" w:hAnsi="Times New Roman" w:cs="Times New Roman"/>
        </w:rPr>
      </w:pPr>
    </w:p>
    <w:p w:rsidR="00340A45" w:rsidRDefault="00340A45" w:rsidP="00C12E13">
      <w:pPr>
        <w:jc w:val="center"/>
        <w:rPr>
          <w:rFonts w:ascii="Times New Roman" w:hAnsi="Times New Roman" w:cs="Times New Roman"/>
        </w:rPr>
      </w:pPr>
    </w:p>
    <w:p w:rsidR="00C12E13" w:rsidRDefault="00C12E13" w:rsidP="00C12E13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POWIATU BĘDZIŃSKIEGO</w:t>
      </w:r>
    </w:p>
    <w:p w:rsidR="00340A45" w:rsidRPr="00937B62" w:rsidRDefault="00340A45" w:rsidP="00C12E1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8"/>
        <w:gridCol w:w="3830"/>
        <w:gridCol w:w="1517"/>
        <w:gridCol w:w="1340"/>
      </w:tblGrid>
      <w:tr w:rsidR="00C12E13" w:rsidRPr="00937B62" w:rsidTr="00D45805">
        <w:trPr>
          <w:cantSplit/>
          <w:trHeight w:val="573"/>
        </w:trPr>
        <w:tc>
          <w:tcPr>
            <w:tcW w:w="461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8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0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C12E13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6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576"/>
            </w:tblGrid>
            <w:tr w:rsidR="00C12E13" w:rsidRPr="00937B62" w:rsidTr="00C12E1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12E13" w:rsidRPr="00937B62" w:rsidRDefault="00C12E13" w:rsidP="00C12E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2E13" w:rsidRPr="00937B62" w:rsidRDefault="00C12E13" w:rsidP="00E40E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KW SLD Lewica Razem</w:t>
                  </w:r>
                </w:p>
              </w:tc>
            </w:tr>
          </w:tbl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Łukasz</w:t>
            </w:r>
            <w:r w:rsidR="00B47E41">
              <w:rPr>
                <w:rFonts w:ascii="Times New Roman" w:hAnsi="Times New Roman" w:cs="Times New Roman"/>
              </w:rPr>
              <w:t xml:space="preserve"> Jan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7B62">
              <w:rPr>
                <w:rFonts w:ascii="Times New Roman" w:hAnsi="Times New Roman" w:cs="Times New Roman"/>
              </w:rPr>
              <w:t>Komoniewski</w:t>
            </w:r>
            <w:proofErr w:type="spellEnd"/>
          </w:p>
        </w:tc>
        <w:tc>
          <w:tcPr>
            <w:tcW w:w="1517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C12E13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Elżbieta Maria Kwaśnic</w:t>
            </w:r>
            <w:r w:rsidR="00FA3BEE">
              <w:rPr>
                <w:rFonts w:ascii="Times New Roman" w:hAnsi="Times New Roman" w:cs="Times New Roman"/>
              </w:rPr>
              <w:t>k</w:t>
            </w:r>
            <w:r w:rsidRPr="00937B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17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BE3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vMerge w:val="restart"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Komitet Rozwoju Zagłębia</w:t>
            </w:r>
          </w:p>
        </w:tc>
        <w:tc>
          <w:tcPr>
            <w:tcW w:w="3830" w:type="dxa"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kadiusz Roman Zięba </w:t>
            </w:r>
          </w:p>
        </w:tc>
        <w:tc>
          <w:tcPr>
            <w:tcW w:w="1517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166BE3" w:rsidRPr="00937B62" w:rsidRDefault="00166BE3" w:rsidP="00166BE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166BE3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166BE3" w:rsidRPr="00937B62" w:rsidRDefault="00166BE3" w:rsidP="00166BE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ian Leopold Kozie</w:t>
            </w:r>
            <w:r w:rsidR="00B47E41">
              <w:rPr>
                <w:rFonts w:ascii="Times New Roman" w:hAnsi="Times New Roman" w:cs="Times New Roman"/>
              </w:rPr>
              <w:t>ł</w:t>
            </w:r>
          </w:p>
        </w:tc>
        <w:tc>
          <w:tcPr>
            <w:tcW w:w="1517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166BE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E13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Inicjatywa Samorządowa</w:t>
            </w:r>
          </w:p>
        </w:tc>
        <w:tc>
          <w:tcPr>
            <w:tcW w:w="3830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Zbigniew Marian Szaleniec</w:t>
            </w:r>
          </w:p>
        </w:tc>
        <w:tc>
          <w:tcPr>
            <w:tcW w:w="1517" w:type="dxa"/>
            <w:vAlign w:val="center"/>
          </w:tcPr>
          <w:p w:rsidR="00C12E13" w:rsidRPr="00937B62" w:rsidRDefault="00166BE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</w:t>
            </w:r>
            <w:r w:rsidR="00C12E13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4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C12E13" w:rsidRPr="00937B62" w:rsidTr="00D45805">
        <w:trPr>
          <w:cantSplit/>
          <w:trHeight w:val="577"/>
        </w:trPr>
        <w:tc>
          <w:tcPr>
            <w:tcW w:w="461" w:type="dxa"/>
            <w:vMerge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vAlign w:val="center"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C12E13" w:rsidRPr="00937B62" w:rsidRDefault="00166BE3" w:rsidP="00166BE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Jan Bogusław </w:t>
            </w:r>
            <w:proofErr w:type="spellStart"/>
            <w:r w:rsidRPr="00937B62">
              <w:rPr>
                <w:rFonts w:ascii="Times New Roman" w:hAnsi="Times New Roman" w:cs="Times New Roman"/>
              </w:rPr>
              <w:t>Powałka</w:t>
            </w:r>
            <w:proofErr w:type="spellEnd"/>
          </w:p>
        </w:tc>
        <w:tc>
          <w:tcPr>
            <w:tcW w:w="1517" w:type="dxa"/>
          </w:tcPr>
          <w:p w:rsidR="00C12E13" w:rsidRPr="00937B62" w:rsidRDefault="00E40E75" w:rsidP="00C12E1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</w:tcPr>
          <w:p w:rsidR="00C12E13" w:rsidRPr="00937B62" w:rsidRDefault="00C12E13" w:rsidP="00C1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C4B" w:rsidRPr="00937B62" w:rsidTr="004E5C4B">
        <w:trPr>
          <w:cantSplit/>
          <w:trHeight w:val="503"/>
        </w:trPr>
        <w:tc>
          <w:tcPr>
            <w:tcW w:w="461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3</w:t>
            </w:r>
          </w:p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</w:t>
            </w:r>
            <w:r>
              <w:rPr>
                <w:rFonts w:ascii="Times New Roman" w:hAnsi="Times New Roman" w:cs="Times New Roman"/>
              </w:rPr>
              <w:t xml:space="preserve"> Prawo i Sprawiedliwość</w:t>
            </w:r>
          </w:p>
        </w:tc>
        <w:tc>
          <w:tcPr>
            <w:tcW w:w="3830" w:type="dxa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Niewiara</w:t>
            </w:r>
          </w:p>
        </w:tc>
        <w:tc>
          <w:tcPr>
            <w:tcW w:w="1517" w:type="dxa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listopad 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4E5C4B" w:rsidRPr="00937B62" w:rsidRDefault="004E5C4B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4E5C4B" w:rsidRPr="00937B62" w:rsidTr="00DC6057">
        <w:trPr>
          <w:cantSplit/>
          <w:trHeight w:val="502"/>
        </w:trPr>
        <w:tc>
          <w:tcPr>
            <w:tcW w:w="461" w:type="dxa"/>
            <w:vMerge/>
            <w:vAlign w:val="center"/>
          </w:tcPr>
          <w:p w:rsidR="004E5C4B" w:rsidRDefault="004E5C4B" w:rsidP="004E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E5C4B" w:rsidRDefault="004E5C4B" w:rsidP="004E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4E5C4B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k Stanisław Flak</w:t>
            </w:r>
          </w:p>
        </w:tc>
        <w:tc>
          <w:tcPr>
            <w:tcW w:w="1517" w:type="dxa"/>
            <w:vAlign w:val="center"/>
          </w:tcPr>
          <w:p w:rsidR="004E5C4B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rudzień 2016 r.</w:t>
            </w:r>
          </w:p>
        </w:tc>
        <w:tc>
          <w:tcPr>
            <w:tcW w:w="1340" w:type="dxa"/>
            <w:vMerge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C4B" w:rsidRPr="00937B62" w:rsidTr="00494720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6</w:t>
            </w:r>
          </w:p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KW SLD Lewica Razem</w:t>
            </w:r>
          </w:p>
        </w:tc>
        <w:tc>
          <w:tcPr>
            <w:tcW w:w="3830" w:type="dxa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Michał Malczewski</w:t>
            </w:r>
          </w:p>
        </w:tc>
        <w:tc>
          <w:tcPr>
            <w:tcW w:w="1517" w:type="dxa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kwietnia 2018 r.</w:t>
            </w:r>
          </w:p>
        </w:tc>
        <w:tc>
          <w:tcPr>
            <w:tcW w:w="1340" w:type="dxa"/>
            <w:vMerge w:val="restart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1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4E5C4B" w:rsidRPr="00937B62" w:rsidTr="00494720">
        <w:trPr>
          <w:cantSplit/>
          <w:trHeight w:val="577"/>
        </w:trPr>
        <w:tc>
          <w:tcPr>
            <w:tcW w:w="461" w:type="dxa"/>
            <w:vMerge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4E5C4B" w:rsidRPr="00937B62" w:rsidRDefault="004E5C4B" w:rsidP="004E5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A45" w:rsidRDefault="00340A45" w:rsidP="00340A45">
      <w:pPr>
        <w:spacing w:line="240" w:lineRule="auto"/>
        <w:jc w:val="center"/>
        <w:rPr>
          <w:rFonts w:ascii="Times New Roman" w:hAnsi="Times New Roman" w:cs="Times New Roman"/>
        </w:rPr>
      </w:pPr>
    </w:p>
    <w:p w:rsidR="004F5676" w:rsidRDefault="004F5676" w:rsidP="00C12E13">
      <w:pPr>
        <w:spacing w:line="240" w:lineRule="auto"/>
        <w:jc w:val="center"/>
        <w:rPr>
          <w:rFonts w:ascii="Times New Roman" w:hAnsi="Times New Roman" w:cs="Times New Roman"/>
        </w:rPr>
      </w:pPr>
    </w:p>
    <w:p w:rsidR="00166BE3" w:rsidRPr="00937B62" w:rsidRDefault="00166BE3" w:rsidP="00166BE3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POWIATU BIERUŃSKO-LĘDZIŃSKIEGO 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5"/>
        <w:gridCol w:w="3832"/>
        <w:gridCol w:w="1517"/>
        <w:gridCol w:w="1340"/>
      </w:tblGrid>
      <w:tr w:rsidR="00166BE3" w:rsidRPr="00937B62" w:rsidTr="00D45805">
        <w:trPr>
          <w:cantSplit/>
          <w:trHeight w:val="573"/>
        </w:trPr>
        <w:tc>
          <w:tcPr>
            <w:tcW w:w="462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5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2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166BE3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vMerge w:val="restart"/>
            <w:vAlign w:val="center"/>
          </w:tcPr>
          <w:p w:rsidR="00166BE3" w:rsidRPr="00937B62" w:rsidRDefault="00166BE3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6</w:t>
            </w:r>
          </w:p>
          <w:p w:rsidR="00166BE3" w:rsidRPr="00937B62" w:rsidRDefault="008E04FC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Forum 5 Gmin</w:t>
            </w:r>
          </w:p>
        </w:tc>
        <w:tc>
          <w:tcPr>
            <w:tcW w:w="3832" w:type="dxa"/>
            <w:vAlign w:val="center"/>
          </w:tcPr>
          <w:p w:rsidR="00166BE3" w:rsidRPr="00937B62" w:rsidRDefault="00E40E7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rystyna Elżbieta Wróbel</w:t>
            </w:r>
          </w:p>
        </w:tc>
        <w:tc>
          <w:tcPr>
            <w:tcW w:w="1517" w:type="dxa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166BE3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Align w:val="center"/>
          </w:tcPr>
          <w:p w:rsidR="00166BE3" w:rsidRPr="00937B62" w:rsidRDefault="00E40E7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ariusz Rajmund Żołna</w:t>
            </w:r>
          </w:p>
        </w:tc>
        <w:tc>
          <w:tcPr>
            <w:tcW w:w="1517" w:type="dxa"/>
            <w:vAlign w:val="center"/>
          </w:tcPr>
          <w:p w:rsidR="00166BE3" w:rsidRPr="00937B62" w:rsidRDefault="00E40E7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/>
            <w:vAlign w:val="center"/>
          </w:tcPr>
          <w:p w:rsidR="00166BE3" w:rsidRPr="00937B62" w:rsidRDefault="00166BE3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7BF" w:rsidRPr="00937B62" w:rsidRDefault="008B57BF" w:rsidP="0047386A">
      <w:pPr>
        <w:jc w:val="center"/>
        <w:rPr>
          <w:rFonts w:ascii="Times New Roman" w:hAnsi="Times New Roman" w:cs="Times New Roman"/>
        </w:rPr>
      </w:pPr>
    </w:p>
    <w:p w:rsidR="0047386A" w:rsidRPr="00937B62" w:rsidRDefault="0047386A" w:rsidP="0047386A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POWIATU GLIWICKIEGO </w:t>
      </w:r>
    </w:p>
    <w:tbl>
      <w:tblPr>
        <w:tblStyle w:val="Tabela-Siatka"/>
        <w:tblW w:w="11079" w:type="dxa"/>
        <w:jc w:val="center"/>
        <w:tblLook w:val="04A0" w:firstRow="1" w:lastRow="0" w:firstColumn="1" w:lastColumn="0" w:noHBand="0" w:noVBand="1"/>
      </w:tblPr>
      <w:tblGrid>
        <w:gridCol w:w="463"/>
        <w:gridCol w:w="1133"/>
        <w:gridCol w:w="2796"/>
        <w:gridCol w:w="3830"/>
        <w:gridCol w:w="1517"/>
        <w:gridCol w:w="1340"/>
      </w:tblGrid>
      <w:tr w:rsidR="0047386A" w:rsidRPr="00937B62" w:rsidTr="00140880">
        <w:trPr>
          <w:cantSplit/>
          <w:trHeight w:val="573"/>
          <w:jc w:val="center"/>
        </w:trPr>
        <w:tc>
          <w:tcPr>
            <w:tcW w:w="463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6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0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47386A" w:rsidRPr="00937B62" w:rsidTr="00140880">
        <w:trPr>
          <w:cantSplit/>
          <w:trHeight w:val="573"/>
          <w:jc w:val="center"/>
        </w:trPr>
        <w:tc>
          <w:tcPr>
            <w:tcW w:w="463" w:type="dxa"/>
            <w:vMerge w:val="restart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Merge w:val="restart"/>
            <w:vAlign w:val="center"/>
          </w:tcPr>
          <w:p w:rsidR="0047386A" w:rsidRPr="00937B62" w:rsidRDefault="004E00FF" w:rsidP="00EC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24</w:t>
            </w:r>
          </w:p>
          <w:p w:rsidR="0047386A" w:rsidRPr="00937B62" w:rsidRDefault="0047386A" w:rsidP="0047386A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W </w:t>
            </w:r>
            <w:r w:rsidRPr="00937B62">
              <w:rPr>
                <w:rFonts w:ascii="Times New Roman" w:eastAsia="Calibri" w:hAnsi="Times New Roman" w:cs="Times New Roman"/>
              </w:rPr>
              <w:t>Zgoda i Przyszłość</w:t>
            </w:r>
          </w:p>
        </w:tc>
        <w:tc>
          <w:tcPr>
            <w:tcW w:w="3830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ndrzej Wojciech </w:t>
            </w:r>
            <w:proofErr w:type="spellStart"/>
            <w:r w:rsidRPr="00937B62">
              <w:rPr>
                <w:rFonts w:ascii="Times New Roman" w:hAnsi="Times New Roman" w:cs="Times New Roman"/>
              </w:rPr>
              <w:t>Hosz</w:t>
            </w:r>
            <w:proofErr w:type="spellEnd"/>
          </w:p>
        </w:tc>
        <w:tc>
          <w:tcPr>
            <w:tcW w:w="1517" w:type="dxa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2 marzec </w:t>
            </w:r>
          </w:p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47386A" w:rsidRPr="00937B62" w:rsidTr="00140880">
        <w:trPr>
          <w:cantSplit/>
          <w:trHeight w:val="577"/>
          <w:jc w:val="center"/>
        </w:trPr>
        <w:tc>
          <w:tcPr>
            <w:tcW w:w="463" w:type="dxa"/>
            <w:vMerge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47386A" w:rsidRPr="00937B62" w:rsidRDefault="00AC38B5" w:rsidP="00EC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czek Jerzy Maksymilian</w:t>
            </w:r>
          </w:p>
        </w:tc>
        <w:tc>
          <w:tcPr>
            <w:tcW w:w="1517" w:type="dxa"/>
            <w:vAlign w:val="center"/>
          </w:tcPr>
          <w:p w:rsidR="00AC38B5" w:rsidRPr="00937B62" w:rsidRDefault="00AC38B5" w:rsidP="00AC38B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37B62">
              <w:rPr>
                <w:rFonts w:ascii="Times New Roman" w:hAnsi="Times New Roman" w:cs="Times New Roman"/>
              </w:rPr>
              <w:t xml:space="preserve"> marzec </w:t>
            </w:r>
          </w:p>
          <w:p w:rsidR="0047386A" w:rsidRPr="00937B62" w:rsidRDefault="00AC38B5" w:rsidP="00AC38B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  <w:vAlign w:val="center"/>
          </w:tcPr>
          <w:p w:rsidR="0047386A" w:rsidRPr="00937B62" w:rsidRDefault="0047386A" w:rsidP="00EC5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80" w:rsidRPr="00937B62" w:rsidTr="00140880">
        <w:trPr>
          <w:trHeight w:val="573"/>
          <w:jc w:val="center"/>
        </w:trPr>
        <w:tc>
          <w:tcPr>
            <w:tcW w:w="463" w:type="dxa"/>
            <w:vMerge w:val="restart"/>
            <w:vAlign w:val="center"/>
          </w:tcPr>
          <w:p w:rsidR="00140880" w:rsidRPr="00937B62" w:rsidRDefault="00441FB0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880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140880" w:rsidRPr="00937B62" w:rsidRDefault="00441FB0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Merge w:val="restart"/>
            <w:vAlign w:val="center"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3</w:t>
            </w:r>
          </w:p>
          <w:p w:rsidR="00140880" w:rsidRPr="00937B62" w:rsidRDefault="00140880" w:rsidP="0014088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</w:t>
            </w:r>
            <w:r>
              <w:rPr>
                <w:rFonts w:ascii="Times New Roman" w:hAnsi="Times New Roman" w:cs="Times New Roman"/>
              </w:rPr>
              <w:t xml:space="preserve"> Prawo i Sprawiedliwość</w:t>
            </w:r>
          </w:p>
        </w:tc>
        <w:tc>
          <w:tcPr>
            <w:tcW w:w="3830" w:type="dxa"/>
            <w:vAlign w:val="center"/>
          </w:tcPr>
          <w:p w:rsidR="00140880" w:rsidRPr="00937B62" w:rsidRDefault="00140880" w:rsidP="0014088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am Stanisław </w:t>
            </w:r>
            <w:proofErr w:type="spellStart"/>
            <w:r>
              <w:rPr>
                <w:rFonts w:ascii="Times New Roman" w:hAnsi="Times New Roman" w:cs="Times New Roman"/>
              </w:rPr>
              <w:t>Ostalecki</w:t>
            </w:r>
            <w:proofErr w:type="spellEnd"/>
          </w:p>
        </w:tc>
        <w:tc>
          <w:tcPr>
            <w:tcW w:w="1517" w:type="dxa"/>
            <w:vAlign w:val="center"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 luty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</w:p>
          <w:p w:rsidR="00140880" w:rsidRPr="00937B62" w:rsidRDefault="00140880" w:rsidP="0014088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140880" w:rsidRPr="00937B62" w:rsidTr="00140880">
        <w:trPr>
          <w:trHeight w:val="577"/>
          <w:jc w:val="center"/>
        </w:trPr>
        <w:tc>
          <w:tcPr>
            <w:tcW w:w="463" w:type="dxa"/>
            <w:vMerge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140880" w:rsidRPr="00937B62" w:rsidRDefault="00C40EB6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Józef Żyła</w:t>
            </w:r>
          </w:p>
        </w:tc>
        <w:tc>
          <w:tcPr>
            <w:tcW w:w="1517" w:type="dxa"/>
            <w:vAlign w:val="center"/>
          </w:tcPr>
          <w:p w:rsidR="00C40EB6" w:rsidRPr="00937B62" w:rsidRDefault="00C40EB6" w:rsidP="00C4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37B62">
              <w:rPr>
                <w:rFonts w:ascii="Times New Roman" w:hAnsi="Times New Roman" w:cs="Times New Roman"/>
              </w:rPr>
              <w:t xml:space="preserve"> marzec </w:t>
            </w:r>
          </w:p>
          <w:p w:rsidR="00140880" w:rsidRPr="00937B62" w:rsidRDefault="00C40EB6" w:rsidP="00C4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</w:tcPr>
          <w:p w:rsidR="00140880" w:rsidRPr="00937B62" w:rsidRDefault="00140880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5639" w:rsidRPr="00937B62" w:rsidRDefault="00A25639" w:rsidP="008E04FC">
      <w:pPr>
        <w:jc w:val="center"/>
        <w:rPr>
          <w:rFonts w:ascii="Times New Roman" w:hAnsi="Times New Roman" w:cs="Times New Roman"/>
        </w:rPr>
      </w:pPr>
    </w:p>
    <w:p w:rsidR="00340A45" w:rsidRDefault="00340A45" w:rsidP="008E04FC">
      <w:pPr>
        <w:jc w:val="center"/>
        <w:rPr>
          <w:rFonts w:ascii="Times New Roman" w:hAnsi="Times New Roman" w:cs="Times New Roman"/>
        </w:rPr>
      </w:pPr>
    </w:p>
    <w:p w:rsidR="008E04FC" w:rsidRPr="00937B62" w:rsidRDefault="008E04FC" w:rsidP="008E04FC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POWIATU MIKOŁOWSKIEGO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798"/>
        <w:gridCol w:w="3829"/>
        <w:gridCol w:w="1517"/>
        <w:gridCol w:w="1340"/>
      </w:tblGrid>
      <w:tr w:rsidR="008E04FC" w:rsidRPr="00937B62" w:rsidTr="00D45805">
        <w:trPr>
          <w:cantSplit/>
          <w:trHeight w:val="573"/>
        </w:trPr>
        <w:tc>
          <w:tcPr>
            <w:tcW w:w="462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8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9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8E04FC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8"/>
            </w:tblGrid>
            <w:tr w:rsidR="008E04FC" w:rsidRPr="00937B62" w:rsidTr="00B23EE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E04FC" w:rsidRPr="00937B62" w:rsidRDefault="008E04FC" w:rsidP="00B23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Forum Samorządowe</w:t>
                  </w:r>
                </w:p>
              </w:tc>
            </w:tr>
          </w:tbl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leksander Ireneusz Wyra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8E04FC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Tadeusz Karol Kopiec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FC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7</w:t>
            </w:r>
          </w:p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W Gminy Ziemi Mikołowskiej</w:t>
            </w:r>
          </w:p>
        </w:tc>
        <w:tc>
          <w:tcPr>
            <w:tcW w:w="3829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Mirosław Andrzej Blaski 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8E04FC" w:rsidRPr="00937B62" w:rsidTr="00D45805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E04FC" w:rsidRPr="00937B62" w:rsidRDefault="0047386A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ózef Piotr Mrowiec</w:t>
            </w:r>
          </w:p>
        </w:tc>
        <w:tc>
          <w:tcPr>
            <w:tcW w:w="1517" w:type="dxa"/>
            <w:vAlign w:val="center"/>
          </w:tcPr>
          <w:p w:rsidR="008E04FC" w:rsidRPr="00937B62" w:rsidRDefault="0047386A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9 grudzień 2014 r.</w:t>
            </w:r>
          </w:p>
        </w:tc>
        <w:tc>
          <w:tcPr>
            <w:tcW w:w="1340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4FC" w:rsidRPr="00937B62" w:rsidTr="00D45805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8E04FC" w:rsidRPr="00937B62" w:rsidRDefault="008E04FC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8E04FC" w:rsidRPr="00937B62" w:rsidRDefault="008E04FC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3829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Stanisław Maksymilian Piechula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8E04FC" w:rsidRPr="00937B62" w:rsidTr="00D45805">
        <w:trPr>
          <w:cantSplit/>
          <w:trHeight w:val="577"/>
        </w:trPr>
        <w:tc>
          <w:tcPr>
            <w:tcW w:w="462" w:type="dxa"/>
            <w:vMerge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8E04FC" w:rsidRPr="00937B62" w:rsidRDefault="0047386A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Mirosława Teresa Lewicka</w:t>
            </w:r>
          </w:p>
        </w:tc>
        <w:tc>
          <w:tcPr>
            <w:tcW w:w="1517" w:type="dxa"/>
          </w:tcPr>
          <w:p w:rsidR="008E04FC" w:rsidRPr="00937B62" w:rsidRDefault="0047386A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2 grudzień 2014 r.</w:t>
            </w:r>
          </w:p>
        </w:tc>
        <w:tc>
          <w:tcPr>
            <w:tcW w:w="1340" w:type="dxa"/>
            <w:vMerge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D" w:rsidRPr="00937B62" w:rsidTr="00EB6BD2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vMerge w:val="restart"/>
            <w:vAlign w:val="center"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Lista nr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682C7D" w:rsidRPr="00937B62" w:rsidRDefault="00682C7D" w:rsidP="00682C7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</w:t>
            </w:r>
            <w:r>
              <w:rPr>
                <w:rFonts w:ascii="Times New Roman" w:hAnsi="Times New Roman" w:cs="Times New Roman"/>
              </w:rPr>
              <w:t>W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 w:rsidRPr="00682C7D">
              <w:rPr>
                <w:rFonts w:ascii="Times New Roman" w:hAnsi="Times New Roman" w:cs="Times New Roman"/>
              </w:rPr>
              <w:t>Dla Gminy i Powiatu"</w:t>
            </w:r>
          </w:p>
        </w:tc>
        <w:tc>
          <w:tcPr>
            <w:tcW w:w="3829" w:type="dxa"/>
            <w:vAlign w:val="center"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Antoni Balcer</w:t>
            </w:r>
          </w:p>
        </w:tc>
        <w:tc>
          <w:tcPr>
            <w:tcW w:w="1517" w:type="dxa"/>
            <w:vAlign w:val="center"/>
          </w:tcPr>
          <w:p w:rsidR="006A0AC1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luty </w:t>
            </w:r>
          </w:p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682C7D" w:rsidRPr="00937B62" w:rsidRDefault="00682C7D" w:rsidP="00682C7D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682C7D" w:rsidRPr="00937B62" w:rsidTr="00EB6BD2">
        <w:trPr>
          <w:cantSplit/>
          <w:trHeight w:val="577"/>
        </w:trPr>
        <w:tc>
          <w:tcPr>
            <w:tcW w:w="462" w:type="dxa"/>
            <w:vMerge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vAlign w:val="center"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682C7D" w:rsidRPr="00937B62" w:rsidRDefault="006A0AC1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Danuta Nazar</w:t>
            </w:r>
          </w:p>
        </w:tc>
        <w:tc>
          <w:tcPr>
            <w:tcW w:w="1517" w:type="dxa"/>
          </w:tcPr>
          <w:p w:rsidR="00682C7D" w:rsidRPr="00937B62" w:rsidRDefault="006A0AC1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marzec 2016 r.</w:t>
            </w:r>
          </w:p>
        </w:tc>
        <w:tc>
          <w:tcPr>
            <w:tcW w:w="1340" w:type="dxa"/>
            <w:vMerge/>
          </w:tcPr>
          <w:p w:rsidR="00682C7D" w:rsidRPr="00937B62" w:rsidRDefault="00682C7D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2C7D" w:rsidRDefault="00682C7D" w:rsidP="00682C7D">
      <w:pPr>
        <w:jc w:val="center"/>
        <w:rPr>
          <w:rFonts w:ascii="Times New Roman" w:hAnsi="Times New Roman" w:cs="Times New Roman"/>
        </w:rPr>
      </w:pPr>
    </w:p>
    <w:p w:rsidR="00943629" w:rsidRDefault="00FC38E7" w:rsidP="00943629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POWIATU RACIBORSKIEGO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517"/>
        <w:gridCol w:w="1132"/>
        <w:gridCol w:w="2784"/>
        <w:gridCol w:w="3793"/>
        <w:gridCol w:w="1513"/>
        <w:gridCol w:w="1340"/>
      </w:tblGrid>
      <w:tr w:rsidR="00D45805" w:rsidRPr="00937B62" w:rsidTr="00147F25">
        <w:trPr>
          <w:cantSplit/>
          <w:trHeight w:val="573"/>
        </w:trPr>
        <w:tc>
          <w:tcPr>
            <w:tcW w:w="517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2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84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793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3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FC38E7" w:rsidRPr="00937B62" w:rsidRDefault="00FC38E7" w:rsidP="00EC5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943629" w:rsidRPr="00937B62" w:rsidTr="00957CD4">
        <w:trPr>
          <w:cantSplit/>
          <w:trHeight w:val="1042"/>
        </w:trPr>
        <w:tc>
          <w:tcPr>
            <w:tcW w:w="517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2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943629" w:rsidRPr="00937B62" w:rsidTr="00EC54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3629" w:rsidRPr="00937B62" w:rsidRDefault="00943629" w:rsidP="00115F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"Razem Dla Ziemi Raciborskiej"</w:t>
                  </w:r>
                </w:p>
              </w:tc>
            </w:tr>
          </w:tbl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dam Hajduk</w:t>
            </w:r>
          </w:p>
        </w:tc>
        <w:tc>
          <w:tcPr>
            <w:tcW w:w="1513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9 grudzień 2014 r.</w:t>
            </w:r>
          </w:p>
        </w:tc>
        <w:tc>
          <w:tcPr>
            <w:tcW w:w="1340" w:type="dxa"/>
            <w:vAlign w:val="center"/>
          </w:tcPr>
          <w:p w:rsidR="00943629" w:rsidRPr="00943629" w:rsidRDefault="00943629" w:rsidP="00EC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29">
              <w:rPr>
                <w:rFonts w:ascii="Times New Roman" w:hAnsi="Times New Roman" w:cs="Times New Roman"/>
                <w:sz w:val="20"/>
                <w:szCs w:val="20"/>
              </w:rPr>
              <w:t>Art.383 § 1 pkt 4 Kodeksu Wyborczego</w:t>
            </w:r>
          </w:p>
        </w:tc>
      </w:tr>
      <w:tr w:rsidR="00943629" w:rsidRPr="00937B62" w:rsidTr="00957CD4">
        <w:trPr>
          <w:cantSplit/>
          <w:trHeight w:val="986"/>
        </w:trPr>
        <w:tc>
          <w:tcPr>
            <w:tcW w:w="517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2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943629" w:rsidRPr="00937B62" w:rsidRDefault="00943629" w:rsidP="00115FD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943629" w:rsidRPr="00937B62" w:rsidTr="00EC54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3629" w:rsidRPr="00937B62" w:rsidRDefault="00943629" w:rsidP="00EC5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943629" w:rsidRPr="00937B62" w:rsidRDefault="00943629" w:rsidP="00EC545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Łukasz Michał Winiarski </w:t>
            </w:r>
          </w:p>
        </w:tc>
        <w:tc>
          <w:tcPr>
            <w:tcW w:w="1513" w:type="dxa"/>
            <w:vAlign w:val="center"/>
          </w:tcPr>
          <w:p w:rsidR="00943629" w:rsidRPr="00937B62" w:rsidRDefault="00943629" w:rsidP="00115FD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6 styczeń 2015 r.</w:t>
            </w:r>
          </w:p>
        </w:tc>
        <w:tc>
          <w:tcPr>
            <w:tcW w:w="1340" w:type="dxa"/>
            <w:vAlign w:val="center"/>
          </w:tcPr>
          <w:p w:rsidR="00943629" w:rsidRPr="00943629" w:rsidRDefault="00943629" w:rsidP="00EC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629">
              <w:rPr>
                <w:rFonts w:ascii="Times New Roman" w:hAnsi="Times New Roman" w:cs="Times New Roman"/>
                <w:sz w:val="20"/>
                <w:szCs w:val="20"/>
              </w:rPr>
              <w:t>Art.383 § 1 pkt 4 Kodeksu Wyborczego</w:t>
            </w:r>
          </w:p>
        </w:tc>
      </w:tr>
      <w:tr w:rsidR="004331B6" w:rsidRPr="00937B62" w:rsidTr="00147F25">
        <w:trPr>
          <w:trHeight w:val="972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cławczyk Dawid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 w:val="restart"/>
            <w:textDirection w:val="btLr"/>
            <w:vAlign w:val="center"/>
          </w:tcPr>
          <w:p w:rsidR="004331B6" w:rsidRPr="004331B6" w:rsidRDefault="004331B6" w:rsidP="00433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1B6">
              <w:rPr>
                <w:rFonts w:ascii="Times New Roman" w:hAnsi="Times New Roman" w:cs="Times New Roman"/>
                <w:sz w:val="18"/>
                <w:szCs w:val="18"/>
              </w:rPr>
              <w:t>Mandaty zostały wygaszone</w:t>
            </w:r>
            <w:r w:rsidR="00854907">
              <w:rPr>
                <w:rFonts w:ascii="Times New Roman" w:hAnsi="Times New Roman" w:cs="Times New Roman"/>
                <w:sz w:val="18"/>
                <w:szCs w:val="18"/>
              </w:rPr>
              <w:t xml:space="preserve"> z dniem 24 marca 2015 r.,</w:t>
            </w:r>
            <w:r w:rsidRPr="004331B6">
              <w:rPr>
                <w:rFonts w:ascii="Times New Roman" w:hAnsi="Times New Roman" w:cs="Times New Roman"/>
                <w:sz w:val="18"/>
                <w:szCs w:val="18"/>
              </w:rPr>
              <w:t xml:space="preserve"> w związku z postanowieniem Sądu Okręgowego w Gliwicach Ośrodka Zamiejscowego w Rybniku z dnia 30 grudnia 2014 r. (sygn. akt II </w:t>
            </w:r>
            <w:proofErr w:type="spellStart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  <w:proofErr w:type="spellEnd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 xml:space="preserve"> 230/14), postanowieniem Sądu Okręgowego w Gliwicach Ośrodka Zamiejscowego w Rybniku z dnia 14 stycznia 2015 r. uzupełniającym postanowienie Sądu Okręgowego w Gliwicach Ośrodka Zamiejscowego w Rybniku z dnia 30 grudnia 2014 r. (sygn. akt II </w:t>
            </w:r>
            <w:proofErr w:type="spellStart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  <w:proofErr w:type="spellEnd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 xml:space="preserve"> 230/14) oraz postanowieniem Sądu Apelacyjnego w Katowicach z dnia 19 marca 2015 r. (sygn. akt. V </w:t>
            </w:r>
            <w:proofErr w:type="spellStart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>ACz</w:t>
            </w:r>
            <w:proofErr w:type="spellEnd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 xml:space="preserve"> 195/15, V </w:t>
            </w:r>
            <w:proofErr w:type="spellStart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>ACz</w:t>
            </w:r>
            <w:proofErr w:type="spellEnd"/>
            <w:r w:rsidRPr="004331B6">
              <w:rPr>
                <w:rFonts w:ascii="Times New Roman" w:hAnsi="Times New Roman" w:cs="Times New Roman"/>
                <w:sz w:val="18"/>
                <w:szCs w:val="18"/>
              </w:rPr>
              <w:t xml:space="preserve"> 285/15)</w:t>
            </w:r>
          </w:p>
        </w:tc>
      </w:tr>
      <w:tr w:rsidR="004331B6" w:rsidRPr="00937B62" w:rsidTr="00147F25">
        <w:trPr>
          <w:trHeight w:val="972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zny Dominik Marek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986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Platforma Obywatelska RP </w:t>
            </w: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iotr Jan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1160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"Razem Dla Ziemi Raciborskiej"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ek Piotr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957CD4">
        <w:trPr>
          <w:trHeight w:val="1102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"Razem Dla Ziemi Raciborskiej"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iarski Ryszard Michał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974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tkiewicz Katarzyna Maria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988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y Jan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974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cławczyk Anna Barbara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147F25">
        <w:trPr>
          <w:trHeight w:val="987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Platforma Obywatelska RP </w:t>
            </w: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icki Artur Jarosław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4331B6" w:rsidRPr="00937B62" w:rsidTr="00957CD4">
        <w:trPr>
          <w:trHeight w:val="1129"/>
        </w:trPr>
        <w:tc>
          <w:tcPr>
            <w:tcW w:w="517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2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4331B6" w:rsidRPr="00937B62" w:rsidTr="00F86BB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31B6" w:rsidRPr="00937B62" w:rsidRDefault="004331B6" w:rsidP="00F86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"Razem Dla Ziemi Raciborskiej"</w:t>
                  </w:r>
                </w:p>
              </w:tc>
            </w:tr>
          </w:tbl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nek Marceli Andrzej</w:t>
            </w:r>
          </w:p>
        </w:tc>
        <w:tc>
          <w:tcPr>
            <w:tcW w:w="1513" w:type="dxa"/>
            <w:vAlign w:val="center"/>
          </w:tcPr>
          <w:p w:rsidR="004331B6" w:rsidRPr="00937B62" w:rsidRDefault="004331B6" w:rsidP="00F8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Merge/>
            <w:vAlign w:val="center"/>
          </w:tcPr>
          <w:p w:rsidR="004331B6" w:rsidRDefault="004331B6" w:rsidP="00F86BBF">
            <w:pPr>
              <w:jc w:val="center"/>
            </w:pPr>
          </w:p>
        </w:tc>
      </w:tr>
      <w:tr w:rsidR="00147F25" w:rsidRPr="00937B62" w:rsidTr="00147F25">
        <w:trPr>
          <w:trHeight w:val="573"/>
        </w:trPr>
        <w:tc>
          <w:tcPr>
            <w:tcW w:w="517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147F25" w:rsidRPr="00937B62" w:rsidTr="00203B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7F25" w:rsidRPr="00937B62" w:rsidRDefault="00147F25" w:rsidP="00203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Łukasz Michał Winiarski</w:t>
            </w:r>
          </w:p>
        </w:tc>
        <w:tc>
          <w:tcPr>
            <w:tcW w:w="1513" w:type="dxa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maj </w:t>
            </w:r>
            <w:r>
              <w:rPr>
                <w:rFonts w:ascii="Times New Roman" w:hAnsi="Times New Roman" w:cs="Times New Roman"/>
              </w:rPr>
              <w:br/>
              <w:t>201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147F25" w:rsidRPr="00937B62" w:rsidTr="00147F25">
        <w:trPr>
          <w:trHeight w:val="577"/>
        </w:trPr>
        <w:tc>
          <w:tcPr>
            <w:tcW w:w="517" w:type="dxa"/>
            <w:vMerge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Wiktoria </w:t>
            </w:r>
            <w:proofErr w:type="spellStart"/>
            <w:r>
              <w:rPr>
                <w:rFonts w:ascii="Times New Roman" w:hAnsi="Times New Roman" w:cs="Times New Roman"/>
              </w:rPr>
              <w:t>Frencel</w:t>
            </w:r>
            <w:proofErr w:type="spellEnd"/>
          </w:p>
        </w:tc>
        <w:tc>
          <w:tcPr>
            <w:tcW w:w="1513" w:type="dxa"/>
            <w:vAlign w:val="center"/>
          </w:tcPr>
          <w:p w:rsidR="00147F25" w:rsidRPr="00937B62" w:rsidRDefault="00957CD4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czerwiec </w:t>
            </w:r>
            <w:r>
              <w:rPr>
                <w:rFonts w:ascii="Times New Roman" w:hAnsi="Times New Roman" w:cs="Times New Roman"/>
              </w:rPr>
              <w:br/>
              <w:t>201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25" w:rsidRPr="00937B62" w:rsidTr="00147F25">
        <w:trPr>
          <w:trHeight w:val="573"/>
        </w:trPr>
        <w:tc>
          <w:tcPr>
            <w:tcW w:w="517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147F25" w:rsidRPr="00937B62" w:rsidTr="00203B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7F25" w:rsidRPr="00937B62" w:rsidRDefault="00147F25" w:rsidP="00203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W "Razem Dla Ziemi Raciborskiej"</w:t>
                  </w:r>
                </w:p>
              </w:tc>
            </w:tr>
          </w:tbl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dam Hajduk</w:t>
            </w:r>
          </w:p>
        </w:tc>
        <w:tc>
          <w:tcPr>
            <w:tcW w:w="1513" w:type="dxa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maj </w:t>
            </w:r>
            <w:r>
              <w:rPr>
                <w:rFonts w:ascii="Times New Roman" w:hAnsi="Times New Roman" w:cs="Times New Roman"/>
              </w:rPr>
              <w:br/>
              <w:t>2015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147F25" w:rsidRPr="00937B62" w:rsidRDefault="00147F25" w:rsidP="00147F2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147F25" w:rsidRPr="00937B62" w:rsidTr="00147F25">
        <w:trPr>
          <w:trHeight w:val="577"/>
        </w:trPr>
        <w:tc>
          <w:tcPr>
            <w:tcW w:w="517" w:type="dxa"/>
            <w:vMerge/>
          </w:tcPr>
          <w:p w:rsidR="00147F25" w:rsidRPr="00937B62" w:rsidRDefault="00147F25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147F25" w:rsidRPr="00937B62" w:rsidRDefault="00147F25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vMerge/>
          </w:tcPr>
          <w:p w:rsidR="00147F25" w:rsidRPr="00937B62" w:rsidRDefault="00147F25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147F25" w:rsidRPr="00937B62" w:rsidRDefault="00957CD4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zy Parys</w:t>
            </w:r>
          </w:p>
        </w:tc>
        <w:tc>
          <w:tcPr>
            <w:tcW w:w="1513" w:type="dxa"/>
            <w:vAlign w:val="center"/>
          </w:tcPr>
          <w:p w:rsidR="00147F25" w:rsidRPr="00937B62" w:rsidRDefault="00957CD4" w:rsidP="0014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czerwiec </w:t>
            </w:r>
            <w:r>
              <w:rPr>
                <w:rFonts w:ascii="Times New Roman" w:hAnsi="Times New Roman" w:cs="Times New Roman"/>
              </w:rPr>
              <w:br/>
              <w:t>2015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 w:rsidR="00147F25" w:rsidRPr="00937B62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40" w:type="dxa"/>
            <w:vMerge/>
          </w:tcPr>
          <w:p w:rsidR="00147F25" w:rsidRPr="00937B62" w:rsidRDefault="00147F25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3A2" w:rsidRPr="00937B62" w:rsidTr="00AE13A2">
        <w:trPr>
          <w:trHeight w:val="503"/>
        </w:trPr>
        <w:tc>
          <w:tcPr>
            <w:tcW w:w="517" w:type="dxa"/>
            <w:vMerge w:val="restart"/>
            <w:vAlign w:val="center"/>
          </w:tcPr>
          <w:p w:rsidR="00AE13A2" w:rsidRPr="00937B62" w:rsidRDefault="00AE13A2" w:rsidP="00A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AE13A2" w:rsidRPr="00937B62" w:rsidRDefault="003B1C26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vMerge w:val="restart"/>
            <w:vAlign w:val="center"/>
          </w:tcPr>
          <w:p w:rsidR="00AE13A2" w:rsidRPr="00937B6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8"/>
            </w:tblGrid>
            <w:tr w:rsidR="00AE13A2" w:rsidRPr="00937B62" w:rsidTr="0049472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E13A2" w:rsidRPr="00937B62" w:rsidRDefault="00AE13A2" w:rsidP="00AE13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 xml:space="preserve">KW </w:t>
                  </w:r>
                  <w:r>
                    <w:rPr>
                      <w:rFonts w:ascii="Times New Roman" w:hAnsi="Times New Roman" w:cs="Times New Roman"/>
                    </w:rPr>
                    <w:t>Platforma Obywatelska RP</w:t>
                  </w:r>
                </w:p>
              </w:tc>
            </w:tr>
          </w:tbl>
          <w:p w:rsidR="00AE13A2" w:rsidRPr="00937B6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AE13A2" w:rsidRPr="00937B62" w:rsidRDefault="00AE13A2" w:rsidP="00AE13A2">
            <w:pPr>
              <w:jc w:val="center"/>
              <w:rPr>
                <w:rFonts w:ascii="Times New Roman" w:hAnsi="Times New Roman" w:cs="Times New Roman"/>
              </w:rPr>
            </w:pPr>
            <w:r w:rsidRPr="00C7759F">
              <w:rPr>
                <w:rFonts w:ascii="Times New Roman" w:hAnsi="Times New Roman" w:cs="Times New Roman"/>
              </w:rPr>
              <w:t>Łukasz Gerard Kocur</w:t>
            </w:r>
          </w:p>
        </w:tc>
        <w:tc>
          <w:tcPr>
            <w:tcW w:w="1513" w:type="dxa"/>
            <w:vMerge w:val="restart"/>
            <w:vAlign w:val="center"/>
          </w:tcPr>
          <w:p w:rsidR="00AE13A2" w:rsidRPr="00937B62" w:rsidRDefault="00AE13A2" w:rsidP="00AE1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tycznia 2017 r</w:t>
            </w:r>
            <w:r w:rsidRPr="00937B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vMerge w:val="restart"/>
            <w:vAlign w:val="center"/>
          </w:tcPr>
          <w:p w:rsidR="00AE13A2" w:rsidRPr="00937B6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AE13A2" w:rsidRPr="00937B62" w:rsidTr="00494720">
        <w:trPr>
          <w:trHeight w:val="502"/>
        </w:trPr>
        <w:tc>
          <w:tcPr>
            <w:tcW w:w="517" w:type="dxa"/>
            <w:vMerge/>
            <w:vAlign w:val="center"/>
          </w:tcPr>
          <w:p w:rsidR="00AE13A2" w:rsidRDefault="00AE13A2" w:rsidP="00A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E13A2" w:rsidRDefault="00AE13A2" w:rsidP="0049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:rsidR="00AE13A2" w:rsidRPr="00937B6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Align w:val="center"/>
          </w:tcPr>
          <w:p w:rsidR="00AE13A2" w:rsidRPr="00937B62" w:rsidRDefault="00175AB3" w:rsidP="0049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dysław Józef Niedźwiecki</w:t>
            </w:r>
          </w:p>
        </w:tc>
        <w:tc>
          <w:tcPr>
            <w:tcW w:w="1513" w:type="dxa"/>
            <w:vMerge/>
            <w:vAlign w:val="center"/>
          </w:tcPr>
          <w:p w:rsidR="00AE13A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E13A2" w:rsidRPr="00937B62" w:rsidRDefault="00AE13A2" w:rsidP="00494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7BF" w:rsidRDefault="008B57BF" w:rsidP="008E04FC">
      <w:pPr>
        <w:jc w:val="center"/>
        <w:rPr>
          <w:rFonts w:ascii="Times New Roman" w:hAnsi="Times New Roman" w:cs="Times New Roman"/>
        </w:rPr>
      </w:pPr>
    </w:p>
    <w:p w:rsidR="008E04FC" w:rsidRPr="00937B62" w:rsidRDefault="008E04FC" w:rsidP="008E04FC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RADA POWIATU RYBNICKIEGO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2"/>
        <w:gridCol w:w="1133"/>
        <w:gridCol w:w="2800"/>
        <w:gridCol w:w="3827"/>
        <w:gridCol w:w="1517"/>
        <w:gridCol w:w="1340"/>
      </w:tblGrid>
      <w:tr w:rsidR="008E04FC" w:rsidRPr="00937B62" w:rsidTr="00C6035C">
        <w:trPr>
          <w:cantSplit/>
          <w:trHeight w:val="573"/>
        </w:trPr>
        <w:tc>
          <w:tcPr>
            <w:tcW w:w="462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800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2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8E04FC" w:rsidRPr="00937B62" w:rsidTr="00C6035C">
        <w:trPr>
          <w:cantSplit/>
          <w:trHeight w:val="573"/>
        </w:trPr>
        <w:tc>
          <w:tcPr>
            <w:tcW w:w="462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  <w:vAlign w:val="center"/>
          </w:tcPr>
          <w:p w:rsidR="008E04FC" w:rsidRPr="00937B62" w:rsidRDefault="008E04FC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8E04FC" w:rsidRPr="00937B62" w:rsidRDefault="008E04FC" w:rsidP="008E04F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827" w:type="dxa"/>
            <w:vAlign w:val="center"/>
          </w:tcPr>
          <w:p w:rsidR="008E04FC" w:rsidRPr="00937B62" w:rsidRDefault="0052387C" w:rsidP="00B23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r w:rsidR="008E04FC" w:rsidRPr="00937B62">
              <w:rPr>
                <w:rFonts w:ascii="Times New Roman" w:hAnsi="Times New Roman" w:cs="Times New Roman"/>
              </w:rPr>
              <w:t>Jacek Bugdol</w:t>
            </w:r>
          </w:p>
        </w:tc>
        <w:tc>
          <w:tcPr>
            <w:tcW w:w="1517" w:type="dxa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8E04FC" w:rsidRPr="00937B62" w:rsidTr="00C6035C">
        <w:trPr>
          <w:cantSplit/>
          <w:trHeight w:val="577"/>
        </w:trPr>
        <w:tc>
          <w:tcPr>
            <w:tcW w:w="462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Align w:val="center"/>
          </w:tcPr>
          <w:p w:rsidR="008E04FC" w:rsidRPr="00937B62" w:rsidRDefault="00FC38E7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Łukasz Rufin Norek</w:t>
            </w:r>
          </w:p>
        </w:tc>
        <w:tc>
          <w:tcPr>
            <w:tcW w:w="1517" w:type="dxa"/>
            <w:vAlign w:val="center"/>
          </w:tcPr>
          <w:p w:rsidR="008E04FC" w:rsidRPr="00937B62" w:rsidRDefault="00F668DE" w:rsidP="00B23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C38E7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/>
            <w:vAlign w:val="center"/>
          </w:tcPr>
          <w:p w:rsidR="008E04FC" w:rsidRPr="00937B62" w:rsidRDefault="008E04FC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5C" w:rsidRPr="00937B62" w:rsidTr="00C6035C">
        <w:trPr>
          <w:trHeight w:val="503"/>
        </w:trPr>
        <w:tc>
          <w:tcPr>
            <w:tcW w:w="462" w:type="dxa"/>
            <w:vMerge w:val="restart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827" w:type="dxa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</w:t>
            </w:r>
            <w:r w:rsidRPr="00937B62">
              <w:rPr>
                <w:rFonts w:ascii="Times New Roman" w:hAnsi="Times New Roman" w:cs="Times New Roman"/>
              </w:rPr>
              <w:t>Jacek Bugdol</w:t>
            </w:r>
          </w:p>
        </w:tc>
        <w:tc>
          <w:tcPr>
            <w:tcW w:w="1517" w:type="dxa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6 Kodeksu Wyborczego</w:t>
            </w:r>
          </w:p>
        </w:tc>
      </w:tr>
      <w:tr w:rsidR="00C6035C" w:rsidRPr="00937B62" w:rsidTr="00C6035C">
        <w:trPr>
          <w:trHeight w:val="502"/>
        </w:trPr>
        <w:tc>
          <w:tcPr>
            <w:tcW w:w="462" w:type="dxa"/>
            <w:vMerge/>
            <w:vAlign w:val="center"/>
          </w:tcPr>
          <w:p w:rsidR="00C6035C" w:rsidRDefault="00C6035C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C6035C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Rufin Norek</w:t>
            </w:r>
          </w:p>
        </w:tc>
        <w:tc>
          <w:tcPr>
            <w:tcW w:w="1517" w:type="dxa"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grudnia 2018 r.</w:t>
            </w:r>
          </w:p>
        </w:tc>
        <w:tc>
          <w:tcPr>
            <w:tcW w:w="1340" w:type="dxa"/>
            <w:vMerge/>
            <w:vAlign w:val="center"/>
          </w:tcPr>
          <w:p w:rsidR="00C6035C" w:rsidRPr="00937B62" w:rsidRDefault="00C6035C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5C" w:rsidRPr="00937B62" w:rsidTr="00C6035C">
        <w:trPr>
          <w:trHeight w:val="503"/>
        </w:trPr>
        <w:tc>
          <w:tcPr>
            <w:tcW w:w="462" w:type="dxa"/>
            <w:vMerge w:val="restart"/>
          </w:tcPr>
          <w:p w:rsidR="00C6035C" w:rsidRPr="00937B62" w:rsidRDefault="00C6035C" w:rsidP="00C6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Lista nr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C6035C" w:rsidRPr="00937B62" w:rsidRDefault="00C6035C" w:rsidP="00C6035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W</w:t>
            </w:r>
            <w:r>
              <w:rPr>
                <w:rFonts w:ascii="Times New Roman" w:hAnsi="Times New Roman" w:cs="Times New Roman"/>
              </w:rPr>
              <w:t>W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ch Rozwoju Gmin Regionu Rybnickiego</w:t>
            </w:r>
          </w:p>
        </w:tc>
        <w:tc>
          <w:tcPr>
            <w:tcW w:w="3827" w:type="dxa"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</w:rPr>
              <w:t>Czogalla</w:t>
            </w:r>
            <w:proofErr w:type="spellEnd"/>
          </w:p>
        </w:tc>
        <w:tc>
          <w:tcPr>
            <w:tcW w:w="1517" w:type="dxa"/>
          </w:tcPr>
          <w:p w:rsidR="00C6035C" w:rsidRPr="00937B62" w:rsidRDefault="00C6035C" w:rsidP="00C60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luty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937B62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40" w:type="dxa"/>
            <w:vMerge w:val="restart"/>
          </w:tcPr>
          <w:p w:rsidR="00C6035C" w:rsidRPr="00937B62" w:rsidRDefault="00C6035C" w:rsidP="00C6035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C6035C" w:rsidRPr="00937B62" w:rsidTr="00C6035C">
        <w:trPr>
          <w:trHeight w:val="502"/>
        </w:trPr>
        <w:tc>
          <w:tcPr>
            <w:tcW w:w="462" w:type="dxa"/>
            <w:vMerge/>
          </w:tcPr>
          <w:p w:rsidR="00C6035C" w:rsidRDefault="00C6035C" w:rsidP="00C6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6035C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Konrad Kowalczyk</w:t>
            </w:r>
          </w:p>
        </w:tc>
        <w:tc>
          <w:tcPr>
            <w:tcW w:w="1517" w:type="dxa"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arca 2018 r.</w:t>
            </w:r>
          </w:p>
        </w:tc>
        <w:tc>
          <w:tcPr>
            <w:tcW w:w="1340" w:type="dxa"/>
            <w:vMerge/>
          </w:tcPr>
          <w:p w:rsidR="00C6035C" w:rsidRPr="00937B62" w:rsidRDefault="00C6035C" w:rsidP="00DC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7065" w:rsidRPr="00937B62" w:rsidRDefault="00B07065" w:rsidP="00B07065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 xml:space="preserve">RADA POWIATU </w:t>
      </w:r>
      <w:r w:rsidR="006E7785" w:rsidRPr="00937B62">
        <w:rPr>
          <w:rFonts w:ascii="Times New Roman" w:hAnsi="Times New Roman" w:cs="Times New Roman"/>
        </w:rPr>
        <w:t>TARNOGÓRSKIEGO</w:t>
      </w:r>
    </w:p>
    <w:tbl>
      <w:tblPr>
        <w:tblStyle w:val="Tabela-Siatka"/>
        <w:tblW w:w="11079" w:type="dxa"/>
        <w:tblInd w:w="-176" w:type="dxa"/>
        <w:tblLook w:val="04A0" w:firstRow="1" w:lastRow="0" w:firstColumn="1" w:lastColumn="0" w:noHBand="0" w:noVBand="1"/>
      </w:tblPr>
      <w:tblGrid>
        <w:gridCol w:w="461"/>
        <w:gridCol w:w="1133"/>
        <w:gridCol w:w="2797"/>
        <w:gridCol w:w="3831"/>
        <w:gridCol w:w="1517"/>
        <w:gridCol w:w="1340"/>
      </w:tblGrid>
      <w:tr w:rsidR="00B07065" w:rsidRPr="00937B62" w:rsidTr="00D45805">
        <w:trPr>
          <w:cantSplit/>
          <w:trHeight w:val="573"/>
        </w:trPr>
        <w:tc>
          <w:tcPr>
            <w:tcW w:w="461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3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97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831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7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B07065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  <w:vMerge w:val="restart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vMerge w:val="restart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4"/>
            </w:tblGrid>
            <w:tr w:rsidR="00B07065" w:rsidRPr="00937B62" w:rsidTr="00B23EE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7065" w:rsidRPr="00937B62" w:rsidRDefault="006E7785" w:rsidP="00B23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Inicjatywa Obywatelska</w:t>
                  </w:r>
                </w:p>
              </w:tc>
            </w:tr>
          </w:tbl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6E7785" w:rsidP="006E778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kadiusz Jerzy Czech</w:t>
            </w:r>
          </w:p>
        </w:tc>
        <w:tc>
          <w:tcPr>
            <w:tcW w:w="1517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5 listopad 2014 r.</w:t>
            </w:r>
          </w:p>
        </w:tc>
        <w:tc>
          <w:tcPr>
            <w:tcW w:w="1340" w:type="dxa"/>
            <w:vMerge w:val="restart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6 </w:t>
            </w:r>
            <w:r w:rsidR="00EC2A14" w:rsidRPr="00937B62">
              <w:rPr>
                <w:rFonts w:ascii="Times New Roman" w:hAnsi="Times New Roman" w:cs="Times New Roman"/>
              </w:rPr>
              <w:lastRenderedPageBreak/>
              <w:t>Kodeksu Wyborczego</w:t>
            </w:r>
          </w:p>
        </w:tc>
      </w:tr>
      <w:tr w:rsidR="00B07065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rzysztof Henryk Łoziński</w:t>
            </w:r>
          </w:p>
        </w:tc>
        <w:tc>
          <w:tcPr>
            <w:tcW w:w="1517" w:type="dxa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 grudzień 2014 r.</w:t>
            </w:r>
          </w:p>
        </w:tc>
        <w:tc>
          <w:tcPr>
            <w:tcW w:w="1340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065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vMerge w:val="restart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vMerge w:val="restart"/>
            <w:vAlign w:val="center"/>
          </w:tcPr>
          <w:p w:rsidR="006E7785" w:rsidRPr="00937B62" w:rsidRDefault="006E7785" w:rsidP="006E778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4"/>
            </w:tblGrid>
            <w:tr w:rsidR="006E7785" w:rsidRPr="00937B62" w:rsidTr="00B23EE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E7785" w:rsidRPr="00937B62" w:rsidRDefault="006E7785" w:rsidP="00B23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Inicjatywa Obywatelska</w:t>
                  </w:r>
                </w:p>
              </w:tc>
            </w:tr>
          </w:tbl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Jolanta Tuszyńska</w:t>
            </w:r>
            <w:r w:rsidR="00B07065" w:rsidRPr="00937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</w:t>
            </w:r>
            <w:r w:rsidR="00B07065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B07065" w:rsidRPr="00937B62" w:rsidRDefault="00B07065" w:rsidP="006E778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 w:rsidR="006E7785" w:rsidRPr="00937B62"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B07065" w:rsidRPr="00937B62" w:rsidTr="00D45805">
        <w:trPr>
          <w:cantSplit/>
          <w:trHeight w:val="577"/>
        </w:trPr>
        <w:tc>
          <w:tcPr>
            <w:tcW w:w="461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D93B27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Stanisław Karol Kowolik</w:t>
            </w:r>
          </w:p>
        </w:tc>
        <w:tc>
          <w:tcPr>
            <w:tcW w:w="1517" w:type="dxa"/>
            <w:vAlign w:val="center"/>
          </w:tcPr>
          <w:p w:rsidR="00B07065" w:rsidRPr="00937B62" w:rsidRDefault="00D93B27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17 grudzień 2014 r.</w:t>
            </w:r>
          </w:p>
        </w:tc>
        <w:tc>
          <w:tcPr>
            <w:tcW w:w="1340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065" w:rsidRPr="00937B62" w:rsidTr="00D45805">
        <w:trPr>
          <w:cantSplit/>
          <w:trHeight w:val="573"/>
        </w:trPr>
        <w:tc>
          <w:tcPr>
            <w:tcW w:w="461" w:type="dxa"/>
            <w:vMerge w:val="restart"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3" w:type="dxa"/>
            <w:vMerge w:val="restart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vMerge w:val="restart"/>
            <w:vAlign w:val="center"/>
          </w:tcPr>
          <w:p w:rsidR="006E7785" w:rsidRPr="00937B62" w:rsidRDefault="006E7785" w:rsidP="006E778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25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4"/>
            </w:tblGrid>
            <w:tr w:rsidR="006E7785" w:rsidRPr="00937B62" w:rsidTr="00B23EE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E7785" w:rsidRPr="00937B62" w:rsidRDefault="006E7785" w:rsidP="00B23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Inicjatywa Obywatelska</w:t>
                  </w:r>
                </w:p>
              </w:tc>
            </w:tr>
          </w:tbl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Piotr Józef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krabaczewski</w:t>
            </w:r>
            <w:proofErr w:type="spellEnd"/>
          </w:p>
        </w:tc>
        <w:tc>
          <w:tcPr>
            <w:tcW w:w="1517" w:type="dxa"/>
            <w:vAlign w:val="center"/>
          </w:tcPr>
          <w:p w:rsidR="00B07065" w:rsidRPr="00937B62" w:rsidRDefault="006E7785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</w:t>
            </w:r>
            <w:r w:rsidR="00B07065" w:rsidRPr="00937B62">
              <w:rPr>
                <w:rFonts w:ascii="Times New Roman" w:hAnsi="Times New Roman" w:cs="Times New Roman"/>
              </w:rPr>
              <w:t xml:space="preserve"> grudzień 2014 r.</w:t>
            </w:r>
          </w:p>
        </w:tc>
        <w:tc>
          <w:tcPr>
            <w:tcW w:w="1340" w:type="dxa"/>
            <w:vMerge w:val="restart"/>
            <w:vAlign w:val="center"/>
          </w:tcPr>
          <w:p w:rsidR="00B07065" w:rsidRPr="00937B62" w:rsidRDefault="00B07065" w:rsidP="006E778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 w:rsidR="006E7785" w:rsidRPr="00937B62"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</w:t>
            </w:r>
            <w:r w:rsidR="00EC2A14" w:rsidRPr="00937B62">
              <w:rPr>
                <w:rFonts w:ascii="Times New Roman" w:hAnsi="Times New Roman" w:cs="Times New Roman"/>
              </w:rPr>
              <w:t>Kodeksu Wyborczego</w:t>
            </w:r>
          </w:p>
        </w:tc>
      </w:tr>
      <w:tr w:rsidR="00B07065" w:rsidRPr="00937B62" w:rsidTr="00D45805">
        <w:trPr>
          <w:cantSplit/>
          <w:trHeight w:val="577"/>
        </w:trPr>
        <w:tc>
          <w:tcPr>
            <w:tcW w:w="461" w:type="dxa"/>
            <w:vMerge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vAlign w:val="center"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B07065" w:rsidRPr="00937B62" w:rsidRDefault="00D93B27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Michał Krzysztof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poroń</w:t>
            </w:r>
            <w:proofErr w:type="spellEnd"/>
          </w:p>
        </w:tc>
        <w:tc>
          <w:tcPr>
            <w:tcW w:w="1517" w:type="dxa"/>
          </w:tcPr>
          <w:p w:rsidR="00B07065" w:rsidRPr="00937B62" w:rsidRDefault="00D93B27" w:rsidP="00B23EE0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30 grudzień 2014 r.</w:t>
            </w:r>
          </w:p>
        </w:tc>
        <w:tc>
          <w:tcPr>
            <w:tcW w:w="1340" w:type="dxa"/>
            <w:vMerge/>
          </w:tcPr>
          <w:p w:rsidR="00B07065" w:rsidRPr="00937B62" w:rsidRDefault="00B07065" w:rsidP="00B2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A5E" w:rsidRDefault="00531A5E" w:rsidP="00531A5E">
      <w:pPr>
        <w:jc w:val="center"/>
        <w:rPr>
          <w:rFonts w:ascii="Times New Roman" w:hAnsi="Times New Roman" w:cs="Times New Roman"/>
        </w:rPr>
      </w:pPr>
    </w:p>
    <w:p w:rsidR="00531A5E" w:rsidRPr="00937B62" w:rsidRDefault="00531A5E" w:rsidP="00531A5E">
      <w:pPr>
        <w:jc w:val="center"/>
        <w:rPr>
          <w:rFonts w:ascii="Times New Roman" w:hAnsi="Times New Roman" w:cs="Times New Roman"/>
        </w:rPr>
      </w:pPr>
      <w:r w:rsidRPr="00937B62">
        <w:rPr>
          <w:rFonts w:ascii="Times New Roman" w:hAnsi="Times New Roman" w:cs="Times New Roman"/>
        </w:rPr>
        <w:t>SEJMIK WOJEWÓDZTWA ŚLĄSKIEGO</w:t>
      </w:r>
    </w:p>
    <w:tbl>
      <w:tblPr>
        <w:tblStyle w:val="Tabela-Siatka"/>
        <w:tblW w:w="11079" w:type="dxa"/>
        <w:jc w:val="center"/>
        <w:tblLook w:val="04A0" w:firstRow="1" w:lastRow="0" w:firstColumn="1" w:lastColumn="0" w:noHBand="0" w:noVBand="1"/>
      </w:tblPr>
      <w:tblGrid>
        <w:gridCol w:w="516"/>
        <w:gridCol w:w="1132"/>
        <w:gridCol w:w="2779"/>
        <w:gridCol w:w="3794"/>
        <w:gridCol w:w="1518"/>
        <w:gridCol w:w="1340"/>
      </w:tblGrid>
      <w:tr w:rsidR="00531A5E" w:rsidRPr="00937B62" w:rsidTr="00117314">
        <w:trPr>
          <w:cantSplit/>
          <w:trHeight w:val="573"/>
          <w:jc w:val="center"/>
        </w:trPr>
        <w:tc>
          <w:tcPr>
            <w:tcW w:w="516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32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okręgu wyborczego</w:t>
            </w:r>
          </w:p>
        </w:tc>
        <w:tc>
          <w:tcPr>
            <w:tcW w:w="2779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Nr listy i nazwa komitetu wyborczego</w:t>
            </w:r>
          </w:p>
        </w:tc>
        <w:tc>
          <w:tcPr>
            <w:tcW w:w="3794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ustępującego z mandatu</w:t>
            </w:r>
          </w:p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Imię i nazwisko radnego wstępującego w mandat</w:t>
            </w:r>
          </w:p>
        </w:tc>
        <w:tc>
          <w:tcPr>
            <w:tcW w:w="1518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Data wydania postanowienia</w:t>
            </w:r>
          </w:p>
        </w:tc>
        <w:tc>
          <w:tcPr>
            <w:tcW w:w="1340" w:type="dxa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B62">
              <w:rPr>
                <w:rFonts w:ascii="Times New Roman" w:hAnsi="Times New Roman" w:cs="Times New Roman"/>
                <w:sz w:val="18"/>
                <w:szCs w:val="18"/>
              </w:rPr>
              <w:t>Podstawa prawna</w:t>
            </w:r>
          </w:p>
        </w:tc>
      </w:tr>
      <w:tr w:rsidR="00531A5E" w:rsidRPr="00937B62" w:rsidTr="00117314">
        <w:trPr>
          <w:cantSplit/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2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1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</w:tblGrid>
            <w:tr w:rsidR="00531A5E" w:rsidRPr="00937B62" w:rsidTr="00531A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31A5E" w:rsidRPr="00937B62" w:rsidRDefault="00531A5E" w:rsidP="00D93B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</w:t>
                  </w:r>
                  <w:r w:rsidR="00D93B27" w:rsidRPr="00937B62">
                    <w:rPr>
                      <w:rFonts w:ascii="Times New Roman" w:hAnsi="Times New Roman" w:cs="Times New Roman"/>
                    </w:rPr>
                    <w:t>omitet Wyborczy PSL</w:t>
                  </w:r>
                </w:p>
              </w:tc>
            </w:tr>
          </w:tbl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531A5E" w:rsidRPr="00937B62" w:rsidRDefault="00D93B27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ndrzej Antoni Pilot</w:t>
            </w:r>
          </w:p>
        </w:tc>
        <w:tc>
          <w:tcPr>
            <w:tcW w:w="1518" w:type="dxa"/>
            <w:vAlign w:val="center"/>
          </w:tcPr>
          <w:p w:rsidR="00531A5E" w:rsidRPr="00937B62" w:rsidRDefault="00D93B27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17 grudzień </w:t>
            </w:r>
            <w:r w:rsidR="00531A5E" w:rsidRPr="00937B62">
              <w:rPr>
                <w:rFonts w:ascii="Times New Roman" w:hAnsi="Times New Roman" w:cs="Times New Roman"/>
              </w:rPr>
              <w:t>2014 r.</w:t>
            </w:r>
          </w:p>
        </w:tc>
        <w:tc>
          <w:tcPr>
            <w:tcW w:w="1340" w:type="dxa"/>
            <w:vMerge w:val="restart"/>
            <w:vAlign w:val="center"/>
          </w:tcPr>
          <w:p w:rsidR="00531A5E" w:rsidRPr="00937B62" w:rsidRDefault="00531A5E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Art.383 § 1 pkt </w:t>
            </w:r>
            <w:r w:rsidR="00D93B27" w:rsidRPr="00937B62">
              <w:rPr>
                <w:rFonts w:ascii="Times New Roman" w:hAnsi="Times New Roman" w:cs="Times New Roman"/>
              </w:rPr>
              <w:t>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531A5E" w:rsidRPr="00937B62" w:rsidTr="00117314">
        <w:trPr>
          <w:cantSplit/>
          <w:trHeight w:val="577"/>
          <w:jc w:val="center"/>
        </w:trPr>
        <w:tc>
          <w:tcPr>
            <w:tcW w:w="516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531A5E" w:rsidRPr="00937B62" w:rsidRDefault="00D93B27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Krystian Antoni Kiełbasa</w:t>
            </w:r>
          </w:p>
        </w:tc>
        <w:tc>
          <w:tcPr>
            <w:tcW w:w="1518" w:type="dxa"/>
            <w:vAlign w:val="center"/>
          </w:tcPr>
          <w:p w:rsidR="00D93B27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7 styczeń </w:t>
            </w:r>
          </w:p>
          <w:p w:rsidR="00531A5E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A5E" w:rsidRPr="00937B62" w:rsidTr="00117314">
        <w:trPr>
          <w:cantSplit/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2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vAlign w:val="center"/>
          </w:tcPr>
          <w:p w:rsidR="00D93B27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1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</w:tblGrid>
            <w:tr w:rsidR="00D93B27" w:rsidRPr="00937B62" w:rsidTr="00EC54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93B27" w:rsidRPr="00937B62" w:rsidRDefault="00D93B27" w:rsidP="00EC54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omitet Wyborczy PSL</w:t>
                  </w:r>
                </w:p>
              </w:tc>
            </w:tr>
          </w:tbl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531A5E" w:rsidRPr="00937B62" w:rsidRDefault="00D93B27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Mirosław Stanisław </w:t>
            </w:r>
            <w:proofErr w:type="spellStart"/>
            <w:r w:rsidRPr="00937B62">
              <w:rPr>
                <w:rFonts w:ascii="Times New Roman" w:hAnsi="Times New Roman" w:cs="Times New Roman"/>
              </w:rPr>
              <w:t>Szemla</w:t>
            </w:r>
            <w:proofErr w:type="spellEnd"/>
            <w:r w:rsidR="00531A5E" w:rsidRPr="00937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D93B27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16 styczeń </w:t>
            </w:r>
          </w:p>
          <w:p w:rsidR="00531A5E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531A5E" w:rsidRPr="00937B62" w:rsidTr="00117314">
        <w:trPr>
          <w:cantSplit/>
          <w:trHeight w:val="577"/>
          <w:jc w:val="center"/>
        </w:trPr>
        <w:tc>
          <w:tcPr>
            <w:tcW w:w="516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531A5E" w:rsidRPr="00937B62" w:rsidRDefault="00D93B27" w:rsidP="00531A5E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Danuta Maria Kożusznik</w:t>
            </w:r>
          </w:p>
        </w:tc>
        <w:tc>
          <w:tcPr>
            <w:tcW w:w="1518" w:type="dxa"/>
            <w:vAlign w:val="center"/>
          </w:tcPr>
          <w:p w:rsidR="00D93B27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4 luty</w:t>
            </w:r>
          </w:p>
          <w:p w:rsidR="00531A5E" w:rsidRPr="00937B62" w:rsidRDefault="00D93B27" w:rsidP="00D93B27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  <w:vAlign w:val="center"/>
          </w:tcPr>
          <w:p w:rsidR="00531A5E" w:rsidRPr="00937B62" w:rsidRDefault="00531A5E" w:rsidP="00531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9D3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EF09D3" w:rsidRPr="00950062" w:rsidRDefault="00EF09D3" w:rsidP="0095006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Platforma Obywatelska RP </w:t>
            </w:r>
          </w:p>
        </w:tc>
        <w:tc>
          <w:tcPr>
            <w:tcW w:w="3794" w:type="dxa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rtowicz Gabriela Teresa</w:t>
            </w:r>
          </w:p>
        </w:tc>
        <w:tc>
          <w:tcPr>
            <w:tcW w:w="1518" w:type="dxa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czerwiec</w:t>
            </w:r>
          </w:p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  <w:vAlign w:val="center"/>
          </w:tcPr>
          <w:p w:rsidR="00EF09D3" w:rsidRPr="00937B62" w:rsidRDefault="00EF09D3" w:rsidP="00EF09D3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EF09D3" w:rsidRPr="00937B62" w:rsidTr="00117314">
        <w:trPr>
          <w:trHeight w:val="577"/>
          <w:jc w:val="center"/>
        </w:trPr>
        <w:tc>
          <w:tcPr>
            <w:tcW w:w="516" w:type="dxa"/>
            <w:vMerge/>
          </w:tcPr>
          <w:p w:rsidR="00EF09D3" w:rsidRPr="00937B62" w:rsidRDefault="00EF09D3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F09D3" w:rsidRPr="00937B62" w:rsidRDefault="00EF09D3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EF09D3" w:rsidRPr="00937B62" w:rsidRDefault="00EF09D3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EF09D3" w:rsidRPr="00950062" w:rsidRDefault="004F4902" w:rsidP="004F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sz Andrzej Ogiegło</w:t>
            </w:r>
          </w:p>
        </w:tc>
        <w:tc>
          <w:tcPr>
            <w:tcW w:w="1518" w:type="dxa"/>
            <w:vAlign w:val="center"/>
          </w:tcPr>
          <w:p w:rsidR="00EF09D3" w:rsidRPr="00937B62" w:rsidRDefault="004F4902" w:rsidP="004F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październik 2015 r.</w:t>
            </w:r>
          </w:p>
        </w:tc>
        <w:tc>
          <w:tcPr>
            <w:tcW w:w="1340" w:type="dxa"/>
            <w:vMerge/>
          </w:tcPr>
          <w:p w:rsidR="00EF09D3" w:rsidRPr="00937B62" w:rsidRDefault="00EF09D3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B9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4F5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03B94" w:rsidRPr="009500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uk Barbara Anna </w:t>
            </w:r>
          </w:p>
        </w:tc>
        <w:tc>
          <w:tcPr>
            <w:tcW w:w="1518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03B94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50062" w:rsidRDefault="00365BA8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ica Józef Jan</w:t>
            </w:r>
          </w:p>
        </w:tc>
        <w:tc>
          <w:tcPr>
            <w:tcW w:w="1518" w:type="dxa"/>
            <w:vAlign w:val="center"/>
          </w:tcPr>
          <w:p w:rsidR="00365BA8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</w:t>
            </w:r>
          </w:p>
          <w:p w:rsidR="00203B94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B9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4F5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03B94" w:rsidRPr="009500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ński Andrzej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03B94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03B94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50062" w:rsidRDefault="0053692F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ząszcz Jan Stanisław</w:t>
            </w:r>
          </w:p>
        </w:tc>
        <w:tc>
          <w:tcPr>
            <w:tcW w:w="1518" w:type="dxa"/>
            <w:vAlign w:val="center"/>
          </w:tcPr>
          <w:p w:rsidR="0053692F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203B94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B9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4F5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03B94" w:rsidRPr="009500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węda Adam 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03B94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03B94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50062" w:rsidRDefault="0053692F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ocki Jacek</w:t>
            </w:r>
          </w:p>
        </w:tc>
        <w:tc>
          <w:tcPr>
            <w:tcW w:w="1518" w:type="dxa"/>
            <w:vAlign w:val="center"/>
          </w:tcPr>
          <w:p w:rsidR="0053692F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203B94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B9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4F5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03B94" w:rsidRPr="009500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ys-Szopa Bożena Teresa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03B94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03B94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50062" w:rsidRDefault="004605CC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ża Grzegorz Krzysztof</w:t>
            </w:r>
          </w:p>
        </w:tc>
        <w:tc>
          <w:tcPr>
            <w:tcW w:w="1518" w:type="dxa"/>
            <w:vAlign w:val="center"/>
          </w:tcPr>
          <w:p w:rsidR="004605CC" w:rsidRPr="00937B62" w:rsidRDefault="004605CC" w:rsidP="0046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listopad</w:t>
            </w:r>
          </w:p>
          <w:p w:rsidR="00203B94" w:rsidRPr="00937B62" w:rsidRDefault="004605CC" w:rsidP="004605C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B9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4F5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03B94" w:rsidRPr="009500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37B62" w:rsidRDefault="00263BD5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owski Arkadiusz Jakub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03B94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03B94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03B94" w:rsidRPr="00950062" w:rsidRDefault="0053692F" w:rsidP="0020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ychta-Surówka Małgorzata Wioletta</w:t>
            </w:r>
          </w:p>
        </w:tc>
        <w:tc>
          <w:tcPr>
            <w:tcW w:w="1518" w:type="dxa"/>
            <w:vAlign w:val="center"/>
          </w:tcPr>
          <w:p w:rsidR="0053692F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203B94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03B94" w:rsidRPr="00937B62" w:rsidRDefault="00203B94" w:rsidP="00203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D5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63BD5" w:rsidRPr="00937B62" w:rsidRDefault="008B57BF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BD5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263B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63BD5" w:rsidRPr="009500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uszny Kazimierz Władysław 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63BD5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50062" w:rsidRDefault="0053692F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ha Monika Ewa</w:t>
            </w:r>
          </w:p>
        </w:tc>
        <w:tc>
          <w:tcPr>
            <w:tcW w:w="1518" w:type="dxa"/>
            <w:vAlign w:val="center"/>
          </w:tcPr>
          <w:p w:rsidR="0053692F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stopad</w:t>
            </w:r>
          </w:p>
          <w:p w:rsidR="00263BD5" w:rsidRPr="00937B62" w:rsidRDefault="0053692F" w:rsidP="0053692F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D5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63BD5" w:rsidRPr="00937B62" w:rsidRDefault="008B57BF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63BD5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263B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63BD5" w:rsidRPr="009500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r Ryszard Bogdan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63BD5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50062" w:rsidRDefault="004605CC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ik Beata Dorota</w:t>
            </w:r>
          </w:p>
        </w:tc>
        <w:tc>
          <w:tcPr>
            <w:tcW w:w="1518" w:type="dxa"/>
            <w:vAlign w:val="center"/>
          </w:tcPr>
          <w:p w:rsidR="004605CC" w:rsidRPr="00937B62" w:rsidRDefault="004605CC" w:rsidP="0046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listopad</w:t>
            </w:r>
          </w:p>
          <w:p w:rsidR="00263BD5" w:rsidRPr="00937B62" w:rsidRDefault="004605CC" w:rsidP="004605C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D5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263BD5" w:rsidRPr="00937B62" w:rsidRDefault="008B57BF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3BD5"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63BD5" w:rsidRPr="00937B62" w:rsidTr="004F56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63BD5" w:rsidRPr="00937B62" w:rsidRDefault="00263BD5" w:rsidP="00263B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263BD5" w:rsidRPr="009500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37B62" w:rsidRDefault="00263BD5" w:rsidP="008B5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ójcik Michał </w:t>
            </w:r>
            <w:r w:rsidR="008B57B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ek</w:t>
            </w:r>
            <w:r w:rsidR="008B57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istopad</w:t>
            </w:r>
          </w:p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263BD5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263BD5" w:rsidRPr="00937B62" w:rsidRDefault="00263BD5" w:rsidP="00263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263BD5" w:rsidRPr="00950062" w:rsidRDefault="00365BA8" w:rsidP="00263B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l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1518" w:type="dxa"/>
            <w:vAlign w:val="center"/>
          </w:tcPr>
          <w:p w:rsidR="00365BA8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</w:t>
            </w:r>
          </w:p>
          <w:p w:rsidR="00263BD5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263BD5" w:rsidRPr="00937B62" w:rsidRDefault="00263BD5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76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4</w:t>
            </w:r>
          </w:p>
          <w:p w:rsidR="004F5676" w:rsidRPr="009500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 xml:space="preserve">KW Platforma Obywatelska RP </w:t>
            </w:r>
          </w:p>
        </w:tc>
        <w:tc>
          <w:tcPr>
            <w:tcW w:w="3794" w:type="dxa"/>
            <w:vAlign w:val="center"/>
          </w:tcPr>
          <w:p w:rsidR="004F5676" w:rsidRPr="00937B62" w:rsidRDefault="00171DE7" w:rsidP="00171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bala </w:t>
            </w:r>
            <w:r w:rsidR="004F5676">
              <w:rPr>
                <w:rFonts w:ascii="Times New Roman" w:hAnsi="Times New Roman" w:cs="Times New Roman"/>
              </w:rPr>
              <w:t xml:space="preserve">Marian </w:t>
            </w:r>
          </w:p>
        </w:tc>
        <w:tc>
          <w:tcPr>
            <w:tcW w:w="1518" w:type="dxa"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istopad</w:t>
            </w:r>
          </w:p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 w:val="restart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4F5676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4F5676" w:rsidRPr="00950062" w:rsidRDefault="00365BA8" w:rsidP="004F5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ściniak Andrzej Jerzy</w:t>
            </w:r>
          </w:p>
        </w:tc>
        <w:tc>
          <w:tcPr>
            <w:tcW w:w="1518" w:type="dxa"/>
            <w:vAlign w:val="center"/>
          </w:tcPr>
          <w:p w:rsidR="00365BA8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</w:t>
            </w:r>
          </w:p>
          <w:p w:rsidR="004F5676" w:rsidRPr="00937B62" w:rsidRDefault="00365BA8" w:rsidP="00365BA8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2015 r.</w:t>
            </w:r>
          </w:p>
        </w:tc>
        <w:tc>
          <w:tcPr>
            <w:tcW w:w="1340" w:type="dxa"/>
            <w:vMerge/>
          </w:tcPr>
          <w:p w:rsidR="004F5676" w:rsidRPr="00937B62" w:rsidRDefault="004F5676" w:rsidP="004F5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DDC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E80DDC" w:rsidRPr="00937B62" w:rsidRDefault="00E80DDC" w:rsidP="00E8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vAlign w:val="center"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Lista nr 3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E80DDC" w:rsidRPr="00937B62" w:rsidTr="00EB6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0DDC" w:rsidRPr="00937B62" w:rsidRDefault="00E80DDC" w:rsidP="00EB6B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W Prawo i Sprawiedliwość</w:t>
                  </w:r>
                </w:p>
              </w:tc>
            </w:tr>
          </w:tbl>
          <w:p w:rsidR="00E80DDC" w:rsidRPr="009500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E80DDC" w:rsidRPr="00937B62" w:rsidRDefault="00E80DDC" w:rsidP="00E80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ząszcz Jan Stanisław</w:t>
            </w:r>
          </w:p>
        </w:tc>
        <w:tc>
          <w:tcPr>
            <w:tcW w:w="1518" w:type="dxa"/>
            <w:vAlign w:val="center"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tyczeń</w:t>
            </w:r>
          </w:p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  <w:vAlign w:val="center"/>
          </w:tcPr>
          <w:p w:rsidR="00E80DDC" w:rsidRPr="00937B62" w:rsidRDefault="00E80DDC" w:rsidP="00E80DDC">
            <w:pPr>
              <w:jc w:val="center"/>
              <w:rPr>
                <w:rFonts w:ascii="Times New Roman" w:hAnsi="Times New Roman" w:cs="Times New Roman"/>
              </w:rPr>
            </w:pPr>
            <w:r w:rsidRPr="00937B62">
              <w:rPr>
                <w:rFonts w:ascii="Times New Roman" w:hAnsi="Times New Roman" w:cs="Times New Roman"/>
              </w:rPr>
              <w:t>Art.383 § 1 pkt 4 Kodeksu Wyborczego</w:t>
            </w:r>
          </w:p>
        </w:tc>
      </w:tr>
      <w:tr w:rsidR="00E80DDC" w:rsidRPr="00937B62" w:rsidTr="00117314">
        <w:trPr>
          <w:trHeight w:val="577"/>
          <w:jc w:val="center"/>
        </w:trPr>
        <w:tc>
          <w:tcPr>
            <w:tcW w:w="516" w:type="dxa"/>
            <w:vMerge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E80DDC" w:rsidRPr="00950062" w:rsidRDefault="007E68B3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Teresa Żak</w:t>
            </w:r>
          </w:p>
        </w:tc>
        <w:tc>
          <w:tcPr>
            <w:tcW w:w="1518" w:type="dxa"/>
            <w:vAlign w:val="center"/>
          </w:tcPr>
          <w:p w:rsidR="007E68B3" w:rsidRPr="00937B62" w:rsidRDefault="007E68B3" w:rsidP="007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tyczeń</w:t>
            </w:r>
          </w:p>
          <w:p w:rsidR="00E80DDC" w:rsidRPr="00937B62" w:rsidRDefault="007E68B3" w:rsidP="007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</w:tcPr>
          <w:p w:rsidR="00E80DDC" w:rsidRPr="00937B62" w:rsidRDefault="00E80DDC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268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17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4"/>
            </w:tblGrid>
            <w:tr w:rsidR="003A5268" w:rsidRPr="00937B62" w:rsidTr="00EB6B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268" w:rsidRPr="00937B62" w:rsidRDefault="003A5268" w:rsidP="003A52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 xml:space="preserve">KW </w:t>
                  </w:r>
                  <w:r>
                    <w:rPr>
                      <w:rFonts w:ascii="Times New Roman" w:hAnsi="Times New Roman" w:cs="Times New Roman"/>
                    </w:rPr>
                    <w:t>Ruch Autonomii Śląska</w:t>
                  </w:r>
                </w:p>
              </w:tc>
            </w:tr>
          </w:tbl>
          <w:p w:rsidR="003A5268" w:rsidRPr="009500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ik Andrzej</w:t>
            </w:r>
          </w:p>
        </w:tc>
        <w:tc>
          <w:tcPr>
            <w:tcW w:w="1518" w:type="dxa"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kwiecień</w:t>
            </w:r>
          </w:p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 w:val="restart"/>
          </w:tcPr>
          <w:p w:rsidR="003A5268" w:rsidRPr="00937B62" w:rsidRDefault="003A5268" w:rsidP="00EB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1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3A5268" w:rsidRPr="00937B62" w:rsidTr="00117314">
        <w:trPr>
          <w:trHeight w:val="577"/>
          <w:jc w:val="center"/>
        </w:trPr>
        <w:tc>
          <w:tcPr>
            <w:tcW w:w="516" w:type="dxa"/>
            <w:vMerge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:rsidR="003A5268" w:rsidRPr="00937B62" w:rsidRDefault="003A5268" w:rsidP="003A5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3A5268" w:rsidRPr="00950062" w:rsidRDefault="00DF38A1" w:rsidP="003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ela Maria Jany</w:t>
            </w:r>
          </w:p>
        </w:tc>
        <w:tc>
          <w:tcPr>
            <w:tcW w:w="1518" w:type="dxa"/>
            <w:vAlign w:val="center"/>
          </w:tcPr>
          <w:p w:rsidR="00DF38A1" w:rsidRPr="00937B62" w:rsidRDefault="00DF38A1" w:rsidP="00DF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kwiecień</w:t>
            </w:r>
          </w:p>
          <w:p w:rsidR="003A5268" w:rsidRPr="00937B62" w:rsidRDefault="00DF38A1" w:rsidP="00DF3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37B6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0" w:type="dxa"/>
            <w:vMerge/>
          </w:tcPr>
          <w:p w:rsidR="003A5268" w:rsidRPr="00937B62" w:rsidRDefault="003A5268" w:rsidP="00EB6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14" w:rsidRPr="00937B62" w:rsidTr="00117314">
        <w:trPr>
          <w:trHeight w:val="573"/>
          <w:jc w:val="center"/>
        </w:trPr>
        <w:tc>
          <w:tcPr>
            <w:tcW w:w="516" w:type="dxa"/>
            <w:vMerge w:val="restart"/>
            <w:vAlign w:val="center"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  <w:vMerge w:val="restart"/>
            <w:vAlign w:val="center"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6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5"/>
            </w:tblGrid>
            <w:tr w:rsidR="00117314" w:rsidRPr="00937B62" w:rsidTr="009C562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314" w:rsidRPr="00937B62" w:rsidRDefault="00117314" w:rsidP="001173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37B62">
                    <w:rPr>
                      <w:rFonts w:ascii="Times New Roman" w:hAnsi="Times New Roman" w:cs="Times New Roman"/>
                    </w:rPr>
                    <w:t>K</w:t>
                  </w:r>
                  <w:r>
                    <w:rPr>
                      <w:rFonts w:ascii="Times New Roman" w:hAnsi="Times New Roman" w:cs="Times New Roman"/>
                    </w:rPr>
                    <w:t>K</w:t>
                  </w:r>
                  <w:r w:rsidRPr="00937B62">
                    <w:rPr>
                      <w:rFonts w:ascii="Times New Roman" w:hAnsi="Times New Roman" w:cs="Times New Roman"/>
                    </w:rPr>
                    <w:t xml:space="preserve">W </w:t>
                  </w:r>
                  <w:r>
                    <w:rPr>
                      <w:rFonts w:ascii="Times New Roman" w:hAnsi="Times New Roman" w:cs="Times New Roman"/>
                    </w:rPr>
                    <w:t>SLD Lewica Razem</w:t>
                  </w:r>
                </w:p>
              </w:tc>
            </w:tr>
          </w:tbl>
          <w:p w:rsidR="00117314" w:rsidRPr="009500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Align w:val="center"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imierz Karolczak</w:t>
            </w:r>
          </w:p>
        </w:tc>
        <w:tc>
          <w:tcPr>
            <w:tcW w:w="1518" w:type="dxa"/>
            <w:vAlign w:val="center"/>
          </w:tcPr>
          <w:p w:rsidR="00117314" w:rsidRPr="00937B62" w:rsidRDefault="00117314" w:rsidP="00117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wrzesień 2017 r.</w:t>
            </w:r>
          </w:p>
        </w:tc>
        <w:tc>
          <w:tcPr>
            <w:tcW w:w="1340" w:type="dxa"/>
            <w:vMerge w:val="restart"/>
            <w:vAlign w:val="center"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117314" w:rsidRPr="00937B62" w:rsidTr="00117314">
        <w:trPr>
          <w:trHeight w:val="577"/>
          <w:jc w:val="center"/>
        </w:trPr>
        <w:tc>
          <w:tcPr>
            <w:tcW w:w="516" w:type="dxa"/>
            <w:vMerge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117314" w:rsidRPr="00950062" w:rsidRDefault="003C73AD" w:rsidP="007379DB">
            <w:pPr>
              <w:jc w:val="center"/>
              <w:rPr>
                <w:rFonts w:ascii="Times New Roman" w:hAnsi="Times New Roman" w:cs="Times New Roman"/>
              </w:rPr>
            </w:pPr>
            <w:r w:rsidRPr="003C73AD">
              <w:rPr>
                <w:rFonts w:ascii="Times New Roman" w:hAnsi="Times New Roman" w:cs="Times New Roman"/>
              </w:rPr>
              <w:t>Małgorzat</w:t>
            </w:r>
            <w:r>
              <w:rPr>
                <w:rFonts w:ascii="Times New Roman" w:hAnsi="Times New Roman" w:cs="Times New Roman"/>
              </w:rPr>
              <w:t>a</w:t>
            </w:r>
            <w:r w:rsidRPr="003C73AD">
              <w:rPr>
                <w:rFonts w:ascii="Times New Roman" w:hAnsi="Times New Roman" w:cs="Times New Roman"/>
              </w:rPr>
              <w:t xml:space="preserve"> Agat</w:t>
            </w:r>
            <w:r>
              <w:rPr>
                <w:rFonts w:ascii="Times New Roman" w:hAnsi="Times New Roman" w:cs="Times New Roman"/>
              </w:rPr>
              <w:t>a</w:t>
            </w:r>
            <w:r w:rsidRPr="003C73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3AD">
              <w:rPr>
                <w:rFonts w:ascii="Times New Roman" w:hAnsi="Times New Roman" w:cs="Times New Roman"/>
              </w:rPr>
              <w:t>Ochęduszko</w:t>
            </w:r>
            <w:proofErr w:type="spellEnd"/>
            <w:r w:rsidRPr="003C73AD">
              <w:rPr>
                <w:rFonts w:ascii="Times New Roman" w:hAnsi="Times New Roman" w:cs="Times New Roman"/>
              </w:rPr>
              <w:t>-Ludwik</w:t>
            </w:r>
          </w:p>
        </w:tc>
        <w:tc>
          <w:tcPr>
            <w:tcW w:w="1518" w:type="dxa"/>
          </w:tcPr>
          <w:p w:rsidR="00117314" w:rsidRPr="00937B62" w:rsidRDefault="003C73AD" w:rsidP="009C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aździernik 2017 r.</w:t>
            </w:r>
          </w:p>
        </w:tc>
        <w:tc>
          <w:tcPr>
            <w:tcW w:w="1340" w:type="dxa"/>
            <w:vMerge/>
          </w:tcPr>
          <w:p w:rsidR="00117314" w:rsidRPr="00937B62" w:rsidRDefault="00117314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335" w:rsidRPr="00937B62" w:rsidTr="00085335">
        <w:trPr>
          <w:trHeight w:val="285"/>
          <w:jc w:val="center"/>
        </w:trPr>
        <w:tc>
          <w:tcPr>
            <w:tcW w:w="516" w:type="dxa"/>
            <w:vMerge w:val="restart"/>
            <w:vAlign w:val="center"/>
          </w:tcPr>
          <w:p w:rsidR="00085335" w:rsidRPr="00937B62" w:rsidRDefault="00085335" w:rsidP="0008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vMerge w:val="restart"/>
            <w:vAlign w:val="center"/>
          </w:tcPr>
          <w:p w:rsidR="00085335" w:rsidRPr="00937B62" w:rsidRDefault="00085335" w:rsidP="0008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vAlign w:val="center"/>
          </w:tcPr>
          <w:p w:rsidR="00085335" w:rsidRDefault="00085335" w:rsidP="0008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r 3</w:t>
            </w:r>
          </w:p>
          <w:p w:rsidR="00085335" w:rsidRPr="00937B62" w:rsidRDefault="00085335" w:rsidP="0008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 Prawo i Sprawiedliwość</w:t>
            </w:r>
          </w:p>
        </w:tc>
        <w:tc>
          <w:tcPr>
            <w:tcW w:w="3794" w:type="dxa"/>
            <w:vAlign w:val="center"/>
          </w:tcPr>
          <w:p w:rsidR="00085335" w:rsidRPr="003C73AD" w:rsidRDefault="00085335" w:rsidP="0008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Andrzej Bednarek</w:t>
            </w:r>
          </w:p>
        </w:tc>
        <w:tc>
          <w:tcPr>
            <w:tcW w:w="1518" w:type="dxa"/>
            <w:vAlign w:val="center"/>
          </w:tcPr>
          <w:p w:rsidR="00085335" w:rsidRDefault="00085335" w:rsidP="0008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kwietnia 2018 r.</w:t>
            </w:r>
          </w:p>
        </w:tc>
        <w:tc>
          <w:tcPr>
            <w:tcW w:w="1340" w:type="dxa"/>
            <w:vMerge w:val="restart"/>
            <w:vAlign w:val="center"/>
          </w:tcPr>
          <w:p w:rsidR="00085335" w:rsidRPr="00937B62" w:rsidRDefault="00085335" w:rsidP="0008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383 § 1 pkt 4</w:t>
            </w:r>
            <w:r w:rsidRPr="00937B62">
              <w:rPr>
                <w:rFonts w:ascii="Times New Roman" w:hAnsi="Times New Roman" w:cs="Times New Roman"/>
              </w:rPr>
              <w:t xml:space="preserve"> Kodeksu Wyborczego</w:t>
            </w:r>
          </w:p>
        </w:tc>
      </w:tr>
      <w:tr w:rsidR="00085335" w:rsidRPr="00937B62" w:rsidTr="00117314">
        <w:trPr>
          <w:trHeight w:val="285"/>
          <w:jc w:val="center"/>
        </w:trPr>
        <w:tc>
          <w:tcPr>
            <w:tcW w:w="516" w:type="dxa"/>
            <w:vMerge/>
          </w:tcPr>
          <w:p w:rsidR="00085335" w:rsidRDefault="0008533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085335" w:rsidRDefault="00085335" w:rsidP="009C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085335" w:rsidRDefault="00085335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085335" w:rsidRPr="003C73AD" w:rsidRDefault="00085335" w:rsidP="00737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085335" w:rsidRDefault="00085335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085335" w:rsidRPr="00937B62" w:rsidRDefault="00085335" w:rsidP="009C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7314" w:rsidRDefault="00117314" w:rsidP="00811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7B" w:rsidRPr="00811543" w:rsidRDefault="002D557B" w:rsidP="00811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43">
        <w:rPr>
          <w:rFonts w:ascii="Times New Roman" w:hAnsi="Times New Roman" w:cs="Times New Roman"/>
          <w:b/>
          <w:sz w:val="24"/>
          <w:szCs w:val="24"/>
        </w:rPr>
        <w:t>Zgodnie z art. 385 § 1 Kodeksu wyborczego</w:t>
      </w:r>
      <w:r w:rsidR="001905F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811543">
        <w:rPr>
          <w:rFonts w:ascii="Times New Roman" w:hAnsi="Times New Roman" w:cs="Times New Roman"/>
          <w:b/>
          <w:sz w:val="24"/>
          <w:szCs w:val="24"/>
        </w:rPr>
        <w:t xml:space="preserve"> w przypadku nieobsadzenia mandatów lub wygaśnięcia mandatu radnego w gminie nie będącej miastem na prawach powiatu wojewoda zarządza wybory uzupełniające. </w:t>
      </w:r>
    </w:p>
    <w:p w:rsidR="002D557B" w:rsidRDefault="002D557B" w:rsidP="00811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543">
        <w:rPr>
          <w:rFonts w:ascii="Times New Roman" w:hAnsi="Times New Roman" w:cs="Times New Roman"/>
          <w:b/>
          <w:sz w:val="24"/>
          <w:szCs w:val="24"/>
        </w:rPr>
        <w:t xml:space="preserve">Wykaz wyborów </w:t>
      </w:r>
      <w:r w:rsidR="00811543" w:rsidRPr="00811543">
        <w:rPr>
          <w:rFonts w:ascii="Times New Roman" w:hAnsi="Times New Roman" w:cs="Times New Roman"/>
          <w:b/>
          <w:sz w:val="24"/>
          <w:szCs w:val="24"/>
        </w:rPr>
        <w:t xml:space="preserve">zarządzonych w trakcie kadencji </w:t>
      </w:r>
      <w:r w:rsidR="00052D1C">
        <w:rPr>
          <w:rFonts w:ascii="Times New Roman" w:hAnsi="Times New Roman" w:cs="Times New Roman"/>
          <w:b/>
          <w:sz w:val="24"/>
          <w:szCs w:val="24"/>
        </w:rPr>
        <w:t>2014</w:t>
      </w:r>
      <w:r w:rsidR="00811543" w:rsidRPr="00811543">
        <w:rPr>
          <w:rFonts w:ascii="Times New Roman" w:hAnsi="Times New Roman" w:cs="Times New Roman"/>
          <w:b/>
          <w:sz w:val="24"/>
          <w:szCs w:val="24"/>
        </w:rPr>
        <w:t>-2018</w:t>
      </w:r>
      <w:r w:rsidR="00811543">
        <w:rPr>
          <w:rFonts w:ascii="Times New Roman" w:hAnsi="Times New Roman" w:cs="Times New Roman"/>
          <w:b/>
          <w:sz w:val="24"/>
          <w:szCs w:val="24"/>
        </w:rPr>
        <w:t>,</w:t>
      </w:r>
      <w:r w:rsidR="00811543" w:rsidRPr="00811543">
        <w:rPr>
          <w:rFonts w:ascii="Times New Roman" w:hAnsi="Times New Roman" w:cs="Times New Roman"/>
          <w:b/>
          <w:sz w:val="24"/>
          <w:szCs w:val="24"/>
        </w:rPr>
        <w:t xml:space="preserve"> na terenie właściwości terytorialnej Komisarza Wyborczego w Katowicach</w:t>
      </w:r>
      <w:r w:rsidR="00811543">
        <w:rPr>
          <w:rFonts w:ascii="Times New Roman" w:hAnsi="Times New Roman" w:cs="Times New Roman"/>
          <w:b/>
          <w:sz w:val="24"/>
          <w:szCs w:val="24"/>
        </w:rPr>
        <w:t>,</w:t>
      </w:r>
      <w:r w:rsidR="00811543" w:rsidRPr="00811543">
        <w:rPr>
          <w:rFonts w:ascii="Times New Roman" w:hAnsi="Times New Roman" w:cs="Times New Roman"/>
          <w:b/>
          <w:sz w:val="24"/>
          <w:szCs w:val="24"/>
        </w:rPr>
        <w:t xml:space="preserve"> znajduje się pod</w:t>
      </w:r>
      <w:r w:rsidR="00811543">
        <w:rPr>
          <w:rFonts w:ascii="Times New Roman" w:hAnsi="Times New Roman" w:cs="Times New Roman"/>
          <w:b/>
          <w:sz w:val="24"/>
          <w:szCs w:val="24"/>
        </w:rPr>
        <w:t xml:space="preserve"> następującym</w:t>
      </w:r>
      <w:r w:rsidR="00811543" w:rsidRPr="008115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811543" w:rsidRPr="00811543">
          <w:rPr>
            <w:rStyle w:val="Hipercze"/>
            <w:rFonts w:ascii="Times New Roman" w:hAnsi="Times New Roman" w:cs="Times New Roman"/>
            <w:b/>
            <w:sz w:val="24"/>
            <w:szCs w:val="24"/>
          </w:rPr>
          <w:t>linkiem</w:t>
        </w:r>
      </w:hyperlink>
      <w:r w:rsidR="008115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52D1C" w:rsidRPr="00811543" w:rsidRDefault="00052D1C" w:rsidP="008115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52D1C" w:rsidRPr="00811543" w:rsidSect="007B1898">
      <w:pgSz w:w="11906" w:h="16838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21" w:rsidRDefault="009C5621" w:rsidP="00E74DF1">
      <w:pPr>
        <w:spacing w:after="0" w:line="240" w:lineRule="auto"/>
      </w:pPr>
      <w:r>
        <w:separator/>
      </w:r>
    </w:p>
  </w:endnote>
  <w:endnote w:type="continuationSeparator" w:id="0">
    <w:p w:rsidR="009C5621" w:rsidRDefault="009C5621" w:rsidP="00E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21" w:rsidRDefault="009C5621" w:rsidP="00E74DF1">
      <w:pPr>
        <w:spacing w:after="0" w:line="240" w:lineRule="auto"/>
      </w:pPr>
      <w:r>
        <w:separator/>
      </w:r>
    </w:p>
  </w:footnote>
  <w:footnote w:type="continuationSeparator" w:id="0">
    <w:p w:rsidR="009C5621" w:rsidRDefault="009C5621" w:rsidP="00E74DF1">
      <w:pPr>
        <w:spacing w:after="0" w:line="240" w:lineRule="auto"/>
      </w:pPr>
      <w:r>
        <w:continuationSeparator/>
      </w:r>
    </w:p>
  </w:footnote>
  <w:footnote w:id="1">
    <w:p w:rsidR="009C5621" w:rsidRPr="00052D1C" w:rsidRDefault="009C562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52D1C">
        <w:rPr>
          <w:rFonts w:ascii="Times New Roman" w:hAnsi="Times New Roman" w:cs="Times New Roman"/>
        </w:rPr>
        <w:t xml:space="preserve">Ustawa z dnia 5 </w:t>
      </w:r>
      <w:r w:rsidRPr="00052D1C">
        <w:rPr>
          <w:rFonts w:ascii="Times New Roman" w:eastAsia="Times New Roman" w:hAnsi="Times New Roman" w:cs="Times New Roman"/>
          <w:bCs/>
          <w:szCs w:val="36"/>
          <w:lang w:eastAsia="pl-PL"/>
        </w:rPr>
        <w:t xml:space="preserve">stycznia 2011 r. - Kodeks wyborczy </w:t>
      </w:r>
      <w:r w:rsidRPr="00052D1C">
        <w:rPr>
          <w:rFonts w:ascii="Times New Roman" w:hAnsi="Times New Roman" w:cs="Times New Roman"/>
        </w:rPr>
        <w:t xml:space="preserve">(Dz. U. Nr 21, poz. 112 z </w:t>
      </w:r>
      <w:proofErr w:type="spellStart"/>
      <w:r w:rsidRPr="00052D1C">
        <w:rPr>
          <w:rFonts w:ascii="Times New Roman" w:hAnsi="Times New Roman" w:cs="Times New Roman"/>
        </w:rPr>
        <w:t>pó</w:t>
      </w:r>
      <w:r>
        <w:rPr>
          <w:rFonts w:ascii="Times New Roman" w:hAnsi="Times New Roman" w:cs="Times New Roman"/>
        </w:rPr>
        <w:t>ź</w:t>
      </w:r>
      <w:r w:rsidRPr="00052D1C">
        <w:rPr>
          <w:rFonts w:ascii="Times New Roman" w:hAnsi="Times New Roman" w:cs="Times New Roman"/>
        </w:rPr>
        <w:t>n</w:t>
      </w:r>
      <w:proofErr w:type="spellEnd"/>
      <w:r w:rsidRPr="00052D1C">
        <w:rPr>
          <w:rFonts w:ascii="Times New Roman" w:hAnsi="Times New Roman" w:cs="Times New Roman"/>
        </w:rPr>
        <w:t>.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DF1"/>
    <w:rsid w:val="00052D1C"/>
    <w:rsid w:val="00057D98"/>
    <w:rsid w:val="00067E39"/>
    <w:rsid w:val="000734A3"/>
    <w:rsid w:val="00077C0C"/>
    <w:rsid w:val="00085335"/>
    <w:rsid w:val="000C7077"/>
    <w:rsid w:val="000D7A1A"/>
    <w:rsid w:val="000E372C"/>
    <w:rsid w:val="000F18A1"/>
    <w:rsid w:val="0010255F"/>
    <w:rsid w:val="00115FD8"/>
    <w:rsid w:val="00117314"/>
    <w:rsid w:val="00134E1B"/>
    <w:rsid w:val="00140880"/>
    <w:rsid w:val="00147406"/>
    <w:rsid w:val="00147F25"/>
    <w:rsid w:val="00166BE3"/>
    <w:rsid w:val="00171DE7"/>
    <w:rsid w:val="00175AB3"/>
    <w:rsid w:val="00177F20"/>
    <w:rsid w:val="001832DC"/>
    <w:rsid w:val="00187046"/>
    <w:rsid w:val="001905F7"/>
    <w:rsid w:val="0019450D"/>
    <w:rsid w:val="001B3B4C"/>
    <w:rsid w:val="001C3B08"/>
    <w:rsid w:val="001C6E68"/>
    <w:rsid w:val="001D1952"/>
    <w:rsid w:val="001E10B2"/>
    <w:rsid w:val="001F0214"/>
    <w:rsid w:val="001F5C1E"/>
    <w:rsid w:val="00203B94"/>
    <w:rsid w:val="00223A6F"/>
    <w:rsid w:val="002271E1"/>
    <w:rsid w:val="0023031A"/>
    <w:rsid w:val="002461B0"/>
    <w:rsid w:val="00250FD3"/>
    <w:rsid w:val="00263BD5"/>
    <w:rsid w:val="00265109"/>
    <w:rsid w:val="002A6DD6"/>
    <w:rsid w:val="002C4D9C"/>
    <w:rsid w:val="002D238A"/>
    <w:rsid w:val="002D557B"/>
    <w:rsid w:val="002E0931"/>
    <w:rsid w:val="003135D0"/>
    <w:rsid w:val="00340A45"/>
    <w:rsid w:val="00341DD3"/>
    <w:rsid w:val="003503D5"/>
    <w:rsid w:val="0035270A"/>
    <w:rsid w:val="00355B9C"/>
    <w:rsid w:val="00363419"/>
    <w:rsid w:val="00365BA8"/>
    <w:rsid w:val="00382F37"/>
    <w:rsid w:val="003A5268"/>
    <w:rsid w:val="003B1C26"/>
    <w:rsid w:val="003C5E3C"/>
    <w:rsid w:val="003C73AD"/>
    <w:rsid w:val="003D7BC5"/>
    <w:rsid w:val="003E4CF3"/>
    <w:rsid w:val="003F174E"/>
    <w:rsid w:val="003F4383"/>
    <w:rsid w:val="00410813"/>
    <w:rsid w:val="004275FF"/>
    <w:rsid w:val="004331B6"/>
    <w:rsid w:val="00435EA6"/>
    <w:rsid w:val="00441FB0"/>
    <w:rsid w:val="00452055"/>
    <w:rsid w:val="004605CC"/>
    <w:rsid w:val="004656BB"/>
    <w:rsid w:val="00467686"/>
    <w:rsid w:val="0047386A"/>
    <w:rsid w:val="00494720"/>
    <w:rsid w:val="004A4262"/>
    <w:rsid w:val="004A6F67"/>
    <w:rsid w:val="004B1076"/>
    <w:rsid w:val="004E00FF"/>
    <w:rsid w:val="004E5C4B"/>
    <w:rsid w:val="004F2073"/>
    <w:rsid w:val="004F4902"/>
    <w:rsid w:val="004F5676"/>
    <w:rsid w:val="004F75D1"/>
    <w:rsid w:val="0052387C"/>
    <w:rsid w:val="0052565C"/>
    <w:rsid w:val="00531A5E"/>
    <w:rsid w:val="0053642B"/>
    <w:rsid w:val="0053692F"/>
    <w:rsid w:val="00536BF4"/>
    <w:rsid w:val="005527F1"/>
    <w:rsid w:val="0057215D"/>
    <w:rsid w:val="005A18D8"/>
    <w:rsid w:val="005A352D"/>
    <w:rsid w:val="005B2C57"/>
    <w:rsid w:val="005B56C9"/>
    <w:rsid w:val="0060555B"/>
    <w:rsid w:val="006625D7"/>
    <w:rsid w:val="00674A72"/>
    <w:rsid w:val="0067529D"/>
    <w:rsid w:val="00682C7D"/>
    <w:rsid w:val="006A0AC1"/>
    <w:rsid w:val="006A2480"/>
    <w:rsid w:val="006A6F3E"/>
    <w:rsid w:val="006B1F56"/>
    <w:rsid w:val="006C5538"/>
    <w:rsid w:val="006D1A2A"/>
    <w:rsid w:val="006D75D5"/>
    <w:rsid w:val="006E7785"/>
    <w:rsid w:val="006F213D"/>
    <w:rsid w:val="006F4E7D"/>
    <w:rsid w:val="0072055D"/>
    <w:rsid w:val="007311FE"/>
    <w:rsid w:val="00732EC8"/>
    <w:rsid w:val="007379DB"/>
    <w:rsid w:val="00743687"/>
    <w:rsid w:val="00745475"/>
    <w:rsid w:val="00751A01"/>
    <w:rsid w:val="007574B5"/>
    <w:rsid w:val="00777473"/>
    <w:rsid w:val="007B1898"/>
    <w:rsid w:val="007B4C4D"/>
    <w:rsid w:val="007B550A"/>
    <w:rsid w:val="007D5082"/>
    <w:rsid w:val="007E0F95"/>
    <w:rsid w:val="007E2A86"/>
    <w:rsid w:val="007E4E34"/>
    <w:rsid w:val="007E68B3"/>
    <w:rsid w:val="00807088"/>
    <w:rsid w:val="00811543"/>
    <w:rsid w:val="00817AFD"/>
    <w:rsid w:val="00822B5B"/>
    <w:rsid w:val="00854907"/>
    <w:rsid w:val="00864496"/>
    <w:rsid w:val="00884B55"/>
    <w:rsid w:val="00892C3B"/>
    <w:rsid w:val="008A457B"/>
    <w:rsid w:val="008B57BF"/>
    <w:rsid w:val="008E04FC"/>
    <w:rsid w:val="008E5AB4"/>
    <w:rsid w:val="00904FA7"/>
    <w:rsid w:val="00917D15"/>
    <w:rsid w:val="00924798"/>
    <w:rsid w:val="009348C4"/>
    <w:rsid w:val="00937B62"/>
    <w:rsid w:val="00941323"/>
    <w:rsid w:val="0094133A"/>
    <w:rsid w:val="009427A7"/>
    <w:rsid w:val="00943629"/>
    <w:rsid w:val="00950062"/>
    <w:rsid w:val="009516F5"/>
    <w:rsid w:val="00957CD4"/>
    <w:rsid w:val="009644E0"/>
    <w:rsid w:val="009668F7"/>
    <w:rsid w:val="00967268"/>
    <w:rsid w:val="009A507A"/>
    <w:rsid w:val="009A56BD"/>
    <w:rsid w:val="009A7DF2"/>
    <w:rsid w:val="009B567A"/>
    <w:rsid w:val="009C5621"/>
    <w:rsid w:val="009F3745"/>
    <w:rsid w:val="00A03544"/>
    <w:rsid w:val="00A035B2"/>
    <w:rsid w:val="00A1285F"/>
    <w:rsid w:val="00A14166"/>
    <w:rsid w:val="00A25639"/>
    <w:rsid w:val="00A42F3F"/>
    <w:rsid w:val="00A558B9"/>
    <w:rsid w:val="00A636DB"/>
    <w:rsid w:val="00A71E81"/>
    <w:rsid w:val="00A90DE3"/>
    <w:rsid w:val="00AA5648"/>
    <w:rsid w:val="00AC38B5"/>
    <w:rsid w:val="00AC6E95"/>
    <w:rsid w:val="00AC6FBE"/>
    <w:rsid w:val="00AC7557"/>
    <w:rsid w:val="00AE13A2"/>
    <w:rsid w:val="00B07065"/>
    <w:rsid w:val="00B23EE0"/>
    <w:rsid w:val="00B44966"/>
    <w:rsid w:val="00B47196"/>
    <w:rsid w:val="00B47E41"/>
    <w:rsid w:val="00B5378C"/>
    <w:rsid w:val="00B57F48"/>
    <w:rsid w:val="00B63E67"/>
    <w:rsid w:val="00B66D48"/>
    <w:rsid w:val="00B7043B"/>
    <w:rsid w:val="00B97F5F"/>
    <w:rsid w:val="00BA1F03"/>
    <w:rsid w:val="00BA64B0"/>
    <w:rsid w:val="00BB4234"/>
    <w:rsid w:val="00BB6A2E"/>
    <w:rsid w:val="00BD4860"/>
    <w:rsid w:val="00C05837"/>
    <w:rsid w:val="00C05BDF"/>
    <w:rsid w:val="00C12E13"/>
    <w:rsid w:val="00C20CCB"/>
    <w:rsid w:val="00C34DCF"/>
    <w:rsid w:val="00C40EB6"/>
    <w:rsid w:val="00C6035C"/>
    <w:rsid w:val="00C60C38"/>
    <w:rsid w:val="00C67893"/>
    <w:rsid w:val="00C7759F"/>
    <w:rsid w:val="00C82769"/>
    <w:rsid w:val="00CB0D25"/>
    <w:rsid w:val="00CE4F1B"/>
    <w:rsid w:val="00D06E9F"/>
    <w:rsid w:val="00D1362A"/>
    <w:rsid w:val="00D2251E"/>
    <w:rsid w:val="00D42282"/>
    <w:rsid w:val="00D45805"/>
    <w:rsid w:val="00D47905"/>
    <w:rsid w:val="00D52DA6"/>
    <w:rsid w:val="00D64E0B"/>
    <w:rsid w:val="00D731CB"/>
    <w:rsid w:val="00D76218"/>
    <w:rsid w:val="00D84A1C"/>
    <w:rsid w:val="00D93B27"/>
    <w:rsid w:val="00D95A63"/>
    <w:rsid w:val="00D9691E"/>
    <w:rsid w:val="00DA7191"/>
    <w:rsid w:val="00DC3709"/>
    <w:rsid w:val="00DD46E2"/>
    <w:rsid w:val="00DE06E0"/>
    <w:rsid w:val="00DF38A1"/>
    <w:rsid w:val="00E22B55"/>
    <w:rsid w:val="00E22C81"/>
    <w:rsid w:val="00E40E75"/>
    <w:rsid w:val="00E5478B"/>
    <w:rsid w:val="00E74DF1"/>
    <w:rsid w:val="00E80DDC"/>
    <w:rsid w:val="00E82AB4"/>
    <w:rsid w:val="00E94340"/>
    <w:rsid w:val="00E95BAC"/>
    <w:rsid w:val="00EA5592"/>
    <w:rsid w:val="00EB0E65"/>
    <w:rsid w:val="00EB1B84"/>
    <w:rsid w:val="00EB32EC"/>
    <w:rsid w:val="00EB6BD2"/>
    <w:rsid w:val="00EC2070"/>
    <w:rsid w:val="00EC2A14"/>
    <w:rsid w:val="00EC5450"/>
    <w:rsid w:val="00EC61ED"/>
    <w:rsid w:val="00EC7F75"/>
    <w:rsid w:val="00ED6F0C"/>
    <w:rsid w:val="00EE74C8"/>
    <w:rsid w:val="00EE7967"/>
    <w:rsid w:val="00EF09D3"/>
    <w:rsid w:val="00EF4217"/>
    <w:rsid w:val="00F0205B"/>
    <w:rsid w:val="00F16E52"/>
    <w:rsid w:val="00F174ED"/>
    <w:rsid w:val="00F30A13"/>
    <w:rsid w:val="00F313A0"/>
    <w:rsid w:val="00F33F66"/>
    <w:rsid w:val="00F44141"/>
    <w:rsid w:val="00F51194"/>
    <w:rsid w:val="00F56E68"/>
    <w:rsid w:val="00F64C11"/>
    <w:rsid w:val="00F65D1E"/>
    <w:rsid w:val="00F668DE"/>
    <w:rsid w:val="00F70905"/>
    <w:rsid w:val="00F709C5"/>
    <w:rsid w:val="00F75EA4"/>
    <w:rsid w:val="00F85AB5"/>
    <w:rsid w:val="00F86BBF"/>
    <w:rsid w:val="00F9476E"/>
    <w:rsid w:val="00FA3BEE"/>
    <w:rsid w:val="00FC38E7"/>
    <w:rsid w:val="00FD210C"/>
    <w:rsid w:val="00FE07A6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19D2F-C561-4BEC-9789-697D64A3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C57"/>
  </w:style>
  <w:style w:type="paragraph" w:styleId="Nagwek2">
    <w:name w:val="heading 2"/>
    <w:basedOn w:val="Normalny"/>
    <w:link w:val="Nagwek2Znak"/>
    <w:uiPriority w:val="9"/>
    <w:qFormat/>
    <w:rsid w:val="00052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7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DF1"/>
  </w:style>
  <w:style w:type="paragraph" w:styleId="Stopka">
    <w:name w:val="footer"/>
    <w:basedOn w:val="Normalny"/>
    <w:link w:val="StopkaZnak"/>
    <w:uiPriority w:val="99"/>
    <w:semiHidden/>
    <w:unhideWhenUsed/>
    <w:rsid w:val="00E7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4DF1"/>
  </w:style>
  <w:style w:type="character" w:styleId="Hipercze">
    <w:name w:val="Hyperlink"/>
    <w:basedOn w:val="Domylnaczcionkaakapitu"/>
    <w:uiPriority w:val="99"/>
    <w:unhideWhenUsed/>
    <w:rsid w:val="0081154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5F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52D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52D1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527F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A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A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towice.pkw.gov.pl/kadencja-2014-2018/wykaz-wyborow-zarzadzonych-w-trakcie-kadencji-2014-201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A183-2CD5-47F6-B8A9-98FCF7F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1</Pages>
  <Words>3330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J</dc:creator>
  <cp:lastModifiedBy>Janusz Pytel</cp:lastModifiedBy>
  <cp:revision>98</cp:revision>
  <cp:lastPrinted>2017-10-09T10:51:00Z</cp:lastPrinted>
  <dcterms:created xsi:type="dcterms:W3CDTF">2015-03-03T10:56:00Z</dcterms:created>
  <dcterms:modified xsi:type="dcterms:W3CDTF">2018-04-19T07:27:00Z</dcterms:modified>
</cp:coreProperties>
</file>